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1838" w14:textId="77777777" w:rsidR="00790582" w:rsidRPr="004767A6" w:rsidRDefault="00790582" w:rsidP="00EE113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675BE639" w14:textId="77777777" w:rsidR="00790582" w:rsidRPr="004767A6" w:rsidRDefault="004B467F" w:rsidP="00EE113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29CBEF45" wp14:editId="0FA6EC75">
            <wp:extent cx="7867650" cy="1257300"/>
            <wp:effectExtent l="19050" t="19050" r="19050" b="19050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257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9BF64B" w14:textId="77777777" w:rsidR="00FD570B" w:rsidRDefault="00FD570B" w:rsidP="00EE113E">
      <w:pPr>
        <w:spacing w:after="0" w:line="240" w:lineRule="auto"/>
        <w:jc w:val="center"/>
        <w:rPr>
          <w:rFonts w:ascii="Arial" w:hAnsi="Arial" w:cs="Arial"/>
          <w:b/>
          <w:bCs/>
          <w:sz w:val="24"/>
          <w:u w:val="single"/>
          <w:lang w:eastAsia="es-CO"/>
        </w:rPr>
      </w:pPr>
    </w:p>
    <w:p w14:paraId="39447011" w14:textId="77777777" w:rsidR="00790582" w:rsidRPr="006F41A5" w:rsidRDefault="00200D93" w:rsidP="00EE113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6F41A5">
        <w:rPr>
          <w:rFonts w:ascii="Arial" w:hAnsi="Arial" w:cs="Arial"/>
          <w:b/>
          <w:bCs/>
          <w:sz w:val="24"/>
          <w:lang w:eastAsia="es-CO"/>
        </w:rPr>
        <w:t>SECRETARIA DE EDUCACIÓ</w:t>
      </w:r>
      <w:r w:rsidR="00790582" w:rsidRPr="006F41A5">
        <w:rPr>
          <w:rFonts w:ascii="Arial" w:hAnsi="Arial" w:cs="Arial"/>
          <w:b/>
          <w:bCs/>
          <w:sz w:val="24"/>
          <w:lang w:eastAsia="es-CO"/>
        </w:rPr>
        <w:t>N</w:t>
      </w:r>
    </w:p>
    <w:p w14:paraId="118C0755" w14:textId="77777777" w:rsidR="004767A6" w:rsidRPr="004767A6" w:rsidRDefault="004767A6" w:rsidP="004767A6">
      <w:pPr>
        <w:pStyle w:val="Normal1"/>
        <w:spacing w:after="0" w:line="240" w:lineRule="auto"/>
        <w:rPr>
          <w:rFonts w:ascii="Arial" w:hAnsi="Arial" w:cs="Arial"/>
          <w:b/>
          <w:color w:val="auto"/>
          <w:szCs w:val="22"/>
        </w:rPr>
      </w:pPr>
    </w:p>
    <w:p w14:paraId="44020279" w14:textId="77777777" w:rsidR="00790582" w:rsidRPr="002E5525" w:rsidRDefault="002E5525" w:rsidP="002E5525">
      <w:pPr>
        <w:pStyle w:val="Normal1"/>
        <w:spacing w:after="0" w:line="240" w:lineRule="auto"/>
        <w:rPr>
          <w:rFonts w:ascii="Arial" w:hAnsi="Arial" w:cs="Arial"/>
          <w:b/>
          <w:color w:val="auto"/>
          <w:szCs w:val="22"/>
        </w:rPr>
      </w:pPr>
      <w:r>
        <w:rPr>
          <w:rFonts w:ascii="Arial" w:eastAsia="Arial" w:hAnsi="Arial" w:cs="Arial"/>
          <w:b/>
          <w:color w:val="auto"/>
          <w:szCs w:val="22"/>
        </w:rPr>
        <w:t>EDUCACION PRESENCIAL PARA ADULTOS</w:t>
      </w:r>
    </w:p>
    <w:p w14:paraId="1C25B772" w14:textId="77777777" w:rsidR="00790582" w:rsidRPr="00D706B7" w:rsidRDefault="00790582" w:rsidP="00EE113E">
      <w:pPr>
        <w:spacing w:after="0" w:line="240" w:lineRule="auto"/>
        <w:rPr>
          <w:rFonts w:ascii="Arial" w:hAnsi="Arial" w:cs="Arial"/>
          <w:b/>
          <w:lang w:val="pt-BR" w:eastAsia="es-CO"/>
        </w:rPr>
      </w:pPr>
      <w:r w:rsidRPr="00D706B7">
        <w:rPr>
          <w:rFonts w:ascii="Arial" w:hAnsi="Arial" w:cs="Arial"/>
          <w:b/>
          <w:lang w:val="pt-BR" w:eastAsia="es-CO"/>
        </w:rPr>
        <w:t xml:space="preserve">AREA: </w:t>
      </w:r>
      <w:r w:rsidR="002E5525" w:rsidRPr="00D706B7">
        <w:rPr>
          <w:rFonts w:ascii="Arial" w:hAnsi="Arial" w:cs="Arial"/>
          <w:b/>
          <w:lang w:val="pt-BR" w:eastAsia="es-CO"/>
        </w:rPr>
        <w:t>HUMANIDADES L. CASTELLANA.</w:t>
      </w:r>
    </w:p>
    <w:p w14:paraId="6DFB61EF" w14:textId="1DD105CE" w:rsidR="00790582" w:rsidRPr="00D706B7" w:rsidRDefault="005E2C83" w:rsidP="00EE113E">
      <w:pPr>
        <w:spacing w:after="0" w:line="240" w:lineRule="auto"/>
        <w:rPr>
          <w:rFonts w:ascii="Arial" w:hAnsi="Arial" w:cs="Arial"/>
          <w:b/>
          <w:lang w:eastAsia="es-CO"/>
        </w:rPr>
      </w:pPr>
      <w:r w:rsidRPr="00D706B7">
        <w:rPr>
          <w:rFonts w:ascii="Arial" w:hAnsi="Arial" w:cs="Arial"/>
          <w:b/>
          <w:lang w:eastAsia="es-CO"/>
        </w:rPr>
        <w:t>CLEI</w:t>
      </w:r>
      <w:r w:rsidR="002E5525" w:rsidRPr="00D706B7">
        <w:rPr>
          <w:rFonts w:ascii="Arial" w:hAnsi="Arial" w:cs="Arial"/>
          <w:b/>
          <w:lang w:eastAsia="es-CO"/>
        </w:rPr>
        <w:t xml:space="preserve">: </w:t>
      </w:r>
      <w:r w:rsidR="00D706B7">
        <w:rPr>
          <w:rFonts w:ascii="Arial" w:hAnsi="Arial" w:cs="Arial"/>
          <w:b/>
          <w:lang w:eastAsia="es-CO"/>
        </w:rPr>
        <w:t>TRES</w:t>
      </w:r>
    </w:p>
    <w:p w14:paraId="5FE8FFA4" w14:textId="35CE1E4E" w:rsidR="005E2C83" w:rsidRDefault="005E2C83" w:rsidP="005E2C83">
      <w:pPr>
        <w:spacing w:after="0"/>
        <w:rPr>
          <w:rFonts w:ascii="Arial" w:eastAsia="Times New Roman" w:hAnsi="Arial" w:cs="Arial"/>
          <w:lang w:eastAsia="es-ES"/>
        </w:rPr>
      </w:pPr>
      <w:r w:rsidRPr="004767A6">
        <w:rPr>
          <w:rFonts w:ascii="Arial" w:hAnsi="Arial" w:cs="Arial"/>
          <w:b/>
          <w:lang w:eastAsia="es-CO"/>
        </w:rPr>
        <w:t xml:space="preserve">OBJETIVO DE </w:t>
      </w:r>
      <w:r w:rsidR="006401F4">
        <w:rPr>
          <w:rFonts w:ascii="Arial" w:hAnsi="Arial" w:cs="Arial"/>
          <w:b/>
          <w:lang w:eastAsia="es-CO"/>
        </w:rPr>
        <w:t>CLEI</w:t>
      </w:r>
      <w:r w:rsidRPr="004767A6">
        <w:rPr>
          <w:rFonts w:ascii="Arial" w:hAnsi="Arial" w:cs="Arial"/>
          <w:lang w:eastAsia="es-CO"/>
        </w:rPr>
        <w:t>:</w:t>
      </w:r>
      <w:r w:rsidR="00FD570B">
        <w:rPr>
          <w:rFonts w:ascii="Arial" w:hAnsi="Arial" w:cs="Arial"/>
          <w:lang w:eastAsia="es-CO"/>
        </w:rPr>
        <w:t xml:space="preserve"> </w:t>
      </w:r>
      <w:r w:rsidRPr="004767A6">
        <w:rPr>
          <w:rFonts w:ascii="Arial" w:eastAsia="Times New Roman" w:hAnsi="Arial" w:cs="Arial"/>
          <w:lang w:eastAsia="es-ES"/>
        </w:rPr>
        <w:t xml:space="preserve">Producir diferentes textos orales y escritos estableciendo nexos intertextuales y extra textuales, </w:t>
      </w:r>
      <w:r w:rsidR="00D706B7" w:rsidRPr="004767A6">
        <w:rPr>
          <w:rFonts w:ascii="Arial" w:eastAsia="Times New Roman" w:hAnsi="Arial" w:cs="Arial"/>
          <w:lang w:eastAsia="es-ES"/>
        </w:rPr>
        <w:t>así mismo</w:t>
      </w:r>
      <w:r w:rsidRPr="004767A6">
        <w:rPr>
          <w:rFonts w:ascii="Arial" w:eastAsia="Times New Roman" w:hAnsi="Arial" w:cs="Arial"/>
          <w:lang w:eastAsia="es-ES"/>
        </w:rPr>
        <w:t xml:space="preserve"> clasificar la información</w:t>
      </w:r>
      <w:r w:rsidR="00B12741">
        <w:rPr>
          <w:rFonts w:ascii="Arial" w:eastAsia="Times New Roman" w:hAnsi="Arial" w:cs="Arial"/>
          <w:lang w:eastAsia="es-ES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866"/>
      </w:tblGrid>
      <w:tr w:rsidR="00D706B7" w14:paraId="15784D09" w14:textId="77777777" w:rsidTr="0029339F"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624B" w14:textId="77777777" w:rsidR="00D706B7" w:rsidRDefault="00D706B7" w:rsidP="0029339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>PERIODO: 1</w:t>
            </w:r>
          </w:p>
          <w:p w14:paraId="34E0A792" w14:textId="77777777" w:rsidR="00D706B7" w:rsidRDefault="00D706B7" w:rsidP="0029339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40 horas</w:t>
            </w:r>
          </w:p>
          <w:p w14:paraId="29895B17" w14:textId="77777777" w:rsidR="00D706B7" w:rsidRDefault="00D706B7" w:rsidP="0029339F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4879" w:type="pct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A0" w:firstRow="1" w:lastRow="0" w:firstColumn="1" w:lastColumn="0" w:noHBand="0" w:noVBand="0"/>
      </w:tblPr>
      <w:tblGrid>
        <w:gridCol w:w="1743"/>
        <w:gridCol w:w="2464"/>
        <w:gridCol w:w="299"/>
        <w:gridCol w:w="201"/>
        <w:gridCol w:w="3538"/>
        <w:gridCol w:w="304"/>
        <w:gridCol w:w="3220"/>
        <w:gridCol w:w="1133"/>
      </w:tblGrid>
      <w:tr w:rsidR="00D706B7" w:rsidRPr="004767A6" w14:paraId="026AEB74" w14:textId="77777777" w:rsidTr="00D706B7">
        <w:trPr>
          <w:trHeight w:val="6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C2E" w14:textId="77777777" w:rsidR="00D706B7" w:rsidRPr="004767A6" w:rsidRDefault="00D706B7" w:rsidP="00934C05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 xml:space="preserve">EJES CURRICULARES  </w:t>
            </w:r>
          </w:p>
          <w:p w14:paraId="75358BE5" w14:textId="77777777" w:rsidR="00D706B7" w:rsidRPr="004767A6" w:rsidRDefault="00D706B7" w:rsidP="00934C0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lang w:val="es-ES" w:eastAsia="es-ES"/>
              </w:rPr>
              <w:t xml:space="preserve">PREGUNTA PROBLEMATIZADORA </w:t>
            </w:r>
          </w:p>
          <w:p w14:paraId="2244D292" w14:textId="77777777" w:rsidR="00D706B7" w:rsidRDefault="00D706B7" w:rsidP="00934C0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lang w:val="es-ES" w:eastAsia="es-ES"/>
              </w:rPr>
              <w:t>¿De qué forma aborda la información circundante, mediante la aplicación de los niveles de lectura y las características de las tipologías textuales?</w:t>
            </w:r>
          </w:p>
          <w:p w14:paraId="7E0BBC00" w14:textId="77777777" w:rsidR="00D706B7" w:rsidRPr="004767A6" w:rsidRDefault="00D706B7" w:rsidP="00EE11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roducción textual</w:t>
            </w:r>
          </w:p>
          <w:p w14:paraId="23384B75" w14:textId="77777777" w:rsidR="00D706B7" w:rsidRPr="004767A6" w:rsidRDefault="00D706B7" w:rsidP="00EE11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mprensión e interpretación textual</w:t>
            </w:r>
          </w:p>
          <w:p w14:paraId="41B379EE" w14:textId="77777777" w:rsidR="00D706B7" w:rsidRPr="004767A6" w:rsidRDefault="00D706B7" w:rsidP="00EE11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iteratura</w:t>
            </w:r>
          </w:p>
          <w:p w14:paraId="1D5982AB" w14:textId="77777777" w:rsidR="00D706B7" w:rsidRPr="004767A6" w:rsidRDefault="00D706B7" w:rsidP="00EE11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Medios de comunicación y otros sistemas simbólicos</w:t>
            </w:r>
          </w:p>
          <w:p w14:paraId="0DF6A07B" w14:textId="77777777" w:rsidR="00D706B7" w:rsidRDefault="00D706B7" w:rsidP="00EE113E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Ética de la comunicación</w:t>
            </w:r>
          </w:p>
          <w:p w14:paraId="497757AA" w14:textId="77777777" w:rsidR="00D706B7" w:rsidRPr="004767A6" w:rsidRDefault="00D706B7" w:rsidP="00756437">
            <w:pPr>
              <w:spacing w:after="0" w:line="240" w:lineRule="auto"/>
              <w:ind w:left="720"/>
              <w:rPr>
                <w:rFonts w:ascii="Arial" w:hAnsi="Arial" w:cs="Arial"/>
                <w:lang w:val="es-ES" w:eastAsia="es-ES"/>
              </w:rPr>
            </w:pPr>
          </w:p>
        </w:tc>
      </w:tr>
      <w:tr w:rsidR="00D706B7" w:rsidRPr="004767A6" w14:paraId="562870C7" w14:textId="77777777" w:rsidTr="00D706B7">
        <w:trPr>
          <w:trHeight w:val="6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704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 xml:space="preserve">COMPETENCIAS: habilidades y capacidades que el estudiante debe  desarrollar </w:t>
            </w:r>
          </w:p>
          <w:p w14:paraId="6EBA4CF2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ragmática                  Enciclopédica          Textual</w:t>
            </w:r>
          </w:p>
          <w:p w14:paraId="7C26DE77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iteraria                       Gramatical               Semántica</w:t>
            </w:r>
          </w:p>
          <w:p w14:paraId="7A31737D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  <w:tr w:rsidR="00D706B7" w:rsidRPr="004767A6" w14:paraId="61A4A328" w14:textId="77777777" w:rsidTr="00D706B7">
        <w:trPr>
          <w:trHeight w:val="832"/>
        </w:trPr>
        <w:tc>
          <w:tcPr>
            <w:tcW w:w="4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A4D" w14:textId="77777777" w:rsidR="00D706B7" w:rsidRPr="004767A6" w:rsidRDefault="00D706B7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lastRenderedPageBreak/>
              <w:t>ESTANDARES</w:t>
            </w:r>
          </w:p>
          <w:p w14:paraId="77D83241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Reconozco y aplico en mis escritos la etimología de las palabras, haciendo buen uso de los signos de puntuación.</w:t>
            </w:r>
          </w:p>
          <w:p w14:paraId="3C0CCFFD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Defino una temática para la producción de un texto narrativo.</w:t>
            </w:r>
          </w:p>
          <w:p w14:paraId="5293F7CC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Establezco relaciones entre los textos provenientes de la tradición oral y otros textos en cuanto a temas, personajes, lenguaje, entre otros aspectos.</w:t>
            </w:r>
          </w:p>
          <w:p w14:paraId="1196339D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Comparto mis ideas de manera coherente.</w:t>
            </w:r>
          </w:p>
          <w:p w14:paraId="4A46D418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 xml:space="preserve">Escucho, con respeto los argumentos de los demás y asumo esta misma actitud al presentar los míos. </w:t>
            </w:r>
          </w:p>
          <w:p w14:paraId="1A437031" w14:textId="77777777" w:rsidR="00D706B7" w:rsidRPr="00B70DA7" w:rsidRDefault="00D706B7" w:rsidP="00B70DA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Disfruto la  elaboración de diferentes tipos de textos.</w:t>
            </w:r>
          </w:p>
          <w:p w14:paraId="65A40D71" w14:textId="1BA3BF58" w:rsidR="00D706B7" w:rsidRPr="0014676E" w:rsidRDefault="00D706B7" w:rsidP="00EE113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B70DA7">
              <w:rPr>
                <w:rFonts w:ascii="Arial" w:hAnsi="Arial" w:cs="Arial"/>
                <w:lang w:eastAsia="es-CO"/>
              </w:rPr>
              <w:t>Disfruto de las diferentes manifestaciones artísticas.</w:t>
            </w:r>
          </w:p>
        </w:tc>
      </w:tr>
      <w:tr w:rsidR="0014676E" w:rsidRPr="004767A6" w14:paraId="3622ED15" w14:textId="77777777" w:rsidTr="00D706B7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5A4B" w14:textId="1EDE1EE8" w:rsidR="0014676E" w:rsidRPr="004767A6" w:rsidRDefault="0014676E" w:rsidP="0014676E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t>I</w:t>
            </w: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NDICADORES</w:t>
            </w:r>
          </w:p>
          <w:p w14:paraId="00EFB2B0" w14:textId="77777777" w:rsidR="0014676E" w:rsidRPr="00D24B56" w:rsidRDefault="0014676E" w:rsidP="0014676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D24B56">
              <w:rPr>
                <w:rFonts w:ascii="Arial" w:hAnsi="Arial" w:cs="Arial"/>
              </w:rPr>
              <w:t>Reconoce y aplica en sus escritos la etimología de las palabras, haciendo buen uso de los signos de puntuación.</w:t>
            </w:r>
          </w:p>
          <w:p w14:paraId="06A6A956" w14:textId="77777777" w:rsidR="0014676E" w:rsidRPr="00D24B56" w:rsidRDefault="0014676E" w:rsidP="0014676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D24B56">
              <w:rPr>
                <w:rFonts w:ascii="Arial" w:hAnsi="Arial" w:cs="Arial"/>
              </w:rPr>
              <w:t>Construye  oraciones simples en forma correcta produciendo pequeños textos.</w:t>
            </w:r>
          </w:p>
          <w:p w14:paraId="42BAFFD7" w14:textId="77777777" w:rsidR="0014676E" w:rsidRPr="00D24B56" w:rsidRDefault="0014676E" w:rsidP="0014676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D24B56">
              <w:rPr>
                <w:rFonts w:ascii="Arial" w:hAnsi="Arial" w:cs="Arial"/>
              </w:rPr>
              <w:t>Identifica  los elementos de la comunicación y hace buen uso de ellos.</w:t>
            </w:r>
          </w:p>
          <w:p w14:paraId="1AF5B7E7" w14:textId="77777777" w:rsidR="0014676E" w:rsidRPr="00D24B56" w:rsidRDefault="0014676E" w:rsidP="0014676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D24B56">
              <w:rPr>
                <w:rFonts w:ascii="Arial" w:hAnsi="Arial" w:cs="Arial"/>
              </w:rPr>
              <w:t>Escribe e interpreta   cuentos narrativos  teniendo en cuenta su estructura.</w:t>
            </w:r>
          </w:p>
          <w:p w14:paraId="5F9CD682" w14:textId="77777777" w:rsidR="0014676E" w:rsidRPr="00D24B56" w:rsidRDefault="0014676E" w:rsidP="0014676E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D24B56">
              <w:rPr>
                <w:rFonts w:ascii="Arial" w:hAnsi="Arial" w:cs="Arial"/>
              </w:rPr>
              <w:t>Se interesa  por las temáticas y actividades que se desarrollan en clase.</w:t>
            </w:r>
          </w:p>
          <w:p w14:paraId="01084A9C" w14:textId="77777777" w:rsidR="0014676E" w:rsidRPr="004767A6" w:rsidRDefault="0014676E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  <w:tr w:rsidR="004767A6" w:rsidRPr="004767A6" w14:paraId="7B30B7A1" w14:textId="77777777" w:rsidTr="00D706B7"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1120" w14:textId="77777777" w:rsidR="00790582" w:rsidRPr="004767A6" w:rsidRDefault="00790582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CONTENIDOS</w:t>
            </w:r>
          </w:p>
          <w:p w14:paraId="51219E18" w14:textId="77777777" w:rsidR="00790582" w:rsidRPr="008D69F9" w:rsidRDefault="008D69F9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>Diagnóstico de grupo</w:t>
            </w:r>
          </w:p>
          <w:p w14:paraId="11BAEB4B" w14:textId="77777777" w:rsidR="00790582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>Semántica:</w:t>
            </w:r>
            <w:r w:rsidRPr="008D69F9">
              <w:rPr>
                <w:rFonts w:ascii="Arial" w:hAnsi="Arial" w:cs="Arial"/>
                <w:lang w:val="es-ES" w:eastAsia="es-ES"/>
              </w:rPr>
              <w:t xml:space="preserve"> La palabra y sus morfemas, afijos, prefijos y sufijos, sinónimos, antónimos.</w:t>
            </w:r>
          </w:p>
          <w:p w14:paraId="4AE1574A" w14:textId="77777777" w:rsidR="00790582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>Ortografía:</w:t>
            </w:r>
            <w:r w:rsidRPr="008D69F9">
              <w:rPr>
                <w:rFonts w:ascii="Arial" w:hAnsi="Arial" w:cs="Arial"/>
                <w:lang w:val="es-ES" w:eastAsia="es-ES"/>
              </w:rPr>
              <w:t xml:space="preserve"> El acento, la tilde diacrítica.</w:t>
            </w:r>
          </w:p>
          <w:p w14:paraId="41DE90D1" w14:textId="77777777" w:rsidR="00790582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 xml:space="preserve">Morfosintaxis: </w:t>
            </w:r>
            <w:r w:rsidRPr="008D69F9">
              <w:rPr>
                <w:rFonts w:ascii="Arial" w:hAnsi="Arial" w:cs="Arial"/>
                <w:lang w:val="es-ES" w:eastAsia="es-ES"/>
              </w:rPr>
              <w:t>Categorías gramaticales (el sustantivo, el adjetivo, el verbo, el adverbio, preposiciones  y conjunciones), la oración simple: sujeto y predicado.</w:t>
            </w:r>
          </w:p>
          <w:p w14:paraId="12668116" w14:textId="77777777" w:rsidR="00480E81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>Textos:</w:t>
            </w:r>
            <w:r w:rsidRPr="008D69F9">
              <w:rPr>
                <w:rFonts w:ascii="Arial" w:hAnsi="Arial" w:cs="Arial"/>
                <w:lang w:val="es-ES" w:eastAsia="es-ES"/>
              </w:rPr>
              <w:t xml:space="preserve"> Coherencia y cohesión. La biografía. </w:t>
            </w:r>
          </w:p>
          <w:p w14:paraId="0172F6B2" w14:textId="77777777" w:rsidR="00790582" w:rsidRPr="008D69F9" w:rsidRDefault="00480E81" w:rsidP="00EE113E">
            <w:pPr>
              <w:spacing w:after="0"/>
              <w:rPr>
                <w:rFonts w:ascii="Arial" w:hAnsi="Arial" w:cs="Arial"/>
                <w:color w:val="FF0000"/>
                <w:lang w:val="es-ES" w:eastAsia="es-ES"/>
              </w:rPr>
            </w:pPr>
            <w:r w:rsidRPr="008D69F9">
              <w:rPr>
                <w:rFonts w:ascii="Arial" w:hAnsi="Arial" w:cs="Arial"/>
                <w:lang w:val="es-ES" w:eastAsia="es-ES"/>
              </w:rPr>
              <w:t xml:space="preserve"> Elaboración de cuestionarios.         </w:t>
            </w:r>
          </w:p>
          <w:p w14:paraId="326ECC01" w14:textId="77777777" w:rsidR="00790582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 xml:space="preserve">Comprensión de lectura: </w:t>
            </w:r>
            <w:r w:rsidRPr="008D69F9">
              <w:rPr>
                <w:rFonts w:ascii="Arial" w:hAnsi="Arial" w:cs="Arial"/>
                <w:lang w:val="es-ES" w:eastAsia="es-ES"/>
              </w:rPr>
              <w:t>De diferentes áreas del saber.</w:t>
            </w:r>
          </w:p>
          <w:p w14:paraId="5F9504D3" w14:textId="77777777" w:rsidR="00790582" w:rsidRPr="008D69F9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>Comunicación:</w:t>
            </w:r>
            <w:r w:rsidRPr="008D69F9">
              <w:rPr>
                <w:rFonts w:ascii="Arial" w:hAnsi="Arial" w:cs="Arial"/>
                <w:lang w:val="es-ES" w:eastAsia="es-ES"/>
              </w:rPr>
              <w:t xml:space="preserve"> Elementos de la comunicación</w:t>
            </w:r>
          </w:p>
          <w:p w14:paraId="72E6FC69" w14:textId="77777777" w:rsidR="00790582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8D69F9">
              <w:rPr>
                <w:rFonts w:ascii="Arial" w:hAnsi="Arial" w:cs="Arial"/>
                <w:b/>
                <w:bCs/>
                <w:iCs/>
                <w:lang w:val="es-ES" w:eastAsia="es-ES"/>
              </w:rPr>
              <w:t xml:space="preserve">Literatura: </w:t>
            </w:r>
            <w:r w:rsidRPr="008D69F9">
              <w:rPr>
                <w:rFonts w:ascii="Arial" w:hAnsi="Arial" w:cs="Arial"/>
                <w:lang w:val="es-ES" w:eastAsia="es-ES"/>
              </w:rPr>
              <w:t>La narración, el cuento, clases de cuento.</w:t>
            </w:r>
          </w:p>
          <w:p w14:paraId="226E43EE" w14:textId="77777777" w:rsidR="00790582" w:rsidRPr="00756437" w:rsidRDefault="00BA7E53" w:rsidP="00756437">
            <w:pPr>
              <w:spacing w:after="0"/>
              <w:rPr>
                <w:rFonts w:ascii="Arial" w:hAnsi="Arial" w:cs="Arial"/>
                <w:color w:val="FF0000"/>
                <w:lang w:val="es-ES" w:eastAsia="es-ES"/>
              </w:rPr>
            </w:pPr>
            <w:r w:rsidRPr="008D69F9">
              <w:rPr>
                <w:rFonts w:ascii="Arial" w:hAnsi="Arial" w:cs="Arial"/>
                <w:color w:val="FF0000"/>
                <w:lang w:val="es-ES" w:eastAsia="es-ES"/>
              </w:rPr>
              <w:t>(P. Financiera)</w:t>
            </w:r>
          </w:p>
        </w:tc>
      </w:tr>
      <w:tr w:rsidR="004767A6" w:rsidRPr="004767A6" w14:paraId="2D0FB3B4" w14:textId="77777777" w:rsidTr="00D706B7">
        <w:trPr>
          <w:trHeight w:val="271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1A835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CONCEPTUAL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187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ROCEDIMENTAL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B55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ACTITUDINAL</w:t>
            </w:r>
          </w:p>
        </w:tc>
      </w:tr>
      <w:tr w:rsidR="004767A6" w:rsidRPr="004767A6" w14:paraId="375FBD5C" w14:textId="77777777" w:rsidTr="00D706B7">
        <w:trPr>
          <w:trHeight w:val="625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DC03B" w14:textId="77777777" w:rsidR="00790582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Definición de temática para la producción de un texto narrativo.</w:t>
            </w:r>
          </w:p>
          <w:p w14:paraId="637467FB" w14:textId="77777777" w:rsidR="00756437" w:rsidRDefault="00756437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03C5EC24" w14:textId="77777777" w:rsidR="00756437" w:rsidRDefault="00756437" w:rsidP="0075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ocimiento de normas ortográficas.</w:t>
            </w:r>
          </w:p>
          <w:p w14:paraId="5B00E064" w14:textId="77777777" w:rsidR="00756437" w:rsidRDefault="00756437" w:rsidP="0075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BAD48D3" w14:textId="77777777" w:rsidR="00756437" w:rsidRPr="004767A6" w:rsidRDefault="00756437" w:rsidP="0075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ceptualización de lo que es la etimología de las palabras</w:t>
            </w:r>
          </w:p>
          <w:p w14:paraId="51CFA117" w14:textId="77777777" w:rsidR="00756437" w:rsidRPr="004767A6" w:rsidRDefault="00756437" w:rsidP="0075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563D26A" w14:textId="77777777" w:rsidR="00756437" w:rsidRDefault="00756437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018BE4EF" w14:textId="77777777" w:rsidR="00756437" w:rsidRPr="004767A6" w:rsidRDefault="00756437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6EDA4FA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285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aracterización de estrategias argumentativas de tipo descriptivo.</w:t>
            </w:r>
          </w:p>
          <w:p w14:paraId="6B463484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7F59A1BD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Caracterización de rasgos específicos que consolidan la tradición oral, como: origen, autoría colectiva, función social, uso del lenguaje, evolución, recurrencias temáticas, etc. </w:t>
            </w:r>
          </w:p>
          <w:p w14:paraId="2C9EBE2E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5ABF6CF4" w14:textId="7C9F6308" w:rsidR="00790582" w:rsidRPr="004767A6" w:rsidRDefault="00790582" w:rsidP="0014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Determinación de relaciones entre los textos provenientes de la tradición oral y otros textos en cuanto a temas, personajes, lenguaje, entre otros aspectos.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23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Socialización de  ideas en forma    coherente.</w:t>
            </w:r>
          </w:p>
          <w:p w14:paraId="7A99DA0C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7B4F035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Práctica de la escucha con respeto ante los argumentos de los demás y la presentación de los míos. </w:t>
            </w:r>
          </w:p>
          <w:p w14:paraId="2140A3C9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47D814E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Disfrute de la  elaboración de diferentes tipos de textos.</w:t>
            </w:r>
          </w:p>
          <w:p w14:paraId="47A60B27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4806A3F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preciación de las diferentes manifestaciones artísticas.</w:t>
            </w:r>
          </w:p>
          <w:p w14:paraId="41CD41E7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7A660877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  <w:tr w:rsidR="004767A6" w:rsidRPr="004767A6" w14:paraId="28132819" w14:textId="77777777" w:rsidTr="00D706B7">
        <w:trPr>
          <w:trHeight w:val="314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03D46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METODOLOGIA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1E1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RECURSOS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A7F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ACTIVIDADES</w:t>
            </w:r>
          </w:p>
        </w:tc>
      </w:tr>
      <w:tr w:rsidR="004767A6" w:rsidRPr="004767A6" w14:paraId="7B8727A4" w14:textId="77777777" w:rsidTr="00D706B7">
        <w:trPr>
          <w:trHeight w:val="774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1862" w14:textId="77777777" w:rsidR="00790582" w:rsidRPr="004767A6" w:rsidRDefault="00790582" w:rsidP="00EE113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METACOGNITIVAS Hace posible el control del propio aprendizaje mediante:</w:t>
            </w:r>
          </w:p>
          <w:p w14:paraId="59121E26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concentración de la atención.</w:t>
            </w:r>
          </w:p>
          <w:p w14:paraId="271B7AA4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planeación del aprendizaje.</w:t>
            </w:r>
          </w:p>
          <w:p w14:paraId="643CA018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evaluación del propio aprendizaje.</w:t>
            </w:r>
          </w:p>
          <w:p w14:paraId="04D6B39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</w:p>
          <w:p w14:paraId="3BB4F097" w14:textId="77777777" w:rsidR="00790582" w:rsidRPr="004767A6" w:rsidRDefault="00790582" w:rsidP="00EE113E">
            <w:pPr>
              <w:numPr>
                <w:ilvl w:val="0"/>
                <w:numId w:val="8"/>
              </w:numPr>
              <w:spacing w:after="0" w:line="240" w:lineRule="auto"/>
              <w:ind w:left="426" w:hanging="142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AFECTIVAS Ayudan a los estudiantes a ganar control sobre sus emociones, actitudes, motivaciones y valores.</w:t>
            </w:r>
          </w:p>
          <w:p w14:paraId="277E9BEF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disminución de la ansiedad.</w:t>
            </w:r>
          </w:p>
          <w:p w14:paraId="3F30F9D0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propia estimulación.</w:t>
            </w:r>
          </w:p>
          <w:p w14:paraId="54EC802C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medición de nuestra temperatura emocional.</w:t>
            </w:r>
          </w:p>
          <w:p w14:paraId="0FFDE923" w14:textId="77777777" w:rsidR="00790582" w:rsidRPr="004767A6" w:rsidRDefault="00790582" w:rsidP="00EE113E">
            <w:pPr>
              <w:rPr>
                <w:rFonts w:ascii="Arial" w:hAnsi="Arial" w:cs="Arial"/>
                <w:lang w:val="es-MX" w:eastAsia="es-ES"/>
              </w:rPr>
            </w:pPr>
          </w:p>
          <w:p w14:paraId="1AE58C54" w14:textId="77777777" w:rsidR="00790582" w:rsidRPr="004767A6" w:rsidRDefault="00790582" w:rsidP="00EE113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SOCIALES Apoyan a los estudiantes en:</w:t>
            </w:r>
          </w:p>
          <w:p w14:paraId="73453739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Su interacción con otros y comprender la formulación de preguntas.</w:t>
            </w:r>
          </w:p>
          <w:p w14:paraId="41647533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cooperación con otros.</w:t>
            </w:r>
          </w:p>
          <w:p w14:paraId="45F10A28" w14:textId="77777777" w:rsidR="00790582" w:rsidRPr="004767A6" w:rsidRDefault="00790582" w:rsidP="00EE113E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empatía con otros.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83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HUMANOS: Directivos docentes, docentes, estudiantes, padres de familia y comunidad en general</w:t>
            </w:r>
          </w:p>
          <w:p w14:paraId="115303F0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FÍSICOS: Planta física de la Institución (aulas, Biblioteca)</w:t>
            </w:r>
          </w:p>
          <w:p w14:paraId="38CAC5A3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MEDIOS Y AYUDAS: Películas, televisores, computadores, diapositivas, videos, dvd.</w:t>
            </w:r>
          </w:p>
          <w:p w14:paraId="560CC193" w14:textId="77777777" w:rsidR="00790582" w:rsidRPr="004767A6" w:rsidRDefault="00790582" w:rsidP="00EE113E">
            <w:pPr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MX" w:eastAsia="es-ES"/>
              </w:rPr>
              <w:t xml:space="preserve">MATERIAL DIDÁCTICO: </w:t>
            </w:r>
            <w:r w:rsidRPr="004767A6">
              <w:rPr>
                <w:rFonts w:ascii="Arial" w:hAnsi="Arial" w:cs="Arial"/>
                <w:lang w:val="es-ES" w:eastAsia="es-ES"/>
              </w:rPr>
              <w:t xml:space="preserve">textos guías, graficas, cuadros sinópticos, esquemas, fotocopias, videos, talleres, lecturas, obras literarias, diccionarios, revistas, periódicos, </w:t>
            </w:r>
            <w:r w:rsidRPr="004767A6">
              <w:rPr>
                <w:rFonts w:ascii="Arial" w:hAnsi="Arial" w:cs="Arial"/>
                <w:lang w:val="es-MX" w:eastAsia="es-ES"/>
              </w:rPr>
              <w:t>láminas, carteles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98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 Explicación teórico-práctica del docente</w:t>
            </w:r>
          </w:p>
          <w:p w14:paraId="1F5A6EA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ultas</w:t>
            </w:r>
          </w:p>
          <w:p w14:paraId="6B54670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Trabajo en parejas</w:t>
            </w:r>
          </w:p>
          <w:p w14:paraId="2001F16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Sustentación de trabajos</w:t>
            </w:r>
          </w:p>
          <w:p w14:paraId="0597DA1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Realización de talleres</w:t>
            </w:r>
          </w:p>
          <w:p w14:paraId="2D97332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ecturas</w:t>
            </w:r>
          </w:p>
          <w:p w14:paraId="1C91FD84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Seguimiento a las lecturas</w:t>
            </w:r>
          </w:p>
          <w:p w14:paraId="27B77A1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xposiciones</w:t>
            </w:r>
          </w:p>
          <w:p w14:paraId="44D35C4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resentación de películas y videos</w:t>
            </w:r>
          </w:p>
        </w:tc>
      </w:tr>
      <w:tr w:rsidR="004767A6" w:rsidRPr="004767A6" w14:paraId="66C8B037" w14:textId="77777777" w:rsidTr="00D706B7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AC5A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EVALUACION</w:t>
            </w:r>
          </w:p>
        </w:tc>
      </w:tr>
      <w:tr w:rsidR="004767A6" w:rsidRPr="004767A6" w14:paraId="5B0DC6AF" w14:textId="77777777" w:rsidTr="00D706B7">
        <w:trPr>
          <w:trHeight w:val="43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1EAC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CRITERI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D84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ROCESO</w:t>
            </w:r>
          </w:p>
        </w:tc>
        <w:tc>
          <w:tcPr>
            <w:tcW w:w="2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369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ROCEDIMIENT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08B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766D94">
              <w:rPr>
                <w:rFonts w:ascii="Arial" w:hAnsi="Arial" w:cs="Arial"/>
                <w:b/>
                <w:bCs/>
                <w:sz w:val="18"/>
                <w:lang w:val="es-ES" w:eastAsia="es-ES"/>
              </w:rPr>
              <w:t>FRECUENCIA</w:t>
            </w:r>
          </w:p>
        </w:tc>
      </w:tr>
      <w:tr w:rsidR="004767A6" w:rsidRPr="004767A6" w14:paraId="0D07AA49" w14:textId="77777777" w:rsidTr="00D706B7">
        <w:trPr>
          <w:trHeight w:val="79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0E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ES"/>
              </w:rPr>
            </w:pPr>
            <w:r w:rsidRPr="004767A6">
              <w:rPr>
                <w:rFonts w:ascii="Arial" w:hAnsi="Arial" w:cs="Arial"/>
                <w:snapToGrid w:val="0"/>
                <w:lang w:val="pt-BR" w:eastAsia="es-ES"/>
              </w:rPr>
              <w:t>Continua</w:t>
            </w:r>
          </w:p>
          <w:p w14:paraId="2CD65AD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ES"/>
              </w:rPr>
            </w:pPr>
            <w:r w:rsidRPr="004767A6">
              <w:rPr>
                <w:rFonts w:ascii="Arial" w:hAnsi="Arial" w:cs="Arial"/>
                <w:snapToGrid w:val="0"/>
                <w:lang w:val="pt-BR" w:eastAsia="es-ES"/>
              </w:rPr>
              <w:t>Valorativa</w:t>
            </w:r>
          </w:p>
          <w:p w14:paraId="3668A52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ES"/>
              </w:rPr>
            </w:pPr>
            <w:r w:rsidRPr="004767A6">
              <w:rPr>
                <w:rFonts w:ascii="Arial" w:hAnsi="Arial" w:cs="Arial"/>
                <w:snapToGrid w:val="0"/>
                <w:lang w:val="pt-BR" w:eastAsia="es-ES"/>
              </w:rPr>
              <w:t>Integral</w:t>
            </w:r>
          </w:p>
          <w:p w14:paraId="6795A7D5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ES"/>
              </w:rPr>
            </w:pPr>
            <w:r w:rsidRPr="004767A6">
              <w:rPr>
                <w:rFonts w:ascii="Arial" w:hAnsi="Arial" w:cs="Arial"/>
                <w:snapToGrid w:val="0"/>
                <w:lang w:val="pt-BR" w:eastAsia="es-ES"/>
              </w:rPr>
              <w:t>Formativa e inclusiva</w:t>
            </w:r>
          </w:p>
          <w:p w14:paraId="7354733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Equitativa  </w:t>
            </w:r>
          </w:p>
          <w:p w14:paraId="09D4E0D9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es-MX" w:eastAsia="es-ES"/>
              </w:rPr>
            </w:pPr>
            <w:r w:rsidRPr="004767A6">
              <w:rPr>
                <w:rFonts w:ascii="Arial" w:hAnsi="Arial" w:cs="Arial"/>
                <w:snapToGrid w:val="0"/>
                <w:lang w:val="es-MX" w:eastAsia="es-ES"/>
              </w:rPr>
              <w:t>Sistemática</w:t>
            </w:r>
          </w:p>
          <w:p w14:paraId="46C28C9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es-MX" w:eastAsia="es-ES"/>
              </w:rPr>
            </w:pPr>
            <w:r w:rsidRPr="004767A6">
              <w:rPr>
                <w:rFonts w:ascii="Arial" w:hAnsi="Arial" w:cs="Arial"/>
                <w:snapToGrid w:val="0"/>
                <w:lang w:val="es-MX" w:eastAsia="es-ES"/>
              </w:rPr>
              <w:t>Flexible</w:t>
            </w:r>
          </w:p>
          <w:p w14:paraId="3099748C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articipativa</w:t>
            </w:r>
          </w:p>
          <w:p w14:paraId="0A18EEF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val="es-MX" w:eastAsia="es-E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0D82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ada actividad realizada en clase y extra clase será tenida en cuenta, buscando el alcance de los indicadores, estándares y competencias propuestas en el periodo.</w:t>
            </w:r>
          </w:p>
          <w:p w14:paraId="3FD732A2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lang w:val="es-ES" w:eastAsia="es-ES"/>
              </w:rPr>
            </w:pPr>
          </w:p>
          <w:p w14:paraId="3DBE34D0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DFBC" w14:textId="77777777" w:rsidR="00790582" w:rsidRPr="004767A6" w:rsidRDefault="00790582" w:rsidP="00EE113E">
            <w:pPr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dentificar mediante evaluación diagnostica institucional las condiciones de los estudiantes.</w:t>
            </w:r>
          </w:p>
          <w:p w14:paraId="342016C6" w14:textId="77777777" w:rsidR="00790582" w:rsidRPr="004767A6" w:rsidRDefault="00790582" w:rsidP="00EE113E">
            <w:pPr>
              <w:keepLines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de evaluación escrita y oral que permitan evidenciar los aprendizajes de los estudiantes.</w:t>
            </w:r>
          </w:p>
          <w:p w14:paraId="4E167DD9" w14:textId="77777777" w:rsidR="00790582" w:rsidRPr="004767A6" w:rsidRDefault="00790582" w:rsidP="00EE113E">
            <w:pPr>
              <w:keepLines/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Talleres y ejercicios que evidencien la conceptualización y dominio del tema.</w:t>
            </w:r>
          </w:p>
          <w:p w14:paraId="4FE6D874" w14:textId="77777777" w:rsidR="00790582" w:rsidRPr="004767A6" w:rsidRDefault="00790582" w:rsidP="00EE113E">
            <w:pPr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Buscar en diferentes fuentes, información  sobre el tema  asignado para adquirir conocimientos previos y luego socializarlo en clase.</w:t>
            </w:r>
          </w:p>
          <w:p w14:paraId="660AC62F" w14:textId="77777777" w:rsidR="00790582" w:rsidRPr="004767A6" w:rsidRDefault="00790582" w:rsidP="00EE113E">
            <w:pPr>
              <w:spacing w:after="0" w:line="240" w:lineRule="auto"/>
              <w:rPr>
                <w:rFonts w:ascii="Arial" w:eastAsia="Arial Unicode MS" w:hAnsi="Arial" w:cs="Arial"/>
                <w:lang w:val="es-ES" w:eastAsia="es-ES"/>
              </w:rPr>
            </w:pPr>
            <w:r w:rsidRPr="004767A6">
              <w:rPr>
                <w:rFonts w:ascii="Arial" w:eastAsia="Arial Unicode MS" w:hAnsi="Arial" w:cs="Arial"/>
                <w:lang w:val="es-ES" w:eastAsia="es-ES"/>
              </w:rPr>
              <w:t>Se reúnen en equipos de trabajo para leer y analizar un documento para socializarlo en el grupo</w:t>
            </w:r>
          </w:p>
          <w:p w14:paraId="4661F66E" w14:textId="77777777" w:rsidR="00790582" w:rsidRPr="004767A6" w:rsidRDefault="00790582" w:rsidP="00EE113E">
            <w:pPr>
              <w:spacing w:after="0" w:line="240" w:lineRule="auto"/>
              <w:rPr>
                <w:rFonts w:ascii="Arial" w:eastAsia="Arial Unicode MS" w:hAnsi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auto evaluación y hetero-evaluación, en las cuales se den procesos de dialogo, compresión y mejoramiento.</w:t>
            </w:r>
          </w:p>
          <w:p w14:paraId="3737AF6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F8C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n forma permanente</w:t>
            </w:r>
          </w:p>
        </w:tc>
      </w:tr>
      <w:tr w:rsidR="004767A6" w:rsidRPr="004767A6" w14:paraId="2F39B108" w14:textId="77777777" w:rsidTr="00D706B7">
        <w:trPr>
          <w:trHeight w:val="3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6ACA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LAN DE APOYO</w:t>
            </w:r>
          </w:p>
        </w:tc>
      </w:tr>
      <w:tr w:rsidR="004767A6" w:rsidRPr="004767A6" w14:paraId="7709007E" w14:textId="77777777" w:rsidTr="00D706B7">
        <w:trPr>
          <w:trHeight w:val="415"/>
        </w:trPr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5E3D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LAN DE RECUPERACIÓN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3E4D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LAN DE NIVELACIÓN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D847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767A6">
              <w:rPr>
                <w:rFonts w:ascii="Arial" w:hAnsi="Arial" w:cs="Arial"/>
                <w:b/>
                <w:bCs/>
                <w:lang w:val="es-ES" w:eastAsia="es-ES"/>
              </w:rPr>
              <w:t>PLAN DE PROFUNDIZACIÓN</w:t>
            </w:r>
          </w:p>
        </w:tc>
      </w:tr>
      <w:tr w:rsidR="004767A6" w:rsidRPr="004767A6" w14:paraId="26B6E8B7" w14:textId="77777777" w:rsidTr="00D706B7">
        <w:trPr>
          <w:trHeight w:val="797"/>
        </w:trPr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E6C6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 A través del cual los estudiantes deben:</w:t>
            </w:r>
          </w:p>
          <w:p w14:paraId="4CF5FD4A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Reconocer y aplicar, en sus escritos la etimología de las palabras.</w:t>
            </w:r>
          </w:p>
          <w:p w14:paraId="1402E50A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truir  oraciones simples en forma correcta e identificar sus componentes.</w:t>
            </w:r>
          </w:p>
          <w:p w14:paraId="4E196C5A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dentificar las categorías gramaticales en la oración.</w:t>
            </w:r>
          </w:p>
          <w:p w14:paraId="405E899E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Comprender e interpretar las características del texto.</w:t>
            </w:r>
          </w:p>
          <w:p w14:paraId="05D252D6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 Escribir biografías.</w:t>
            </w:r>
          </w:p>
          <w:p w14:paraId="70C08673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eer comprensivamente todo tipo de texto.</w:t>
            </w:r>
          </w:p>
          <w:p w14:paraId="24F2D826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nferir en todos los mensajes que la actividad comunicativa le presente.</w:t>
            </w:r>
          </w:p>
          <w:p w14:paraId="135AF2B7" w14:textId="77777777" w:rsidR="00790582" w:rsidRPr="004767A6" w:rsidRDefault="00790582" w:rsidP="00EE113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ocer y valorar el papel de la  literatura y la influencia  en la vida</w:t>
            </w:r>
          </w:p>
          <w:p w14:paraId="231DFFD8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ara ello se brinda:</w:t>
            </w:r>
          </w:p>
          <w:p w14:paraId="50ECBF22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Orientación psicopedagógica,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256D6800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Talleres.</w:t>
            </w:r>
          </w:p>
          <w:p w14:paraId="713B8A02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ultas y sustentación.</w:t>
            </w:r>
          </w:p>
          <w:p w14:paraId="142A6FE8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Diálogo permanente con el alumno y padres de familia.</w:t>
            </w:r>
          </w:p>
          <w:p w14:paraId="3B13D074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en técnicas de estudio.</w:t>
            </w:r>
          </w:p>
          <w:p w14:paraId="0230BC53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por parte del docente.</w:t>
            </w:r>
          </w:p>
          <w:p w14:paraId="22B568E3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90C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A través del cual los estudiantes deben:</w:t>
            </w:r>
          </w:p>
          <w:p w14:paraId="3310EC21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Reconocer y aplicar, en sus escritos la etimología de las palabras.</w:t>
            </w:r>
          </w:p>
          <w:p w14:paraId="2B3F77CB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 marcando la tilde en las palabras.</w:t>
            </w:r>
          </w:p>
          <w:p w14:paraId="3CE37D5D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Construir  oraciones simples en forma correcta e identificar </w:t>
            </w:r>
            <w:r w:rsidRPr="004767A6">
              <w:rPr>
                <w:rFonts w:ascii="Arial" w:hAnsi="Arial" w:cs="Arial"/>
                <w:lang w:val="es-ES" w:eastAsia="es-ES"/>
              </w:rPr>
              <w:lastRenderedPageBreak/>
              <w:t>sus componentes.</w:t>
            </w:r>
          </w:p>
          <w:p w14:paraId="7E4D31B9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dentificar las categorías gramaticales en la oración.</w:t>
            </w:r>
          </w:p>
          <w:p w14:paraId="72797759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mprender e interpretar las características del texto.</w:t>
            </w:r>
          </w:p>
          <w:p w14:paraId="38E475F6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biografías.</w:t>
            </w:r>
          </w:p>
          <w:p w14:paraId="2F8E361C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dentificar todo tipo de texto para construir los propios.</w:t>
            </w:r>
          </w:p>
          <w:p w14:paraId="7DBE9E8B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nterpretar correctamente los mensajes y el contexto donde se den.</w:t>
            </w:r>
          </w:p>
          <w:p w14:paraId="14D53A8D" w14:textId="77777777" w:rsidR="00790582" w:rsidRPr="004767A6" w:rsidRDefault="00790582" w:rsidP="00EE113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eer algunas de las obras literarias de este período como conocimiento de nuestra Historia</w:t>
            </w:r>
          </w:p>
          <w:p w14:paraId="5333F70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ara ello se brinda:</w:t>
            </w:r>
          </w:p>
          <w:p w14:paraId="0B98D682" w14:textId="77777777" w:rsidR="00790582" w:rsidRPr="004767A6" w:rsidRDefault="00790582" w:rsidP="00EE113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ultas y sustentación.</w:t>
            </w:r>
          </w:p>
          <w:p w14:paraId="016A0296" w14:textId="77777777" w:rsidR="00790582" w:rsidRPr="004767A6" w:rsidRDefault="00790582" w:rsidP="00EE113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Talleres.</w:t>
            </w:r>
          </w:p>
          <w:p w14:paraId="5AF1E14C" w14:textId="77777777" w:rsidR="00790582" w:rsidRPr="004767A6" w:rsidRDefault="00790582" w:rsidP="00EE113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rueba escrita sobre competencias a nivelar.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124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Se pretende:</w:t>
            </w:r>
          </w:p>
          <w:p w14:paraId="699301C9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plicar, en todos sus escritos la etimología de las palabras y la ortografía de palabras con b, v y h.</w:t>
            </w:r>
          </w:p>
          <w:p w14:paraId="47B86D9C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 marcando la tilde en las palabras y h</w:t>
            </w:r>
          </w:p>
          <w:p w14:paraId="0951E19A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truir  oraciones simples en forma correcta e identificar sus componentes.</w:t>
            </w:r>
          </w:p>
          <w:p w14:paraId="254881F3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Identificar las categorías gramaticales en la oración.</w:t>
            </w:r>
          </w:p>
          <w:p w14:paraId="69AE192C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roducir textos teniendo en cuenta la estructura de la oración simple.</w:t>
            </w:r>
          </w:p>
          <w:p w14:paraId="57089B47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ensayos teniendo en cuenta las normas de la buena redacción.</w:t>
            </w:r>
          </w:p>
          <w:p w14:paraId="0039DB06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rgumentar sobre la problemática que la comunicación le presente en cualquier contexto.</w:t>
            </w:r>
          </w:p>
          <w:p w14:paraId="46941BB1" w14:textId="77777777" w:rsidR="00790582" w:rsidRPr="004767A6" w:rsidRDefault="00790582" w:rsidP="00EE113E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textos que se relacionen con la temática expresada en las obras de literatura leídas.</w:t>
            </w:r>
          </w:p>
          <w:p w14:paraId="3AF73D14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</w:p>
          <w:p w14:paraId="39EF0015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ara ello se brinda:</w:t>
            </w:r>
          </w:p>
          <w:p w14:paraId="20E2FAF9" w14:textId="77777777" w:rsidR="00790582" w:rsidRPr="004767A6" w:rsidRDefault="00790582" w:rsidP="00EE11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Recomendación de fuentes bibliográficas.</w:t>
            </w:r>
          </w:p>
          <w:p w14:paraId="3EC2F807" w14:textId="77777777" w:rsidR="00790582" w:rsidRPr="004767A6" w:rsidRDefault="00790582" w:rsidP="00EE11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 en el manejo de bases de datos.</w:t>
            </w:r>
          </w:p>
          <w:p w14:paraId="58B1E8A7" w14:textId="77777777" w:rsidR="00790582" w:rsidRPr="004767A6" w:rsidRDefault="00790582" w:rsidP="00EE11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en técnicas de estudio.</w:t>
            </w:r>
          </w:p>
          <w:p w14:paraId="3C372CC7" w14:textId="77777777" w:rsidR="00790582" w:rsidRPr="004767A6" w:rsidRDefault="00790582" w:rsidP="00EE11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ignación de actividades de investigación.</w:t>
            </w:r>
          </w:p>
          <w:p w14:paraId="2BBDAD87" w14:textId="77777777" w:rsidR="00790582" w:rsidRPr="004767A6" w:rsidRDefault="00790582" w:rsidP="00EE113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ctividades de aplicación que fortalezcan el aprendizaje.</w:t>
            </w:r>
          </w:p>
        </w:tc>
      </w:tr>
      <w:tr w:rsidR="004767A6" w:rsidRPr="004767A6" w14:paraId="75B8A2DC" w14:textId="77777777" w:rsidTr="00D706B7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71B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14676E">
              <w:rPr>
                <w:rFonts w:ascii="Arial" w:hAnsi="Arial" w:cs="Arial"/>
                <w:b/>
                <w:lang w:val="es-ES" w:eastAsia="es-ES"/>
              </w:rPr>
              <w:lastRenderedPageBreak/>
              <w:t>ADECUACIONES CURRICULARES</w:t>
            </w:r>
            <w:r w:rsidRPr="004767A6">
              <w:rPr>
                <w:rFonts w:ascii="Arial" w:hAnsi="Arial" w:cs="Arial"/>
                <w:lang w:val="es-ES" w:eastAsia="es-ES"/>
              </w:rPr>
              <w:t>: Se dan talleres, trabajos de investigación y aplicación;  estudio de lo trabajado en clase y evaluación de los temas.</w:t>
            </w:r>
          </w:p>
        </w:tc>
      </w:tr>
      <w:tr w:rsidR="004767A6" w:rsidRPr="004767A6" w14:paraId="1976FE8F" w14:textId="77777777" w:rsidTr="00D706B7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D30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14676E">
              <w:rPr>
                <w:rFonts w:ascii="Arial" w:hAnsi="Arial" w:cs="Arial"/>
                <w:b/>
                <w:lang w:val="es-ES" w:eastAsia="es-ES"/>
              </w:rPr>
              <w:t>OBSERVACIONES</w:t>
            </w:r>
            <w:r w:rsidRPr="004767A6">
              <w:rPr>
                <w:rFonts w:ascii="Arial" w:hAnsi="Arial" w:cs="Arial"/>
                <w:lang w:val="es-ES" w:eastAsia="es-ES"/>
              </w:rPr>
              <w:t>.</w:t>
            </w:r>
          </w:p>
          <w:p w14:paraId="694865D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</w:tr>
    </w:tbl>
    <w:p w14:paraId="0510828E" w14:textId="77777777" w:rsidR="00790582" w:rsidRPr="004767A6" w:rsidRDefault="00790582" w:rsidP="00EE113E">
      <w:pPr>
        <w:spacing w:after="0" w:line="240" w:lineRule="auto"/>
        <w:jc w:val="center"/>
        <w:rPr>
          <w:rFonts w:ascii="Arial" w:hAnsi="Arial" w:cs="Arial"/>
          <w:b/>
          <w:bCs/>
          <w:lang w:eastAsia="es-CO"/>
        </w:rPr>
      </w:pPr>
    </w:p>
    <w:p w14:paraId="656D2374" w14:textId="77777777" w:rsidR="00790582" w:rsidRDefault="00790582" w:rsidP="00EE113E">
      <w:pPr>
        <w:spacing w:after="0" w:line="240" w:lineRule="auto"/>
        <w:rPr>
          <w:rFonts w:ascii="Arial" w:hAnsi="Arial" w:cs="Arial"/>
          <w:lang w:eastAsia="es-CO"/>
        </w:rPr>
      </w:pPr>
    </w:p>
    <w:p w14:paraId="3A6DCAED" w14:textId="77777777" w:rsidR="00790582" w:rsidRPr="004767A6" w:rsidRDefault="004B467F" w:rsidP="00EE113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11C9F56F" wp14:editId="0BD96E42">
            <wp:extent cx="7867650" cy="1257300"/>
            <wp:effectExtent l="19050" t="19050" r="19050" b="19050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257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0EAB2F" w14:textId="77777777" w:rsidR="00790582" w:rsidRPr="004767A6" w:rsidRDefault="00790582" w:rsidP="00EE113E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4AC9EFAF" w14:textId="77777777" w:rsidR="005E2C83" w:rsidRPr="006F41A5" w:rsidRDefault="005E2C83" w:rsidP="005E2C83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6F41A5">
        <w:rPr>
          <w:rFonts w:ascii="Arial" w:hAnsi="Arial" w:cs="Arial"/>
          <w:b/>
          <w:bCs/>
          <w:sz w:val="24"/>
          <w:lang w:eastAsia="es-CO"/>
        </w:rPr>
        <w:t>SECRETARIA DE EDUCACION</w:t>
      </w:r>
    </w:p>
    <w:p w14:paraId="3FFCDC99" w14:textId="77777777" w:rsidR="005E2C83" w:rsidRPr="002E5525" w:rsidRDefault="002E5525" w:rsidP="002E5525">
      <w:pPr>
        <w:pStyle w:val="Normal1"/>
        <w:spacing w:after="0" w:line="240" w:lineRule="auto"/>
        <w:rPr>
          <w:rFonts w:ascii="Arial" w:hAnsi="Arial" w:cs="Arial"/>
          <w:b/>
          <w:color w:val="auto"/>
          <w:szCs w:val="22"/>
        </w:rPr>
      </w:pPr>
      <w:r>
        <w:rPr>
          <w:rFonts w:ascii="Arial" w:eastAsia="Arial" w:hAnsi="Arial" w:cs="Arial"/>
          <w:b/>
          <w:color w:val="auto"/>
          <w:szCs w:val="22"/>
        </w:rPr>
        <w:t>EDUCACION PRESENCIAL PARA ADULTOS</w:t>
      </w:r>
    </w:p>
    <w:p w14:paraId="62A7B31F" w14:textId="77777777" w:rsidR="005E2C83" w:rsidRPr="00D706B7" w:rsidRDefault="005E2C83" w:rsidP="005E2C83">
      <w:pPr>
        <w:spacing w:after="0" w:line="240" w:lineRule="auto"/>
        <w:rPr>
          <w:rFonts w:ascii="Arial" w:hAnsi="Arial" w:cs="Arial"/>
          <w:b/>
          <w:lang w:val="pt-BR" w:eastAsia="es-CO"/>
        </w:rPr>
      </w:pPr>
      <w:r w:rsidRPr="00D706B7">
        <w:rPr>
          <w:rFonts w:ascii="Arial" w:hAnsi="Arial" w:cs="Arial"/>
          <w:b/>
          <w:lang w:val="pt-BR" w:eastAsia="es-CO"/>
        </w:rPr>
        <w:t>AREA</w:t>
      </w:r>
      <w:r w:rsidR="005F7E09" w:rsidRPr="00D706B7">
        <w:rPr>
          <w:rFonts w:ascii="Arial" w:hAnsi="Arial" w:cs="Arial"/>
          <w:b/>
          <w:lang w:val="pt-BR" w:eastAsia="es-CO"/>
        </w:rPr>
        <w:t xml:space="preserve">: </w:t>
      </w:r>
      <w:r w:rsidR="002E5525" w:rsidRPr="00D706B7">
        <w:rPr>
          <w:rFonts w:ascii="Arial" w:hAnsi="Arial" w:cs="Arial"/>
          <w:b/>
          <w:lang w:val="pt-BR" w:eastAsia="es-CO"/>
        </w:rPr>
        <w:t>HUMANIDADES L. CASTELLANA</w:t>
      </w:r>
    </w:p>
    <w:p w14:paraId="568F886C" w14:textId="6FC318E5" w:rsidR="005E2C83" w:rsidRPr="00D706B7" w:rsidRDefault="002E5525" w:rsidP="005E2C83">
      <w:pPr>
        <w:spacing w:after="0" w:line="240" w:lineRule="auto"/>
        <w:rPr>
          <w:rFonts w:ascii="Arial" w:hAnsi="Arial" w:cs="Arial"/>
          <w:b/>
          <w:lang w:eastAsia="es-CO"/>
        </w:rPr>
      </w:pPr>
      <w:r w:rsidRPr="00D706B7">
        <w:rPr>
          <w:rFonts w:ascii="Arial" w:hAnsi="Arial" w:cs="Arial"/>
          <w:b/>
          <w:lang w:eastAsia="es-CO"/>
        </w:rPr>
        <w:t xml:space="preserve">CLEI: </w:t>
      </w:r>
      <w:r w:rsidR="00D706B7" w:rsidRPr="00D706B7">
        <w:rPr>
          <w:rFonts w:ascii="Arial" w:hAnsi="Arial" w:cs="Arial"/>
          <w:b/>
          <w:lang w:eastAsia="es-CO"/>
        </w:rPr>
        <w:t>TRES</w:t>
      </w:r>
    </w:p>
    <w:p w14:paraId="5B71811B" w14:textId="4256B763" w:rsidR="005E2C83" w:rsidRDefault="005E2C83" w:rsidP="005E2C83">
      <w:pPr>
        <w:spacing w:after="0"/>
        <w:rPr>
          <w:rFonts w:ascii="Arial" w:eastAsia="Times New Roman" w:hAnsi="Arial" w:cs="Arial"/>
          <w:lang w:eastAsia="es-ES"/>
        </w:rPr>
      </w:pPr>
      <w:r w:rsidRPr="004767A6">
        <w:rPr>
          <w:rFonts w:ascii="Arial" w:hAnsi="Arial" w:cs="Arial"/>
          <w:b/>
          <w:lang w:eastAsia="es-CO"/>
        </w:rPr>
        <w:t xml:space="preserve">OBJETIVO DE </w:t>
      </w:r>
      <w:r w:rsidR="00D706B7">
        <w:rPr>
          <w:rFonts w:ascii="Arial" w:hAnsi="Arial" w:cs="Arial"/>
          <w:b/>
          <w:lang w:eastAsia="es-CO"/>
        </w:rPr>
        <w:t>CLEI</w:t>
      </w:r>
      <w:r w:rsidR="00D706B7" w:rsidRPr="004767A6">
        <w:rPr>
          <w:rFonts w:ascii="Arial" w:hAnsi="Arial" w:cs="Arial"/>
          <w:lang w:eastAsia="es-CO"/>
        </w:rPr>
        <w:t>:</w:t>
      </w:r>
      <w:r w:rsidR="00D706B7" w:rsidRPr="004767A6">
        <w:rPr>
          <w:rFonts w:ascii="Arial" w:eastAsia="Times New Roman" w:hAnsi="Arial" w:cs="Arial"/>
          <w:lang w:eastAsia="es-ES"/>
        </w:rPr>
        <w:t xml:space="preserve"> Producir</w:t>
      </w:r>
      <w:r w:rsidRPr="004767A6">
        <w:rPr>
          <w:rFonts w:ascii="Arial" w:eastAsia="Times New Roman" w:hAnsi="Arial" w:cs="Arial"/>
          <w:lang w:eastAsia="es-ES"/>
        </w:rPr>
        <w:t xml:space="preserve"> diferentes textos orales y escritos estableciendo nexos intertextuales y extra textuales, así  mismo clasificar la información</w:t>
      </w:r>
      <w:r w:rsidR="005F7E09">
        <w:rPr>
          <w:rFonts w:ascii="Arial" w:eastAsia="Times New Roman" w:hAnsi="Arial" w:cs="Arial"/>
          <w:lang w:eastAsia="es-ES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866"/>
      </w:tblGrid>
      <w:tr w:rsidR="00D706B7" w14:paraId="557C56AB" w14:textId="77777777" w:rsidTr="0029339F"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4E00" w14:textId="4257205F" w:rsidR="00D706B7" w:rsidRDefault="00D706B7" w:rsidP="0029339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2</w:t>
            </w:r>
          </w:p>
          <w:p w14:paraId="7D021948" w14:textId="77777777" w:rsidR="00D706B7" w:rsidRDefault="00D706B7" w:rsidP="0029339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40 horas</w:t>
            </w:r>
          </w:p>
          <w:p w14:paraId="5490E3B4" w14:textId="77777777" w:rsidR="00D706B7" w:rsidRDefault="00D706B7" w:rsidP="0029339F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5013" w:type="pct"/>
        <w:tblInd w:w="-34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389"/>
        <w:gridCol w:w="384"/>
        <w:gridCol w:w="294"/>
        <w:gridCol w:w="3386"/>
        <w:gridCol w:w="387"/>
        <w:gridCol w:w="2662"/>
        <w:gridCol w:w="1556"/>
        <w:gridCol w:w="355"/>
      </w:tblGrid>
      <w:tr w:rsidR="00D706B7" w:rsidRPr="004767A6" w14:paraId="46D18392" w14:textId="77777777" w:rsidTr="00D706B7">
        <w:trPr>
          <w:gridAfter w:val="1"/>
          <w:wAfter w:w="134" w:type="pct"/>
          <w:trHeight w:val="654"/>
        </w:trPr>
        <w:tc>
          <w:tcPr>
            <w:tcW w:w="4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429" w14:textId="77777777" w:rsidR="00D706B7" w:rsidRPr="004767A6" w:rsidRDefault="00D706B7" w:rsidP="007D382A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EJES CURRICULARES  </w:t>
            </w:r>
          </w:p>
          <w:p w14:paraId="2FBDDE83" w14:textId="2DAC0DE4" w:rsidR="00D706B7" w:rsidRPr="004767A6" w:rsidRDefault="00D706B7" w:rsidP="007D382A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PREGUNTA PROBLEMATIZADORA:</w:t>
            </w:r>
          </w:p>
          <w:p w14:paraId="220E021C" w14:textId="77777777" w:rsidR="00D706B7" w:rsidRPr="004767A6" w:rsidRDefault="00D706B7" w:rsidP="007D382A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¿Cómo puedo articular el saber de la tradición oral y las variaciones lingüísticas a mis interpretaciones y producciones en torno a la construcción de la memoria de mi comunidad?</w:t>
            </w:r>
          </w:p>
          <w:p w14:paraId="0E73C0B2" w14:textId="77777777" w:rsidR="00D706B7" w:rsidRPr="004767A6" w:rsidRDefault="00D706B7" w:rsidP="007D382A">
            <w:pPr>
              <w:spacing w:after="0" w:line="240" w:lineRule="auto"/>
              <w:ind w:left="1440"/>
              <w:rPr>
                <w:rFonts w:ascii="Arial" w:hAnsi="Arial" w:cs="Arial"/>
                <w:lang w:eastAsia="es-CO"/>
              </w:rPr>
            </w:pPr>
          </w:p>
          <w:p w14:paraId="09B41BF3" w14:textId="77777777" w:rsidR="00D706B7" w:rsidRPr="004767A6" w:rsidRDefault="00D706B7" w:rsidP="0076446E">
            <w:pPr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ducción textual.</w:t>
            </w:r>
          </w:p>
          <w:p w14:paraId="5DA0DDFE" w14:textId="77777777" w:rsidR="00D706B7" w:rsidRPr="004767A6" w:rsidRDefault="00D706B7" w:rsidP="0076446E">
            <w:pPr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mprensión e interpretación textual</w:t>
            </w:r>
          </w:p>
          <w:p w14:paraId="7F713342" w14:textId="77777777" w:rsidR="00D706B7" w:rsidRPr="004767A6" w:rsidRDefault="00D706B7" w:rsidP="0076446E">
            <w:pPr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 Literatura</w:t>
            </w:r>
          </w:p>
          <w:p w14:paraId="34C870F3" w14:textId="77777777" w:rsidR="00D706B7" w:rsidRPr="004767A6" w:rsidRDefault="00D706B7" w:rsidP="0076446E">
            <w:pPr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edios de comunicación y otros sistemas simbólicos</w:t>
            </w:r>
          </w:p>
          <w:p w14:paraId="08A1EB6E" w14:textId="77777777" w:rsidR="00D706B7" w:rsidRPr="004767A6" w:rsidRDefault="00D706B7" w:rsidP="0076446E">
            <w:pPr>
              <w:numPr>
                <w:ilvl w:val="1"/>
                <w:numId w:val="4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Ética de la comunicación</w:t>
            </w:r>
          </w:p>
        </w:tc>
      </w:tr>
      <w:tr w:rsidR="00D706B7" w:rsidRPr="004767A6" w14:paraId="413B5CA0" w14:textId="77777777" w:rsidTr="00D706B7">
        <w:trPr>
          <w:gridAfter w:val="1"/>
          <w:wAfter w:w="134" w:type="pct"/>
          <w:trHeight w:val="696"/>
        </w:trPr>
        <w:tc>
          <w:tcPr>
            <w:tcW w:w="4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D43" w14:textId="42D8A562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COMPETENCIAS: habilidades y capacidades que el estudiante debe desarrollar </w:t>
            </w:r>
          </w:p>
          <w:p w14:paraId="63741AC9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agmática                  Enciclopédica          Textual</w:t>
            </w:r>
          </w:p>
          <w:p w14:paraId="78347ABE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iteraria                       Gramatical               Semántica</w:t>
            </w:r>
          </w:p>
          <w:p w14:paraId="1055B02E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2549094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D706B7" w:rsidRPr="004767A6" w14:paraId="613F067F" w14:textId="77777777" w:rsidTr="00D706B7">
        <w:trPr>
          <w:gridAfter w:val="1"/>
          <w:wAfter w:w="134" w:type="pct"/>
          <w:trHeight w:val="832"/>
        </w:trPr>
        <w:tc>
          <w:tcPr>
            <w:tcW w:w="48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736" w14:textId="5C397F92" w:rsidR="00D706B7" w:rsidRPr="004767A6" w:rsidRDefault="00D706B7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ESTANDARES:</w:t>
            </w:r>
          </w:p>
          <w:p w14:paraId="46FE8EF7" w14:textId="5AE5F0E0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Interpreto y clasifico textos provenientes de la tradición oral tales como coplas, leyendas, relatos mitológicos, canciones, proverbios, refranes, parábolas, entre otros.</w:t>
            </w:r>
          </w:p>
          <w:p w14:paraId="2EBF663C" w14:textId="21C55071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Identifico situaciones comunicativas auténticas, algunas variantes lingüísticas de mi entorno generadas por ubicación geográfica, diferencia social o generacional, profesión, oficio, entre otras.</w:t>
            </w:r>
          </w:p>
          <w:p w14:paraId="7FC1D0BA" w14:textId="3DA1778C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 xml:space="preserve">Reconozco que las variantes lingüísticas y culturales no impiden respetar al otro como interlocutor válido. </w:t>
            </w:r>
          </w:p>
          <w:p w14:paraId="497173F8" w14:textId="77777777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Relaciono la forma y el contenido de los textos que se leen y de su influencia mutua.</w:t>
            </w:r>
          </w:p>
          <w:p w14:paraId="207AC970" w14:textId="77777777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Establezco relaciones entre los textos provenientes de la tradición oral y otros textos en cuanto a temas, personajes, lenguaje, entre otros aspectos.</w:t>
            </w:r>
          </w:p>
          <w:p w14:paraId="218E8716" w14:textId="77777777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Comparto mis ideas de manera coherente.</w:t>
            </w:r>
          </w:p>
          <w:p w14:paraId="73E10FB6" w14:textId="77777777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 xml:space="preserve">Escucho, con respeto los argumentos de los demás y asumo esta misma actitud al presentar los míos. </w:t>
            </w:r>
          </w:p>
          <w:p w14:paraId="1C24A637" w14:textId="5E1DB11A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Disfruto la elaboración de diferentes tipos de textos.</w:t>
            </w:r>
          </w:p>
          <w:p w14:paraId="45095170" w14:textId="77777777" w:rsidR="00D706B7" w:rsidRPr="005F7E09" w:rsidRDefault="00D706B7" w:rsidP="005F7E0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Disfruto de las diferentes manifestaciones artísticas.</w:t>
            </w:r>
          </w:p>
          <w:p w14:paraId="11861E24" w14:textId="77777777" w:rsidR="00D706B7" w:rsidRPr="004767A6" w:rsidRDefault="00D706B7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14676E" w:rsidRPr="004767A6" w14:paraId="3F5AFC4C" w14:textId="77777777" w:rsidTr="00D706B7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18C8" w14:textId="77777777" w:rsidR="0014676E" w:rsidRPr="004767A6" w:rsidRDefault="0014676E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INDICADORES</w:t>
            </w:r>
          </w:p>
          <w:p w14:paraId="3FAA67CA" w14:textId="77777777" w:rsidR="0014676E" w:rsidRPr="005F7E09" w:rsidRDefault="0014676E" w:rsidP="0014676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Redacta textos expositivos teniendo en cuenta normas ortográficas.</w:t>
            </w:r>
          </w:p>
          <w:p w14:paraId="075C813C" w14:textId="4F753C4F" w:rsidR="0014676E" w:rsidRPr="005F7E09" w:rsidRDefault="00D706B7" w:rsidP="0014676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>Identifica sustantivos</w:t>
            </w:r>
            <w:r w:rsidR="0014676E" w:rsidRPr="005F7E09">
              <w:rPr>
                <w:rFonts w:ascii="Arial" w:hAnsi="Arial" w:cs="Arial"/>
                <w:lang w:eastAsia="es-CO"/>
              </w:rPr>
              <w:t xml:space="preserve"> en diferentes textos.</w:t>
            </w:r>
          </w:p>
          <w:p w14:paraId="02D68DE7" w14:textId="23536A14" w:rsidR="0014676E" w:rsidRPr="005F7E09" w:rsidRDefault="0014676E" w:rsidP="0014676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 xml:space="preserve">Lee y </w:t>
            </w:r>
            <w:r w:rsidR="00D706B7" w:rsidRPr="005F7E09">
              <w:rPr>
                <w:rFonts w:ascii="Arial" w:hAnsi="Arial" w:cs="Arial"/>
                <w:lang w:eastAsia="es-CO"/>
              </w:rPr>
              <w:t>socializa mitos</w:t>
            </w:r>
            <w:r w:rsidRPr="005F7E09">
              <w:rPr>
                <w:rFonts w:ascii="Arial" w:hAnsi="Arial" w:cs="Arial"/>
                <w:lang w:eastAsia="es-CO"/>
              </w:rPr>
              <w:t xml:space="preserve">, leyendas, fábulas </w:t>
            </w:r>
            <w:r w:rsidR="00D706B7" w:rsidRPr="005F7E09">
              <w:rPr>
                <w:rFonts w:ascii="Arial" w:hAnsi="Arial" w:cs="Arial"/>
                <w:lang w:eastAsia="es-CO"/>
              </w:rPr>
              <w:t>y adivinanzas</w:t>
            </w:r>
            <w:r w:rsidRPr="005F7E09">
              <w:rPr>
                <w:rFonts w:ascii="Arial" w:hAnsi="Arial" w:cs="Arial"/>
                <w:lang w:eastAsia="es-CO"/>
              </w:rPr>
              <w:t>.</w:t>
            </w:r>
          </w:p>
          <w:p w14:paraId="7C0E85BF" w14:textId="2BE6B040" w:rsidR="0014676E" w:rsidRPr="005F7E09" w:rsidRDefault="0014676E" w:rsidP="0014676E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F7E09">
              <w:rPr>
                <w:rFonts w:ascii="Arial" w:hAnsi="Arial" w:cs="Arial"/>
                <w:lang w:eastAsia="es-CO"/>
              </w:rPr>
              <w:t xml:space="preserve">Se </w:t>
            </w:r>
            <w:r w:rsidR="00D706B7" w:rsidRPr="005F7E09">
              <w:rPr>
                <w:rFonts w:ascii="Arial" w:hAnsi="Arial" w:cs="Arial"/>
                <w:lang w:eastAsia="es-CO"/>
              </w:rPr>
              <w:t>interesa por</w:t>
            </w:r>
            <w:r w:rsidRPr="005F7E09">
              <w:rPr>
                <w:rFonts w:ascii="Arial" w:hAnsi="Arial" w:cs="Arial"/>
                <w:lang w:eastAsia="es-CO"/>
              </w:rPr>
              <w:t xml:space="preserve"> las temáticas y actividades que se desarrollan en clase.</w:t>
            </w:r>
          </w:p>
          <w:p w14:paraId="542DDE62" w14:textId="77777777" w:rsidR="0014676E" w:rsidRPr="004767A6" w:rsidRDefault="0014676E" w:rsidP="0014676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510B7381" w14:textId="77777777" w:rsidR="0014676E" w:rsidRPr="004767A6" w:rsidRDefault="0014676E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42DEB62D" w14:textId="77777777" w:rsidTr="00D706B7">
        <w:trPr>
          <w:trHeight w:val="38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C0AF" w14:textId="77777777" w:rsidR="00790582" w:rsidRPr="00132035" w:rsidRDefault="00790582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lang w:eastAsia="es-CO"/>
              </w:rPr>
              <w:t>CONTENIDOS</w:t>
            </w:r>
          </w:p>
          <w:p w14:paraId="7925C194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</w:p>
          <w:p w14:paraId="388039F6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 xml:space="preserve">Diagnóstico: </w:t>
            </w:r>
          </w:p>
          <w:p w14:paraId="2A3C5B20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>Semántica:</w:t>
            </w:r>
            <w:r w:rsidRPr="00132035">
              <w:rPr>
                <w:rFonts w:ascii="Arial" w:hAnsi="Arial" w:cs="Arial"/>
                <w:lang w:eastAsia="es-CO"/>
              </w:rPr>
              <w:t xml:space="preserve"> Etimología de las palabras.</w:t>
            </w:r>
          </w:p>
          <w:p w14:paraId="68809C69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>Ortografía:</w:t>
            </w:r>
            <w:r w:rsidRPr="00132035">
              <w:rPr>
                <w:rFonts w:ascii="Arial" w:hAnsi="Arial" w:cs="Arial"/>
                <w:lang w:eastAsia="es-CO"/>
              </w:rPr>
              <w:t xml:space="preserve"> Uso de la b y v. </w:t>
            </w:r>
          </w:p>
          <w:p w14:paraId="28FD546B" w14:textId="77777777" w:rsidR="00790582" w:rsidRPr="00132035" w:rsidRDefault="00790582" w:rsidP="00EE113E">
            <w:pPr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 xml:space="preserve">Morfosintaxis: </w:t>
            </w:r>
            <w:r w:rsidRPr="00132035">
              <w:rPr>
                <w:rFonts w:ascii="Arial" w:hAnsi="Arial" w:cs="Arial"/>
                <w:lang w:eastAsia="es-CO"/>
              </w:rPr>
              <w:t>, el sustantivo y sus clases el adjetivo y sus clases, el verbo</w:t>
            </w:r>
          </w:p>
          <w:p w14:paraId="199C5268" w14:textId="77777777" w:rsidR="00790582" w:rsidRPr="00132035" w:rsidRDefault="00790582" w:rsidP="00EE113E">
            <w:pPr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lang w:eastAsia="es-CO"/>
              </w:rPr>
              <w:t>Producción textual</w:t>
            </w: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>:</w:t>
            </w:r>
            <w:r w:rsidRPr="00132035">
              <w:rPr>
                <w:rFonts w:ascii="Arial" w:hAnsi="Arial" w:cs="Arial"/>
                <w:lang w:eastAsia="es-CO"/>
              </w:rPr>
              <w:t xml:space="preserve"> Texto expositivo.</w:t>
            </w:r>
          </w:p>
          <w:p w14:paraId="1D1228D7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lastRenderedPageBreak/>
              <w:t xml:space="preserve">Comprensión de lectura: </w:t>
            </w:r>
            <w:r w:rsidRPr="00132035">
              <w:rPr>
                <w:rFonts w:ascii="Arial" w:hAnsi="Arial" w:cs="Arial"/>
                <w:lang w:eastAsia="es-CO"/>
              </w:rPr>
              <w:t>Lecturasde diferentes áreas del saber.</w:t>
            </w:r>
          </w:p>
          <w:p w14:paraId="5CB57767" w14:textId="77777777" w:rsidR="00480E81" w:rsidRPr="00132035" w:rsidRDefault="00790582" w:rsidP="00EE113E">
            <w:pPr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>Comunicación:</w:t>
            </w:r>
            <w:r w:rsidRPr="00132035">
              <w:rPr>
                <w:rFonts w:ascii="Arial" w:hAnsi="Arial" w:cs="Arial"/>
                <w:lang w:eastAsia="es-CO"/>
              </w:rPr>
              <w:t xml:space="preserve"> La anécdota</w:t>
            </w:r>
            <w:r w:rsidR="00480E81" w:rsidRPr="00132035">
              <w:rPr>
                <w:rFonts w:ascii="Arial" w:hAnsi="Arial" w:cs="Arial"/>
                <w:lang w:eastAsia="es-CO"/>
              </w:rPr>
              <w:t>.</w:t>
            </w:r>
          </w:p>
          <w:p w14:paraId="38B28635" w14:textId="77777777" w:rsidR="00480E81" w:rsidRPr="00132035" w:rsidRDefault="00480E81" w:rsidP="00480E81">
            <w:pPr>
              <w:spacing w:after="0"/>
              <w:rPr>
                <w:rFonts w:ascii="Arial" w:hAnsi="Arial" w:cs="Arial"/>
                <w:color w:val="FF0000"/>
                <w:lang w:val="es-ES" w:eastAsia="es-ES"/>
              </w:rPr>
            </w:pPr>
            <w:r w:rsidRPr="00132035">
              <w:rPr>
                <w:rFonts w:ascii="Arial" w:hAnsi="Arial" w:cs="Arial"/>
                <w:lang w:eastAsia="es-CO"/>
              </w:rPr>
              <w:t xml:space="preserve">L </w:t>
            </w:r>
            <w:r w:rsidR="00790582" w:rsidRPr="00132035">
              <w:rPr>
                <w:rFonts w:ascii="Arial" w:hAnsi="Arial" w:cs="Arial"/>
                <w:lang w:eastAsia="es-CO"/>
              </w:rPr>
              <w:t>a entrevista.</w:t>
            </w:r>
          </w:p>
          <w:p w14:paraId="33D36649" w14:textId="77777777" w:rsidR="00790582" w:rsidRPr="00132035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132035">
              <w:rPr>
                <w:rFonts w:ascii="Arial" w:hAnsi="Arial" w:cs="Arial"/>
                <w:b/>
                <w:bCs/>
                <w:iCs/>
                <w:lang w:eastAsia="es-CO"/>
              </w:rPr>
              <w:t xml:space="preserve">Literatura: </w:t>
            </w:r>
            <w:r w:rsidRPr="00132035">
              <w:rPr>
                <w:rFonts w:ascii="Arial" w:hAnsi="Arial" w:cs="Arial"/>
                <w:lang w:eastAsia="es-CO"/>
              </w:rPr>
              <w:t>El mito. La leyenda. La fábula. La adivinanza.</w:t>
            </w:r>
          </w:p>
          <w:p w14:paraId="59238629" w14:textId="033303F8" w:rsidR="00790582" w:rsidRPr="004767A6" w:rsidRDefault="00132035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80E81">
              <w:rPr>
                <w:rFonts w:ascii="Arial" w:hAnsi="Arial" w:cs="Arial"/>
                <w:color w:val="FF0000"/>
                <w:lang w:val="es-ES" w:eastAsia="es-ES"/>
              </w:rPr>
              <w:t>(P. Financiera)</w:t>
            </w:r>
          </w:p>
        </w:tc>
      </w:tr>
      <w:tr w:rsidR="004767A6" w:rsidRPr="004767A6" w14:paraId="284BD88C" w14:textId="77777777" w:rsidTr="00D706B7">
        <w:trPr>
          <w:trHeight w:val="271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A9AC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6B6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ROCEDIMENTAL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4E5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ACTITUDINAL</w:t>
            </w:r>
          </w:p>
        </w:tc>
      </w:tr>
      <w:tr w:rsidR="004767A6" w:rsidRPr="004767A6" w14:paraId="62445685" w14:textId="77777777" w:rsidTr="00D706B7">
        <w:trPr>
          <w:trHeight w:val="625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F4728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ceptualización de lo que es la etimología de las palabras</w:t>
            </w:r>
          </w:p>
          <w:p w14:paraId="45198A45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7FDA5081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ción y clasificación del sustantivo.</w:t>
            </w:r>
          </w:p>
          <w:p w14:paraId="754F6F8D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ción y clasificación del adjetivo.</w:t>
            </w:r>
          </w:p>
          <w:p w14:paraId="03777CD2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9FC3CDD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ocimiento de normas ortográficas.</w:t>
            </w:r>
          </w:p>
          <w:p w14:paraId="7CB7A314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ceptualización e identificación de textos expositivos.</w:t>
            </w:r>
          </w:p>
          <w:p w14:paraId="2BF82A55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A7CC04A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ción de las principales características de mito, leyenda, fábula y  adivinanza.</w:t>
            </w:r>
          </w:p>
          <w:p w14:paraId="4EE9C6AD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7977B4FC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aracterización de la anécdota y la entrevista.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519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 Identificar el origen de algunas palabras.</w:t>
            </w:r>
          </w:p>
          <w:p w14:paraId="0DA102C7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74F44397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conocimiento de sustantivos en diferentes textos.</w:t>
            </w:r>
          </w:p>
          <w:p w14:paraId="59D1E202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normas ortográficas con respecto al uso de  B y V.</w:t>
            </w:r>
          </w:p>
          <w:p w14:paraId="63D85731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ducción de textos expositivoscon base en noticias actuales.</w:t>
            </w:r>
          </w:p>
          <w:p w14:paraId="7D95E54A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7A8A36B3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i/>
                <w:i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Lectura y análisis de la obra </w:t>
            </w:r>
            <w:r w:rsidRPr="004767A6">
              <w:rPr>
                <w:rFonts w:ascii="Arial" w:hAnsi="Arial" w:cs="Arial"/>
                <w:i/>
                <w:iCs/>
                <w:lang w:eastAsia="es-CO"/>
              </w:rPr>
              <w:t>El terror de Sexto B y/o Amigo se escribe con H</w:t>
            </w:r>
          </w:p>
          <w:p w14:paraId="236163BF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A3C4D75" w14:textId="77777777" w:rsidR="00790582" w:rsidRPr="004767A6" w:rsidRDefault="00790582" w:rsidP="00EE11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 y socialización de mitos, leyendas, fábulas y  adivinanzas.</w:t>
            </w:r>
          </w:p>
          <w:p w14:paraId="26746EC0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alización de entrevistas y narración de anécdotas.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F25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ocialización de  ideas en forma    coherente.</w:t>
            </w:r>
          </w:p>
          <w:p w14:paraId="5E855EA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D8CE8D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Práctica de la escucha con respeto ante los argumentos de los demás y la presentación de los míos. </w:t>
            </w:r>
          </w:p>
          <w:p w14:paraId="61CD2E1C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76ED63F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sfrute de la  elaboración de diferentes tipos de textos.</w:t>
            </w:r>
          </w:p>
          <w:p w14:paraId="121DDBD9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E87C6B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reciación de las diferentes manifestaciones artísticas y literarias.</w:t>
            </w:r>
          </w:p>
          <w:p w14:paraId="59DEF46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59530DC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379D403E" w14:textId="77777777" w:rsidTr="00D706B7">
        <w:trPr>
          <w:trHeight w:val="314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8143D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5E4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RECURSOS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ADE0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ACTIVIDADES</w:t>
            </w:r>
          </w:p>
        </w:tc>
      </w:tr>
      <w:tr w:rsidR="004767A6" w:rsidRPr="004767A6" w14:paraId="5D7E93A8" w14:textId="77777777" w:rsidTr="00D706B7">
        <w:trPr>
          <w:trHeight w:val="774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6A8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METACOGNITIVAS Hace posible el control del propio aprendizaje mediante:</w:t>
            </w:r>
          </w:p>
          <w:p w14:paraId="3F20CADA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concentración de la atención.</w:t>
            </w:r>
          </w:p>
          <w:p w14:paraId="6812EDED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planeación del aprendizaje.</w:t>
            </w:r>
          </w:p>
          <w:p w14:paraId="393E8A0B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evaluación del propio aprendizaje.</w:t>
            </w:r>
          </w:p>
          <w:p w14:paraId="2F42A5E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</w:p>
          <w:p w14:paraId="2AE2996F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ESTRATEGIAS AFECTIVAS Ayudan a los </w:t>
            </w:r>
            <w:r w:rsidRPr="004767A6">
              <w:rPr>
                <w:rFonts w:ascii="Arial" w:hAnsi="Arial" w:cs="Arial"/>
                <w:lang w:val="es-ES" w:eastAsia="es-ES"/>
              </w:rPr>
              <w:lastRenderedPageBreak/>
              <w:t>estudiantes a ganar control sobre sus emociones, actitudes, motivaciones y valores.</w:t>
            </w:r>
          </w:p>
          <w:p w14:paraId="5224F1FE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disminución de la ansiedad.</w:t>
            </w:r>
          </w:p>
          <w:p w14:paraId="6E647FBA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propia estimulación.</w:t>
            </w:r>
          </w:p>
          <w:p w14:paraId="2084F656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medición de nuestra temperatura emocional.</w:t>
            </w:r>
          </w:p>
          <w:p w14:paraId="27EB0D25" w14:textId="77777777" w:rsidR="00790582" w:rsidRPr="004767A6" w:rsidRDefault="00790582" w:rsidP="00EE113E">
            <w:pPr>
              <w:rPr>
                <w:rFonts w:ascii="Arial" w:hAnsi="Arial" w:cs="Arial"/>
                <w:lang w:val="es-MX" w:eastAsia="es-ES"/>
              </w:rPr>
            </w:pPr>
          </w:p>
          <w:p w14:paraId="7F641E5A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TRATEGIAS SOCIALES Apoyan a los estudiantes en:</w:t>
            </w:r>
          </w:p>
          <w:p w14:paraId="3EED61B3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Su interacción con otros y comprender la formulación de preguntas.</w:t>
            </w:r>
          </w:p>
          <w:p w14:paraId="33C9E55F" w14:textId="77777777" w:rsidR="00790582" w:rsidRPr="004767A6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cooperación con otros.</w:t>
            </w:r>
          </w:p>
          <w:p w14:paraId="63714314" w14:textId="77777777" w:rsidR="00790582" w:rsidRPr="00D4348C" w:rsidRDefault="00790582" w:rsidP="00EE113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a empatía con otros.</w:t>
            </w:r>
          </w:p>
          <w:p w14:paraId="0B2740BE" w14:textId="77777777" w:rsidR="00D4348C" w:rsidRPr="004767A6" w:rsidRDefault="00D4348C" w:rsidP="00D4348C">
            <w:pPr>
              <w:spacing w:after="0" w:line="240" w:lineRule="auto"/>
              <w:ind w:left="360"/>
              <w:rPr>
                <w:rFonts w:ascii="Arial" w:hAnsi="Arial" w:cs="Arial"/>
                <w:lang w:val="es-MX" w:eastAsia="es-ES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0C4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HUMANOS: Directivos docentes, docentes, estudiantes, padres de familia y comunidad en general</w:t>
            </w:r>
          </w:p>
          <w:p w14:paraId="125214C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FÍSICOS: Planta física de la Institución (aulas, Biblioteca)</w:t>
            </w:r>
          </w:p>
          <w:p w14:paraId="71F4D137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EDIOS Y AYUDAS: Películas, televisores, computadores, diapositivas, videos, dvd.</w:t>
            </w:r>
          </w:p>
          <w:p w14:paraId="580B1587" w14:textId="77777777" w:rsidR="00790582" w:rsidRPr="004767A6" w:rsidRDefault="00790582" w:rsidP="00EE113E">
            <w:pPr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val="es-MX" w:eastAsia="es-CO"/>
              </w:rPr>
              <w:lastRenderedPageBreak/>
              <w:t xml:space="preserve">MATERIAL DIDÁCTICO: </w:t>
            </w:r>
            <w:r w:rsidRPr="004767A6">
              <w:rPr>
                <w:rFonts w:ascii="Arial" w:hAnsi="Arial" w:cs="Arial"/>
                <w:lang w:eastAsia="es-CO"/>
              </w:rPr>
              <w:t xml:space="preserve">textos guías, graficas, cuadros sinópticos, esquemas, fotocopias, videos, talleres, lecturas, obras literarias, diccionarios, revistas, periódicos, </w:t>
            </w:r>
            <w:r w:rsidRPr="004767A6">
              <w:rPr>
                <w:rFonts w:ascii="Arial" w:hAnsi="Arial" w:cs="Arial"/>
                <w:lang w:val="es-MX" w:eastAsia="es-CO"/>
              </w:rPr>
              <w:t>láminas, carteles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146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 xml:space="preserve"> Explicación teórico-práctica del docente</w:t>
            </w:r>
          </w:p>
          <w:p w14:paraId="5B145D1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sultas</w:t>
            </w:r>
          </w:p>
          <w:p w14:paraId="374514B3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rabajo en parejas</w:t>
            </w:r>
          </w:p>
          <w:p w14:paraId="7037F7D5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ustentación de trabajos</w:t>
            </w:r>
          </w:p>
          <w:p w14:paraId="2E2B9A4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alización de talleres</w:t>
            </w:r>
          </w:p>
          <w:p w14:paraId="59CB0915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s</w:t>
            </w:r>
          </w:p>
          <w:p w14:paraId="5D2862AA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guimiento a las lecturas</w:t>
            </w:r>
          </w:p>
          <w:p w14:paraId="715DED25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xposiciones</w:t>
            </w:r>
          </w:p>
          <w:p w14:paraId="3B5F990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Presentación de películas y videos</w:t>
            </w:r>
          </w:p>
        </w:tc>
      </w:tr>
      <w:tr w:rsidR="004767A6" w:rsidRPr="004767A6" w14:paraId="2876CB65" w14:textId="77777777" w:rsidTr="00D706B7">
        <w:trPr>
          <w:trHeight w:val="36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865F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4767A6" w:rsidRPr="004767A6" w14:paraId="5E80CF6B" w14:textId="77777777" w:rsidTr="00D706B7">
        <w:trPr>
          <w:trHeight w:val="43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5B635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0B44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ROCESO</w:t>
            </w:r>
          </w:p>
        </w:tc>
        <w:tc>
          <w:tcPr>
            <w:tcW w:w="2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47F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ROCEDIMIENTO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6BC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FRECUENCIA</w:t>
            </w:r>
          </w:p>
        </w:tc>
      </w:tr>
      <w:tr w:rsidR="004767A6" w:rsidRPr="004767A6" w14:paraId="749FA3EE" w14:textId="77777777" w:rsidTr="00D706B7">
        <w:trPr>
          <w:trHeight w:val="797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33C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CO"/>
              </w:rPr>
            </w:pPr>
            <w:r w:rsidRPr="004767A6">
              <w:rPr>
                <w:rFonts w:ascii="Arial" w:hAnsi="Arial" w:cs="Arial"/>
                <w:snapToGrid w:val="0"/>
                <w:lang w:val="pt-BR" w:eastAsia="es-CO"/>
              </w:rPr>
              <w:t>Continua</w:t>
            </w:r>
          </w:p>
          <w:p w14:paraId="7FA864E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CO"/>
              </w:rPr>
            </w:pPr>
            <w:r w:rsidRPr="004767A6">
              <w:rPr>
                <w:rFonts w:ascii="Arial" w:hAnsi="Arial" w:cs="Arial"/>
                <w:snapToGrid w:val="0"/>
                <w:lang w:val="pt-BR" w:eastAsia="es-CO"/>
              </w:rPr>
              <w:t>Valorativa</w:t>
            </w:r>
          </w:p>
          <w:p w14:paraId="7A34D4E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CO"/>
              </w:rPr>
            </w:pPr>
            <w:r w:rsidRPr="004767A6">
              <w:rPr>
                <w:rFonts w:ascii="Arial" w:hAnsi="Arial" w:cs="Arial"/>
                <w:snapToGrid w:val="0"/>
                <w:lang w:val="pt-BR" w:eastAsia="es-CO"/>
              </w:rPr>
              <w:t>Integral</w:t>
            </w:r>
          </w:p>
          <w:p w14:paraId="57D9799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pt-BR" w:eastAsia="es-CO"/>
              </w:rPr>
            </w:pPr>
            <w:r w:rsidRPr="004767A6">
              <w:rPr>
                <w:rFonts w:ascii="Arial" w:hAnsi="Arial" w:cs="Arial"/>
                <w:snapToGrid w:val="0"/>
                <w:lang w:val="pt-BR" w:eastAsia="es-CO"/>
              </w:rPr>
              <w:t>Formativa e inclusiva</w:t>
            </w:r>
          </w:p>
          <w:p w14:paraId="4D1B5D1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Equitativa  </w:t>
            </w:r>
          </w:p>
          <w:p w14:paraId="2DCE37A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snapToGrid w:val="0"/>
                <w:lang w:val="es-MX" w:eastAsia="es-CO"/>
              </w:rPr>
              <w:t>Sistemática</w:t>
            </w:r>
          </w:p>
          <w:p w14:paraId="5B390F40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snapToGrid w:val="0"/>
                <w:lang w:val="es-MX" w:eastAsia="es-CO"/>
              </w:rPr>
              <w:t>Flexible</w:t>
            </w:r>
          </w:p>
          <w:p w14:paraId="370AFC71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articipativa</w:t>
            </w:r>
          </w:p>
          <w:p w14:paraId="3B834DFF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val="es-MX" w:eastAsia="es-CO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0C66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ada actividad realizada en clase y extra clase será tenida en cuenta, buscando el alcance de los indicadores, estándares y competencias propuestas en el periodo.</w:t>
            </w:r>
          </w:p>
          <w:p w14:paraId="2E6C79F3" w14:textId="77777777" w:rsidR="00790582" w:rsidRPr="004767A6" w:rsidRDefault="00790582" w:rsidP="00EE113E">
            <w:pPr>
              <w:spacing w:line="240" w:lineRule="auto"/>
              <w:rPr>
                <w:rFonts w:ascii="Arial" w:hAnsi="Arial" w:cs="Arial"/>
                <w:lang w:eastAsia="es-CO"/>
              </w:rPr>
            </w:pPr>
          </w:p>
          <w:p w14:paraId="128F3167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6F2E5" w14:textId="77777777" w:rsidR="00790582" w:rsidRPr="004767A6" w:rsidRDefault="00790582" w:rsidP="00EE113E">
            <w:pPr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r mediante evaluación diagnostica institucional las condiciones de los estudiantes.</w:t>
            </w:r>
          </w:p>
          <w:p w14:paraId="7A80F0B0" w14:textId="77777777" w:rsidR="00790582" w:rsidRPr="004767A6" w:rsidRDefault="00790582" w:rsidP="00EE113E">
            <w:pPr>
              <w:keepLines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strategias de evaluación escrita y oral que permitan evidenciar los aprendizajes de los estudiantes.</w:t>
            </w:r>
          </w:p>
          <w:p w14:paraId="3F9E844D" w14:textId="77777777" w:rsidR="00790582" w:rsidRPr="004767A6" w:rsidRDefault="00790582" w:rsidP="00EE113E">
            <w:pPr>
              <w:keepLines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alleres y ejercicios que evidencien la conceptualización y dominio del tema.</w:t>
            </w:r>
          </w:p>
          <w:p w14:paraId="3F465B42" w14:textId="77777777" w:rsidR="00790582" w:rsidRPr="004767A6" w:rsidRDefault="00790582" w:rsidP="00EE113E">
            <w:pPr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Buscar en diferentes fuentes, información  sobre el tema  asignado para adquirir conocimientos previos y luego socializarlo en clase.</w:t>
            </w:r>
          </w:p>
          <w:p w14:paraId="0927D24A" w14:textId="77777777" w:rsidR="00790582" w:rsidRPr="004767A6" w:rsidRDefault="00790582" w:rsidP="00EE113E">
            <w:pPr>
              <w:spacing w:after="0" w:line="240" w:lineRule="auto"/>
              <w:rPr>
                <w:rFonts w:ascii="Arial" w:eastAsia="Arial Unicode MS" w:hAnsi="Arial" w:cs="Arial"/>
                <w:lang w:eastAsia="es-CO"/>
              </w:rPr>
            </w:pPr>
            <w:r w:rsidRPr="004767A6">
              <w:rPr>
                <w:rFonts w:ascii="Arial" w:eastAsia="Arial Unicode MS" w:hAnsi="Arial" w:cs="Arial"/>
                <w:lang w:eastAsia="es-CO"/>
              </w:rPr>
              <w:t>Se reúnen en equipos de trabajo para leer y analizar un documento para socializarlo en el grupo</w:t>
            </w:r>
          </w:p>
          <w:p w14:paraId="57BB1628" w14:textId="77777777" w:rsidR="00790582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auto evaluación y hetero-evaluación, en las cuales se den procesos de dialogo, compresión y mejoramiento.</w:t>
            </w:r>
          </w:p>
          <w:p w14:paraId="3F4DDBFE" w14:textId="77777777" w:rsidR="00D4348C" w:rsidRDefault="00D4348C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8FD627C" w14:textId="77777777" w:rsidR="00D4348C" w:rsidRPr="004767A6" w:rsidRDefault="00D4348C" w:rsidP="00EE113E">
            <w:pPr>
              <w:spacing w:after="0" w:line="240" w:lineRule="auto"/>
              <w:rPr>
                <w:rFonts w:ascii="Arial" w:eastAsia="Arial Unicode MS" w:hAnsi="Arial"/>
                <w:lang w:eastAsia="es-CO"/>
              </w:rPr>
            </w:pPr>
          </w:p>
          <w:p w14:paraId="1BB80644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22A9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En forma permanente</w:t>
            </w:r>
          </w:p>
        </w:tc>
      </w:tr>
      <w:tr w:rsidR="004767A6" w:rsidRPr="004767A6" w14:paraId="3B0F32ED" w14:textId="77777777" w:rsidTr="00D706B7"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C917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APOYO</w:t>
            </w:r>
          </w:p>
        </w:tc>
      </w:tr>
      <w:tr w:rsidR="004767A6" w:rsidRPr="004767A6" w14:paraId="7AECD571" w14:textId="77777777" w:rsidTr="00D706B7">
        <w:trPr>
          <w:trHeight w:val="415"/>
        </w:trPr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7115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RECUPERACIÓN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1B4F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NIVELACIÓN</w:t>
            </w:r>
          </w:p>
        </w:tc>
        <w:tc>
          <w:tcPr>
            <w:tcW w:w="1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4FAA" w14:textId="77777777" w:rsidR="00790582" w:rsidRPr="004767A6" w:rsidRDefault="00790582" w:rsidP="00EE11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PROFUNDIZACIÓN</w:t>
            </w:r>
          </w:p>
        </w:tc>
      </w:tr>
      <w:tr w:rsidR="004767A6" w:rsidRPr="004767A6" w14:paraId="037C93BE" w14:textId="77777777" w:rsidTr="00D706B7">
        <w:trPr>
          <w:trHeight w:val="797"/>
        </w:trPr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4217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 A través del cual los estudiantes deben:</w:t>
            </w:r>
          </w:p>
          <w:p w14:paraId="2C8557E1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conocer y aplicar, en sus escritos la clasificación de palabras según la semántica</w:t>
            </w:r>
          </w:p>
          <w:p w14:paraId="12891F65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scribir  usando adecuadamente las normas de la H, B y V</w:t>
            </w:r>
          </w:p>
          <w:p w14:paraId="31861233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scribir textos en forma correcta identificando los sustantivos.</w:t>
            </w:r>
          </w:p>
          <w:p w14:paraId="7F750451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mprender e interpretar las características del texto expositivo.</w:t>
            </w:r>
          </w:p>
          <w:p w14:paraId="473396CE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 Escribir biografías de diferentes autores.</w:t>
            </w:r>
          </w:p>
          <w:p w14:paraId="212D2E96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er comprensivamente  y socializar diversos textos como fábulas, mitos, leyendas y adivinanzas.</w:t>
            </w:r>
          </w:p>
          <w:p w14:paraId="5D60EA7C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nferir en todos los mensajes que la actividad comunicativa le presente.</w:t>
            </w:r>
          </w:p>
          <w:p w14:paraId="6A108783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ocer y valorar el papel de la  literatura y la influencia  en la vida</w:t>
            </w:r>
          </w:p>
          <w:p w14:paraId="172B9F15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ara ello se brinda:</w:t>
            </w:r>
          </w:p>
          <w:p w14:paraId="7F82B115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Orientación psicopedagógica,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53D06545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>Talleres.</w:t>
            </w:r>
          </w:p>
          <w:p w14:paraId="7CC9DE9B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ultas y sustentación.</w:t>
            </w:r>
          </w:p>
          <w:p w14:paraId="676DD8A4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Diálogo permanente con el alumno y padres de familia.</w:t>
            </w:r>
          </w:p>
          <w:p w14:paraId="7C1D00FD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en técnicas de estudio.</w:t>
            </w:r>
          </w:p>
          <w:p w14:paraId="7FBBDBF3" w14:textId="77777777" w:rsidR="00790582" w:rsidRPr="004767A6" w:rsidRDefault="00790582" w:rsidP="00EE113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por parte del docente.</w:t>
            </w:r>
          </w:p>
          <w:p w14:paraId="64F1E4CC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5920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lastRenderedPageBreak/>
              <w:t xml:space="preserve"> Aplicar en sus escritos la clasificación de palabras según la semántica</w:t>
            </w:r>
          </w:p>
          <w:p w14:paraId="62DEF37E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 usando adecuadamente las letras H, B y V</w:t>
            </w:r>
          </w:p>
          <w:p w14:paraId="1E3024EF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dentificar sustantivos en textos dados.</w:t>
            </w:r>
          </w:p>
          <w:p w14:paraId="3805977A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tura de textos expositivos.</w:t>
            </w:r>
          </w:p>
          <w:p w14:paraId="4990F51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Escribir biografías.</w:t>
            </w:r>
          </w:p>
          <w:p w14:paraId="59166D8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eer y socializar textos como fábulas, mitos, leyendas y adivinanzas</w:t>
            </w:r>
          </w:p>
          <w:p w14:paraId="4C74EAE0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</w:p>
          <w:p w14:paraId="3C635F8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14:paraId="4B53A052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Interpretar correctamente los mensajes y el contexto donde se den.</w:t>
            </w:r>
          </w:p>
          <w:p w14:paraId="623A3610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Leer algunas de las obras literarias de este período como conocimiento de nuestra Historia</w:t>
            </w:r>
          </w:p>
          <w:p w14:paraId="6E390091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Para ello se brinda:</w:t>
            </w:r>
          </w:p>
          <w:p w14:paraId="1BD7A514" w14:textId="77777777" w:rsidR="00790582" w:rsidRPr="004767A6" w:rsidRDefault="00790582" w:rsidP="00EE11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Consultas y sustentación.</w:t>
            </w:r>
          </w:p>
          <w:p w14:paraId="3AE4A10B" w14:textId="77777777" w:rsidR="00790582" w:rsidRPr="004767A6" w:rsidRDefault="00790582" w:rsidP="00EE11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Talleres.</w:t>
            </w:r>
          </w:p>
          <w:p w14:paraId="70030659" w14:textId="77777777" w:rsidR="00790582" w:rsidRPr="004767A6" w:rsidRDefault="00790582" w:rsidP="00EE113E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 xml:space="preserve">Prueba escrita sobre </w:t>
            </w:r>
            <w:r w:rsidRPr="004767A6">
              <w:rPr>
                <w:rFonts w:ascii="Arial" w:hAnsi="Arial" w:cs="Arial"/>
                <w:lang w:val="es-ES" w:eastAsia="es-ES"/>
              </w:rPr>
              <w:lastRenderedPageBreak/>
              <w:t>competencias a nivelar.</w:t>
            </w:r>
          </w:p>
        </w:tc>
        <w:tc>
          <w:tcPr>
            <w:tcW w:w="1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EFD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Se pretende:</w:t>
            </w:r>
          </w:p>
          <w:p w14:paraId="036F9717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ener en cuenta en todos sus escritos la interpretación semántica de las palabras y el uso adecuado de la ortografía.</w:t>
            </w:r>
          </w:p>
          <w:p w14:paraId="6B040566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conocer sustantivos en diferentes textos.</w:t>
            </w:r>
          </w:p>
          <w:p w14:paraId="1450152A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ducir textos teniendo en cuenta la estructura de la oración simple.</w:t>
            </w:r>
          </w:p>
          <w:p w14:paraId="5F48B084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Socializar  fábulas, mitos, leyendas y adivinanzas. </w:t>
            </w:r>
          </w:p>
          <w:p w14:paraId="02A8A401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rgumentar sobre la problemática que la comunicación le presente en cualquier contexto.</w:t>
            </w:r>
          </w:p>
          <w:p w14:paraId="1AA86AFF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scribir textos que se relacionen con la temática expresada en las obras de literatura leídas.</w:t>
            </w:r>
          </w:p>
          <w:p w14:paraId="4A1D67B2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</w:p>
          <w:p w14:paraId="651FE4D7" w14:textId="77777777" w:rsidR="00790582" w:rsidRPr="004767A6" w:rsidRDefault="00790582" w:rsidP="00EE113E">
            <w:pPr>
              <w:spacing w:after="0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ara ello se brinda:</w:t>
            </w:r>
          </w:p>
          <w:p w14:paraId="139AE965" w14:textId="77777777" w:rsidR="00790582" w:rsidRPr="004767A6" w:rsidRDefault="00790582" w:rsidP="00EE11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Recomendación de fuentes bibliográficas.</w:t>
            </w:r>
          </w:p>
          <w:p w14:paraId="38F880A3" w14:textId="77777777" w:rsidR="00790582" w:rsidRPr="004767A6" w:rsidRDefault="00790582" w:rsidP="00EE11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 en el manejo de bases de datos.</w:t>
            </w:r>
          </w:p>
          <w:p w14:paraId="306BC8DA" w14:textId="77777777" w:rsidR="00790582" w:rsidRPr="004767A6" w:rsidRDefault="00790582" w:rsidP="00EE11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esorías en técnicas de estudio.</w:t>
            </w:r>
          </w:p>
          <w:p w14:paraId="320532A8" w14:textId="77777777" w:rsidR="00790582" w:rsidRPr="004767A6" w:rsidRDefault="00790582" w:rsidP="00EE11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4767A6">
              <w:rPr>
                <w:rFonts w:ascii="Arial" w:hAnsi="Arial" w:cs="Arial"/>
                <w:lang w:val="es-ES" w:eastAsia="es-ES"/>
              </w:rPr>
              <w:t>Asignación de actividades de investigación.</w:t>
            </w:r>
          </w:p>
          <w:p w14:paraId="0C751A3F" w14:textId="77777777" w:rsidR="00790582" w:rsidRPr="004767A6" w:rsidRDefault="00790582" w:rsidP="00EE113E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ctividades de aplicación que fortalezcan el aprendizaje.</w:t>
            </w:r>
          </w:p>
        </w:tc>
      </w:tr>
      <w:tr w:rsidR="004767A6" w:rsidRPr="004767A6" w14:paraId="7A6BCAB8" w14:textId="77777777" w:rsidTr="00D706B7">
        <w:trPr>
          <w:trHeight w:val="7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A3FB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ADECUACIONES CURRICULARES</w:t>
            </w:r>
            <w:r w:rsidRPr="004767A6">
              <w:rPr>
                <w:rFonts w:ascii="Arial" w:hAnsi="Arial" w:cs="Arial"/>
                <w:lang w:eastAsia="es-CO"/>
              </w:rPr>
              <w:t>: Se dan talleres, trabajos de investigación y aplicación;  estudio de lo trabajado en clase y evaluación de los temas.</w:t>
            </w:r>
          </w:p>
        </w:tc>
      </w:tr>
      <w:tr w:rsidR="004767A6" w:rsidRPr="004767A6" w14:paraId="005D2F40" w14:textId="77777777" w:rsidTr="00D706B7">
        <w:trPr>
          <w:trHeight w:val="7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DC53" w14:textId="77777777" w:rsidR="00790582" w:rsidRPr="0014676E" w:rsidRDefault="00790582" w:rsidP="00EE113E">
            <w:pPr>
              <w:spacing w:after="0" w:line="240" w:lineRule="auto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OBSERVACIONES.</w:t>
            </w:r>
          </w:p>
          <w:p w14:paraId="63AD09C8" w14:textId="77777777" w:rsidR="00790582" w:rsidRPr="004767A6" w:rsidRDefault="00790582" w:rsidP="00EE113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</w:tbl>
    <w:p w14:paraId="11EA6BD1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6936E1EE" w14:textId="77777777" w:rsidR="005E2C83" w:rsidRPr="004767A6" w:rsidRDefault="005E2C83" w:rsidP="00EE113E">
      <w:pPr>
        <w:rPr>
          <w:rFonts w:ascii="Arial" w:hAnsi="Arial" w:cs="Arial"/>
          <w:lang w:eastAsia="es-CO"/>
        </w:rPr>
      </w:pPr>
    </w:p>
    <w:p w14:paraId="798647B9" w14:textId="77777777" w:rsidR="005E2C83" w:rsidRDefault="005E2C83" w:rsidP="00EE113E">
      <w:pPr>
        <w:rPr>
          <w:rFonts w:ascii="Arial" w:hAnsi="Arial" w:cs="Arial"/>
          <w:lang w:eastAsia="es-CO"/>
        </w:rPr>
      </w:pPr>
    </w:p>
    <w:p w14:paraId="2F7A7593" w14:textId="77777777" w:rsidR="004767A6" w:rsidRDefault="004767A6" w:rsidP="00EE113E">
      <w:pPr>
        <w:rPr>
          <w:rFonts w:ascii="Arial" w:hAnsi="Arial" w:cs="Arial"/>
          <w:lang w:eastAsia="es-CO"/>
        </w:rPr>
      </w:pPr>
    </w:p>
    <w:p w14:paraId="07FD5B80" w14:textId="77777777" w:rsidR="004767A6" w:rsidRPr="004767A6" w:rsidRDefault="004767A6" w:rsidP="00EE113E">
      <w:pPr>
        <w:rPr>
          <w:rFonts w:ascii="Arial" w:hAnsi="Arial" w:cs="Arial"/>
          <w:lang w:eastAsia="es-CO"/>
        </w:rPr>
      </w:pPr>
    </w:p>
    <w:p w14:paraId="1DAC01D6" w14:textId="77777777" w:rsidR="005E2C83" w:rsidRPr="004767A6" w:rsidRDefault="005E2C83" w:rsidP="00EE113E">
      <w:pPr>
        <w:rPr>
          <w:rFonts w:ascii="Arial" w:hAnsi="Arial" w:cs="Arial"/>
          <w:lang w:eastAsia="es-CO"/>
        </w:rPr>
      </w:pPr>
    </w:p>
    <w:p w14:paraId="6ACF3B64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2B266490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7AECBE41" w14:textId="77777777" w:rsidR="00790582" w:rsidRDefault="00790582" w:rsidP="00F5404A">
      <w:pPr>
        <w:spacing w:after="0" w:line="240" w:lineRule="auto"/>
        <w:rPr>
          <w:noProof/>
          <w:lang w:eastAsia="es-CO"/>
        </w:rPr>
      </w:pPr>
    </w:p>
    <w:p w14:paraId="674BAA90" w14:textId="77777777" w:rsidR="00D4348C" w:rsidRDefault="00D4348C" w:rsidP="00F5404A">
      <w:pPr>
        <w:spacing w:after="0" w:line="240" w:lineRule="auto"/>
        <w:rPr>
          <w:noProof/>
          <w:lang w:eastAsia="es-CO"/>
        </w:rPr>
      </w:pPr>
    </w:p>
    <w:p w14:paraId="5CDB4654" w14:textId="77777777" w:rsidR="00D4348C" w:rsidRDefault="004B467F" w:rsidP="00F5404A">
      <w:pPr>
        <w:spacing w:after="0" w:line="240" w:lineRule="auto"/>
        <w:rPr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2F677FAB" wp14:editId="3099849C">
            <wp:extent cx="7867650" cy="1257300"/>
            <wp:effectExtent l="19050" t="19050" r="19050" b="19050"/>
            <wp:docPr id="7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257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25F38F" w14:textId="77777777" w:rsidR="00D4348C" w:rsidRDefault="00D4348C" w:rsidP="00F5404A">
      <w:pPr>
        <w:spacing w:after="0" w:line="240" w:lineRule="auto"/>
        <w:rPr>
          <w:noProof/>
          <w:lang w:eastAsia="es-CO"/>
        </w:rPr>
      </w:pPr>
    </w:p>
    <w:p w14:paraId="41FD9622" w14:textId="77777777" w:rsidR="005E2C83" w:rsidRPr="004767A6" w:rsidRDefault="005E2C83" w:rsidP="005E2C83">
      <w:pPr>
        <w:spacing w:after="0" w:line="240" w:lineRule="auto"/>
        <w:jc w:val="center"/>
        <w:rPr>
          <w:rFonts w:ascii="Arial" w:hAnsi="Arial" w:cs="Arial"/>
          <w:b/>
          <w:bCs/>
          <w:lang w:eastAsia="es-CO"/>
        </w:rPr>
      </w:pPr>
    </w:p>
    <w:p w14:paraId="38756062" w14:textId="77777777" w:rsidR="005E2C83" w:rsidRPr="006F41A5" w:rsidRDefault="00D4348C" w:rsidP="005E2C83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es-CO"/>
        </w:rPr>
      </w:pPr>
      <w:r w:rsidRPr="006F41A5">
        <w:rPr>
          <w:rFonts w:ascii="Arial" w:hAnsi="Arial" w:cs="Arial"/>
          <w:b/>
          <w:bCs/>
          <w:sz w:val="24"/>
          <w:lang w:eastAsia="es-CO"/>
        </w:rPr>
        <w:t>SECRETARIA DE EDUCACIÓ</w:t>
      </w:r>
      <w:r w:rsidR="005E2C83" w:rsidRPr="006F41A5">
        <w:rPr>
          <w:rFonts w:ascii="Arial" w:hAnsi="Arial" w:cs="Arial"/>
          <w:b/>
          <w:bCs/>
          <w:sz w:val="24"/>
          <w:lang w:eastAsia="es-CO"/>
        </w:rPr>
        <w:t>N</w:t>
      </w:r>
    </w:p>
    <w:p w14:paraId="09FF54C4" w14:textId="77777777" w:rsidR="005E2C83" w:rsidRPr="00D706B7" w:rsidRDefault="002E5525" w:rsidP="002E5525">
      <w:pPr>
        <w:pStyle w:val="Normal1"/>
        <w:spacing w:after="0" w:line="240" w:lineRule="auto"/>
        <w:rPr>
          <w:rFonts w:ascii="Arial" w:hAnsi="Arial" w:cs="Arial"/>
          <w:b/>
          <w:color w:val="auto"/>
          <w:szCs w:val="22"/>
        </w:rPr>
      </w:pPr>
      <w:r w:rsidRPr="00D706B7">
        <w:rPr>
          <w:rFonts w:ascii="Arial" w:eastAsia="Arial" w:hAnsi="Arial" w:cs="Arial"/>
          <w:b/>
          <w:color w:val="auto"/>
          <w:szCs w:val="22"/>
        </w:rPr>
        <w:t>EDUCACION PRESENCIAL PARA ADULTOS</w:t>
      </w:r>
    </w:p>
    <w:p w14:paraId="2363896B" w14:textId="77777777" w:rsidR="005E2C83" w:rsidRPr="00D706B7" w:rsidRDefault="005E2C83" w:rsidP="005E2C83">
      <w:pPr>
        <w:spacing w:after="0" w:line="240" w:lineRule="auto"/>
        <w:rPr>
          <w:rFonts w:ascii="Arial" w:hAnsi="Arial" w:cs="Arial"/>
          <w:b/>
          <w:lang w:val="pt-BR" w:eastAsia="es-CO"/>
        </w:rPr>
      </w:pPr>
      <w:r w:rsidRPr="00D706B7">
        <w:rPr>
          <w:rFonts w:ascii="Arial" w:hAnsi="Arial" w:cs="Arial"/>
          <w:b/>
          <w:lang w:val="pt-BR" w:eastAsia="es-CO"/>
        </w:rPr>
        <w:t>AREA</w:t>
      </w:r>
      <w:r w:rsidR="00C35949" w:rsidRPr="00D706B7">
        <w:rPr>
          <w:rFonts w:ascii="Arial" w:hAnsi="Arial" w:cs="Arial"/>
          <w:b/>
          <w:lang w:val="pt-BR" w:eastAsia="es-CO"/>
        </w:rPr>
        <w:t xml:space="preserve">: </w:t>
      </w:r>
      <w:r w:rsidR="002E5525" w:rsidRPr="00D706B7">
        <w:rPr>
          <w:rFonts w:ascii="Arial" w:hAnsi="Arial" w:cs="Arial"/>
          <w:b/>
          <w:lang w:val="pt-BR" w:eastAsia="es-CO"/>
        </w:rPr>
        <w:t>HUMANIDADES L. CASTELLANA</w:t>
      </w:r>
    </w:p>
    <w:p w14:paraId="3C9B99C6" w14:textId="72C97F5F" w:rsidR="005E2C83" w:rsidRPr="00D706B7" w:rsidRDefault="005E2C83" w:rsidP="005E2C83">
      <w:pPr>
        <w:spacing w:after="0" w:line="240" w:lineRule="auto"/>
        <w:rPr>
          <w:rFonts w:ascii="Arial" w:hAnsi="Arial" w:cs="Arial"/>
          <w:b/>
          <w:lang w:eastAsia="es-CO"/>
        </w:rPr>
      </w:pPr>
      <w:r w:rsidRPr="00D706B7">
        <w:rPr>
          <w:rFonts w:ascii="Arial" w:hAnsi="Arial" w:cs="Arial"/>
          <w:b/>
          <w:lang w:eastAsia="es-CO"/>
        </w:rPr>
        <w:t>CLEI</w:t>
      </w:r>
      <w:r w:rsidR="002E5525" w:rsidRPr="00D706B7">
        <w:rPr>
          <w:rFonts w:ascii="Arial" w:hAnsi="Arial" w:cs="Arial"/>
          <w:b/>
          <w:lang w:eastAsia="es-CO"/>
        </w:rPr>
        <w:t xml:space="preserve">: </w:t>
      </w:r>
      <w:r w:rsidR="00D706B7" w:rsidRPr="00D706B7">
        <w:rPr>
          <w:rFonts w:ascii="Arial" w:hAnsi="Arial" w:cs="Arial"/>
          <w:b/>
          <w:lang w:eastAsia="es-CO"/>
        </w:rPr>
        <w:t>TRES</w:t>
      </w:r>
    </w:p>
    <w:p w14:paraId="38671AD8" w14:textId="1EFFF0AC" w:rsidR="005E2C83" w:rsidRPr="004767A6" w:rsidRDefault="005E2C83" w:rsidP="005E2C83">
      <w:pPr>
        <w:spacing w:after="0"/>
        <w:rPr>
          <w:rFonts w:eastAsia="Times New Roman" w:cs="Times New Roman"/>
          <w:lang w:eastAsia="es-CO"/>
        </w:rPr>
      </w:pPr>
      <w:r w:rsidRPr="004767A6">
        <w:rPr>
          <w:rFonts w:ascii="Arial" w:hAnsi="Arial" w:cs="Arial"/>
          <w:b/>
          <w:lang w:eastAsia="es-CO"/>
        </w:rPr>
        <w:t xml:space="preserve">OBJETIVO DE </w:t>
      </w:r>
      <w:r w:rsidR="006F41A5">
        <w:rPr>
          <w:rFonts w:ascii="Arial" w:hAnsi="Arial" w:cs="Arial"/>
          <w:b/>
          <w:lang w:eastAsia="es-CO"/>
        </w:rPr>
        <w:t>CLEI: Producir</w:t>
      </w:r>
      <w:r w:rsidRPr="004767A6">
        <w:rPr>
          <w:rFonts w:ascii="Arial" w:eastAsia="Times New Roman" w:hAnsi="Arial" w:cs="Arial"/>
          <w:lang w:eastAsia="es-ES"/>
        </w:rPr>
        <w:t xml:space="preserve"> diferentes textos orales y escritos estableciendo nexos intertextuales y extra textuales, </w:t>
      </w:r>
      <w:r w:rsidR="00D706B7" w:rsidRPr="004767A6">
        <w:rPr>
          <w:rFonts w:ascii="Arial" w:eastAsia="Times New Roman" w:hAnsi="Arial" w:cs="Arial"/>
          <w:lang w:eastAsia="es-ES"/>
        </w:rPr>
        <w:t>así mismo</w:t>
      </w:r>
      <w:r w:rsidRPr="004767A6">
        <w:rPr>
          <w:rFonts w:ascii="Arial" w:eastAsia="Times New Roman" w:hAnsi="Arial" w:cs="Arial"/>
          <w:lang w:eastAsia="es-ES"/>
        </w:rPr>
        <w:t xml:space="preserve"> clasificar la información</w:t>
      </w:r>
      <w:r w:rsidR="00C35949">
        <w:rPr>
          <w:rFonts w:ascii="Arial" w:eastAsia="Times New Roman" w:hAnsi="Arial" w:cs="Arial"/>
          <w:lang w:eastAsia="es-ES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724"/>
      </w:tblGrid>
      <w:tr w:rsidR="00D706B7" w14:paraId="26AEC3F8" w14:textId="77777777" w:rsidTr="00D706B7">
        <w:tc>
          <w:tcPr>
            <w:tcW w:w="1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7E43" w14:textId="071FF39F" w:rsidR="00D706B7" w:rsidRDefault="00D706B7" w:rsidP="0029339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3</w:t>
            </w:r>
          </w:p>
          <w:p w14:paraId="6D0AC3A7" w14:textId="77777777" w:rsidR="00D706B7" w:rsidRDefault="00D706B7" w:rsidP="0029339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40 horas</w:t>
            </w:r>
          </w:p>
          <w:p w14:paraId="5100CC69" w14:textId="77777777" w:rsidR="00D706B7" w:rsidRDefault="00D706B7" w:rsidP="0029339F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0" w:type="auto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114"/>
        <w:gridCol w:w="3493"/>
        <w:gridCol w:w="2371"/>
        <w:gridCol w:w="2511"/>
      </w:tblGrid>
      <w:tr w:rsidR="00D706B7" w:rsidRPr="004767A6" w14:paraId="004D70AA" w14:textId="77777777" w:rsidTr="00D706B7">
        <w:trPr>
          <w:trHeight w:val="654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F7D" w14:textId="77777777" w:rsidR="00D706B7" w:rsidRPr="004767A6" w:rsidRDefault="00D706B7" w:rsidP="00E04BAA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EJES CURRICULARES  </w:t>
            </w:r>
          </w:p>
          <w:p w14:paraId="73D46E3F" w14:textId="77777777" w:rsidR="00D706B7" w:rsidRPr="004767A6" w:rsidRDefault="00D706B7" w:rsidP="00E04BAA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 PREGUNTA PROBLEMATIZADORA: </w:t>
            </w:r>
          </w:p>
          <w:p w14:paraId="37965DCC" w14:textId="77777777" w:rsidR="00D706B7" w:rsidRPr="004767A6" w:rsidRDefault="00D706B7" w:rsidP="00E04BAA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¿Cómo relacionar y analizar las diferentes concepciones del mundo desde una perspectiva significativa y coherente?</w:t>
            </w:r>
          </w:p>
          <w:p w14:paraId="78180E5C" w14:textId="77777777" w:rsidR="00D706B7" w:rsidRPr="00D90F21" w:rsidRDefault="00D706B7" w:rsidP="00D90F2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D90F21">
              <w:rPr>
                <w:rFonts w:ascii="Arial" w:hAnsi="Arial" w:cs="Arial"/>
                <w:lang w:eastAsia="es-CO"/>
              </w:rPr>
              <w:t>Producción textual</w:t>
            </w:r>
          </w:p>
          <w:p w14:paraId="4DEBC7CC" w14:textId="77777777" w:rsidR="00D706B7" w:rsidRPr="00D90F21" w:rsidRDefault="00D706B7" w:rsidP="00D90F2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D90F21">
              <w:rPr>
                <w:rFonts w:ascii="Arial" w:hAnsi="Arial" w:cs="Arial"/>
                <w:lang w:eastAsia="es-CO"/>
              </w:rPr>
              <w:t>Comprensión e interpretación textual</w:t>
            </w:r>
          </w:p>
          <w:p w14:paraId="695CB7FF" w14:textId="77777777" w:rsidR="00D706B7" w:rsidRPr="00D90F21" w:rsidRDefault="00D706B7" w:rsidP="00D90F2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D90F21">
              <w:rPr>
                <w:rFonts w:ascii="Arial" w:hAnsi="Arial" w:cs="Arial"/>
                <w:lang w:eastAsia="es-CO"/>
              </w:rPr>
              <w:t>Literatura</w:t>
            </w:r>
          </w:p>
          <w:p w14:paraId="250B9824" w14:textId="77777777" w:rsidR="00D706B7" w:rsidRPr="00D90F21" w:rsidRDefault="00D706B7" w:rsidP="00D90F2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D90F21">
              <w:rPr>
                <w:rFonts w:ascii="Arial" w:hAnsi="Arial" w:cs="Arial"/>
                <w:lang w:eastAsia="es-CO"/>
              </w:rPr>
              <w:t>Medios de comunicación y otros sistemas simbólicos</w:t>
            </w:r>
          </w:p>
          <w:p w14:paraId="48D86323" w14:textId="77777777" w:rsidR="00D706B7" w:rsidRPr="00D90F21" w:rsidRDefault="00D706B7" w:rsidP="00D90F2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D90F21">
              <w:rPr>
                <w:rFonts w:ascii="Arial" w:hAnsi="Arial" w:cs="Arial"/>
                <w:lang w:eastAsia="es-CO"/>
              </w:rPr>
              <w:t>Ética de la comunicación</w:t>
            </w:r>
          </w:p>
          <w:p w14:paraId="6F4D373F" w14:textId="77777777" w:rsidR="00D706B7" w:rsidRPr="004767A6" w:rsidRDefault="00D706B7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D706B7" w:rsidRPr="004767A6" w14:paraId="645636D8" w14:textId="77777777" w:rsidTr="00D706B7">
        <w:trPr>
          <w:trHeight w:val="696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727" w14:textId="60407C0D" w:rsidR="00D706B7" w:rsidRPr="004767A6" w:rsidRDefault="00D706B7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COMPETENCIAS</w:t>
            </w:r>
            <w:r w:rsidRPr="004767A6">
              <w:rPr>
                <w:rFonts w:ascii="Arial" w:hAnsi="Arial" w:cs="Arial"/>
                <w:lang w:eastAsia="es-CO"/>
              </w:rPr>
              <w:t xml:space="preserve">: habilidades y capacidades que el estudiante debe desarrollar </w:t>
            </w:r>
          </w:p>
          <w:p w14:paraId="44394699" w14:textId="77777777" w:rsidR="00D706B7" w:rsidRPr="004767A6" w:rsidRDefault="00D706B7" w:rsidP="00F5404A">
            <w:pPr>
              <w:numPr>
                <w:ilvl w:val="0"/>
                <w:numId w:val="24"/>
              </w:numPr>
              <w:spacing w:after="0" w:line="240" w:lineRule="auto"/>
              <w:ind w:left="34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Pragmática, 2. enciclopédica, 3. textual, 4. poética-literaria, 5. gramatical y 6. semántica</w:t>
            </w:r>
          </w:p>
        </w:tc>
      </w:tr>
      <w:tr w:rsidR="00D706B7" w:rsidRPr="004767A6" w14:paraId="633FE914" w14:textId="77777777" w:rsidTr="00D706B7">
        <w:trPr>
          <w:trHeight w:val="832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BE2" w14:textId="27C18987" w:rsidR="00D706B7" w:rsidRPr="004767A6" w:rsidRDefault="00D706B7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ESTANDARES:</w:t>
            </w:r>
          </w:p>
          <w:p w14:paraId="2B65B15D" w14:textId="77777777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Identifico en la tradición oral el origen de los géneros literarios fundamentales: épico, lírico, dramático y narrativo.</w:t>
            </w:r>
          </w:p>
          <w:p w14:paraId="77520277" w14:textId="77777777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Comprendo elementos constitutivos de obras literarias, tales como tiempo, espacio, función de los personajes, lenguaje, atmósferas, diálogos, escenas, entre otros.</w:t>
            </w:r>
          </w:p>
          <w:p w14:paraId="20358C96" w14:textId="77777777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Reconozco que las variantes lingüísticas y culturales no impiden respetar al otro como interlocutor válido.</w:t>
            </w:r>
          </w:p>
          <w:p w14:paraId="415F2BFC" w14:textId="25A73F18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Asimilo información acerca de la temática que voy a tratar en un texto, con fines argumentativos.</w:t>
            </w:r>
          </w:p>
          <w:p w14:paraId="7B27460C" w14:textId="77777777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Caracterizo el contexto cultural del otro y lo comparo con el mío.</w:t>
            </w:r>
          </w:p>
          <w:p w14:paraId="2CB742F5" w14:textId="77777777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Valoro la escritura como un proceso complejo que conlleva diferentes etapas para la obtención de un buen texto.</w:t>
            </w:r>
          </w:p>
          <w:p w14:paraId="0D906994" w14:textId="6BDB209E" w:rsidR="00D706B7" w:rsidRPr="00996332" w:rsidRDefault="00D706B7" w:rsidP="00996332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Participo activamente en la interpretación de obras literarias y artísticas.</w:t>
            </w:r>
          </w:p>
          <w:p w14:paraId="5E2597DD" w14:textId="32453838" w:rsidR="00D706B7" w:rsidRPr="0014676E" w:rsidRDefault="00D706B7" w:rsidP="0014676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996332">
              <w:rPr>
                <w:rFonts w:ascii="Arial" w:hAnsi="Arial" w:cs="Arial"/>
                <w:lang w:eastAsia="es-CO"/>
              </w:rPr>
              <w:t>Identifico en situaciones comunicativas auténticas algunas variantes lingüísticas de mi entorno, generadas por ubicación geográfica, diferencia social o generacional, profesión, oficio, entre otras.</w:t>
            </w:r>
          </w:p>
        </w:tc>
      </w:tr>
      <w:tr w:rsidR="00D706B7" w:rsidRPr="004767A6" w14:paraId="7534A385" w14:textId="77777777" w:rsidTr="00D706B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2F7" w14:textId="77777777" w:rsidR="00D706B7" w:rsidRPr="004767A6" w:rsidRDefault="00D706B7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INDICADORES</w:t>
            </w:r>
          </w:p>
          <w:p w14:paraId="6D1526A2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Identifica sinónimos y antónimos.</w:t>
            </w:r>
          </w:p>
          <w:p w14:paraId="5F780AF0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Escribe en forma correcta, palabras de uso común y de dudosa ortografía.</w:t>
            </w:r>
          </w:p>
          <w:p w14:paraId="1B487D38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Construye oraciones atendiendo a su estructura y categorías gramaticales de las palabras.</w:t>
            </w:r>
          </w:p>
          <w:p w14:paraId="46F893A0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Redacta textos escritos teniendo en cuenta normas de cohesión y coherencia.</w:t>
            </w:r>
          </w:p>
          <w:p w14:paraId="49444980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Comprende e interpreta textos de diferentes áreas del conocimiento.</w:t>
            </w:r>
          </w:p>
          <w:p w14:paraId="5BC48E50" w14:textId="77777777" w:rsidR="00D706B7" w:rsidRPr="00C947FC" w:rsidRDefault="00D706B7" w:rsidP="00C947F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Lee  y analiza las obras literarias acordadas en clase.</w:t>
            </w:r>
          </w:p>
          <w:p w14:paraId="6D0508EF" w14:textId="57609175" w:rsidR="00D706B7" w:rsidRPr="0014676E" w:rsidRDefault="00D706B7" w:rsidP="00B1269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C947FC">
              <w:rPr>
                <w:rFonts w:ascii="Arial" w:hAnsi="Arial" w:cs="Arial"/>
                <w:lang w:eastAsia="es-CO"/>
              </w:rPr>
              <w:t>Trae materiales de clase y presenta oportunamente evaluaciones, tareas y talleres.</w:t>
            </w:r>
          </w:p>
        </w:tc>
      </w:tr>
      <w:tr w:rsidR="004767A6" w:rsidRPr="004767A6" w14:paraId="5BB71154" w14:textId="77777777" w:rsidTr="00D706B7">
        <w:trPr>
          <w:trHeight w:val="386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47D3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CONTENIDOS</w:t>
            </w:r>
          </w:p>
          <w:p w14:paraId="72FC467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Diagnóstico.                                                                                                                                          </w:t>
            </w:r>
          </w:p>
          <w:p w14:paraId="5329054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Semántica: </w:t>
            </w:r>
            <w:r w:rsidRPr="004767A6">
              <w:rPr>
                <w:rFonts w:ascii="Arial" w:hAnsi="Arial" w:cs="Arial"/>
                <w:lang w:eastAsia="es-CO"/>
              </w:rPr>
              <w:t>Palabras</w:t>
            </w:r>
            <w:r w:rsidR="00480E81">
              <w:rPr>
                <w:rFonts w:ascii="Arial" w:hAnsi="Arial" w:cs="Arial"/>
                <w:lang w:eastAsia="es-CO"/>
              </w:rPr>
              <w:t xml:space="preserve"> homógrafas,  palabras onomatopé</w:t>
            </w:r>
            <w:r w:rsidRPr="004767A6">
              <w:rPr>
                <w:rFonts w:ascii="Arial" w:hAnsi="Arial" w:cs="Arial"/>
                <w:lang w:eastAsia="es-CO"/>
              </w:rPr>
              <w:t>yicas, sinónimos y antónimos.</w:t>
            </w:r>
          </w:p>
          <w:p w14:paraId="67BC1C9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Ortografía: </w:t>
            </w:r>
            <w:r w:rsidRPr="004767A6">
              <w:rPr>
                <w:rFonts w:ascii="Arial" w:hAnsi="Arial" w:cs="Arial"/>
                <w:lang w:eastAsia="es-CO"/>
              </w:rPr>
              <w:t>uso de la c,s,z,x</w:t>
            </w:r>
            <w:r w:rsidR="00BC10C2">
              <w:rPr>
                <w:rFonts w:ascii="Arial" w:hAnsi="Arial" w:cs="Arial"/>
                <w:lang w:eastAsia="es-CO"/>
              </w:rPr>
              <w:t>.</w:t>
            </w:r>
          </w:p>
          <w:p w14:paraId="36A144E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</w:rPr>
              <w:t>Textos:</w:t>
            </w:r>
            <w:r w:rsidRPr="004767A6">
              <w:rPr>
                <w:rFonts w:ascii="Arial" w:hAnsi="Arial" w:cs="Arial"/>
                <w:lang w:eastAsia="es-CO"/>
              </w:rPr>
              <w:t>Narrativo, estructura y elementos, a nota biográfica.  La crónica.</w:t>
            </w:r>
          </w:p>
          <w:p w14:paraId="63DD951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Morfosintaxis:                                  </w:t>
            </w:r>
          </w:p>
          <w:p w14:paraId="46AE0D51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s categorías gramaticales: el adverbio, clases, las palabras de relación preposiciones y conjunciones.</w:t>
            </w:r>
          </w:p>
          <w:p w14:paraId="1E41B478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Comprensión de lectura: </w:t>
            </w:r>
            <w:r w:rsidRPr="004767A6">
              <w:rPr>
                <w:rFonts w:ascii="Arial" w:hAnsi="Arial" w:cs="Arial"/>
                <w:lang w:eastAsia="es-CO"/>
              </w:rPr>
              <w:t>Lectura de cuentos</w:t>
            </w:r>
            <w:r w:rsidRPr="004767A6">
              <w:rPr>
                <w:rFonts w:ascii="Arial" w:hAnsi="Arial" w:cs="Arial"/>
                <w:b/>
                <w:bCs/>
                <w:lang w:eastAsia="es-CO"/>
              </w:rPr>
              <w:t>.</w:t>
            </w:r>
          </w:p>
          <w:p w14:paraId="59B5237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Comunicación: </w:t>
            </w:r>
            <w:r w:rsidRPr="004767A6">
              <w:rPr>
                <w:rFonts w:ascii="Arial" w:hAnsi="Arial" w:cs="Arial"/>
                <w:lang w:eastAsia="es-CO"/>
              </w:rPr>
              <w:t>Técnicas de estudio, exposición oral.</w:t>
            </w:r>
          </w:p>
          <w:p w14:paraId="151EEEE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Literatura: </w:t>
            </w:r>
            <w:r w:rsidRPr="004767A6">
              <w:rPr>
                <w:rFonts w:ascii="Arial" w:hAnsi="Arial" w:cs="Arial"/>
                <w:lang w:eastAsia="es-CO"/>
              </w:rPr>
              <w:t>El soneto, el poema</w:t>
            </w:r>
          </w:p>
          <w:p w14:paraId="5EBF660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                    Recursos estilísticos.</w:t>
            </w:r>
          </w:p>
          <w:p w14:paraId="7EAD5C3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4767A6" w:rsidRPr="004767A6" w14:paraId="5DB73F85" w14:textId="77777777" w:rsidTr="00D706B7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0A6A6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CONCEPTUAL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DB2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PROCEDIMENTAL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2C4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ACTITUDINAL</w:t>
            </w:r>
          </w:p>
        </w:tc>
      </w:tr>
      <w:tr w:rsidR="004767A6" w:rsidRPr="004767A6" w14:paraId="6B5279CE" w14:textId="77777777" w:rsidTr="00D706B7">
        <w:trPr>
          <w:trHeight w:val="6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B4B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7EDEA7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</w:rPr>
              <w:t>Identificación  de sinónimos y antónimos,</w:t>
            </w:r>
            <w:r w:rsidR="00202DFA">
              <w:rPr>
                <w:rFonts w:ascii="Arial" w:hAnsi="Arial" w:cs="Arial"/>
              </w:rPr>
              <w:t xml:space="preserve"> homógrafas y palabras onomatopé</w:t>
            </w:r>
            <w:r w:rsidRPr="004767A6">
              <w:rPr>
                <w:rFonts w:ascii="Arial" w:hAnsi="Arial" w:cs="Arial"/>
              </w:rPr>
              <w:t>yicas.</w:t>
            </w:r>
          </w:p>
          <w:p w14:paraId="0230694A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643ED57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aracterización de los textos narrativos.</w:t>
            </w:r>
          </w:p>
          <w:p w14:paraId="46F4D196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9195410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ción de los adverbios.</w:t>
            </w:r>
          </w:p>
          <w:p w14:paraId="1BBACB39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8130247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Usar adecuadamente la c,s,z,x</w:t>
            </w:r>
            <w:r w:rsidR="00202DFA">
              <w:rPr>
                <w:rFonts w:ascii="Arial" w:hAnsi="Arial" w:cs="Arial"/>
                <w:lang w:eastAsia="es-CO"/>
              </w:rPr>
              <w:t>.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CF4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D6E2A58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 e interpretación de textos literarios y de diferentes disciplinas del conocimiento.</w:t>
            </w:r>
          </w:p>
          <w:p w14:paraId="765B334E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23CC202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8FAA33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conocimiento de sinónimos y antónimos en diferentes textos.</w:t>
            </w:r>
          </w:p>
          <w:p w14:paraId="7254DC35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C90CBE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Producción  de textos narrativos. </w:t>
            </w:r>
          </w:p>
          <w:p w14:paraId="19EC0184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0E02E432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ferenciación de los adverbios en diferente</w:t>
            </w:r>
            <w:r w:rsidR="00523BC5">
              <w:rPr>
                <w:rFonts w:ascii="Arial" w:hAnsi="Arial" w:cs="Arial"/>
                <w:lang w:eastAsia="es-CO"/>
              </w:rPr>
              <w:t>s</w:t>
            </w:r>
            <w:r w:rsidRPr="004767A6">
              <w:rPr>
                <w:rFonts w:ascii="Arial" w:hAnsi="Arial" w:cs="Arial"/>
                <w:lang w:eastAsia="es-CO"/>
              </w:rPr>
              <w:t xml:space="preserve"> textos.</w:t>
            </w:r>
          </w:p>
          <w:p w14:paraId="1FF91155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11AA214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normas ortográficas en sus escritos.</w:t>
            </w:r>
          </w:p>
          <w:p w14:paraId="65C89595" w14:textId="77777777" w:rsidR="00790582" w:rsidRPr="004767A6" w:rsidRDefault="00790582" w:rsidP="00B12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6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5C6A232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 Practica  la  escucha con respeto ante los argumentos de los demás y la presentación de los propios. </w:t>
            </w:r>
          </w:p>
          <w:p w14:paraId="6ED3633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3E92ED5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Disfruta  de las diferentes manifestaciones artísticas.</w:t>
            </w:r>
          </w:p>
          <w:p w14:paraId="25A89FF1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510C98E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sensibiliza frente a los diferentes textos.</w:t>
            </w:r>
          </w:p>
        </w:tc>
      </w:tr>
      <w:tr w:rsidR="004767A6" w:rsidRPr="004767A6" w14:paraId="44FBF456" w14:textId="77777777" w:rsidTr="00D706B7">
        <w:trPr>
          <w:trHeight w:val="3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443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METODOLOGIA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510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RECURSO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824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ACTIVIDADES</w:t>
            </w:r>
          </w:p>
        </w:tc>
      </w:tr>
      <w:tr w:rsidR="004767A6" w:rsidRPr="004767A6" w14:paraId="1A53B562" w14:textId="77777777" w:rsidTr="00D706B7">
        <w:trPr>
          <w:trHeight w:val="7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571E" w14:textId="77777777" w:rsidR="00790582" w:rsidRPr="004767A6" w:rsidRDefault="00790582" w:rsidP="00B1269E">
            <w:pPr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El énfasis se realiza en el aprendizaje experiencial  y experimental, en la vida y para la vida. El modelo pedagógico social con los énfasis en los enfoques de aprendizaje significativo, cooperativo, conceptual y experimental.  </w:t>
            </w:r>
            <w:r w:rsidRPr="004767A6">
              <w:rPr>
                <w:rFonts w:ascii="Arial" w:hAnsi="Arial" w:cs="Arial"/>
                <w:lang w:eastAsia="es-CO"/>
              </w:rPr>
              <w:lastRenderedPageBreak/>
              <w:t>Destacando:</w:t>
            </w:r>
          </w:p>
          <w:p w14:paraId="7CEFE57F" w14:textId="77777777" w:rsidR="00790582" w:rsidRPr="004767A6" w:rsidRDefault="00790582" w:rsidP="00B1269E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concentración de la atención.</w:t>
            </w:r>
          </w:p>
          <w:p w14:paraId="1A4443E8" w14:textId="77777777" w:rsidR="00790582" w:rsidRPr="004767A6" w:rsidRDefault="00790582" w:rsidP="00B1269E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planeación del aprendizaje.</w:t>
            </w:r>
          </w:p>
          <w:p w14:paraId="47EDDE0B" w14:textId="77777777" w:rsidR="00790582" w:rsidRPr="004767A6" w:rsidRDefault="00790582" w:rsidP="00B1269E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u interacción con otros y comprender la formulación de preguntas.</w:t>
            </w:r>
          </w:p>
          <w:p w14:paraId="0B6C1FC5" w14:textId="77777777" w:rsidR="00790582" w:rsidRPr="004767A6" w:rsidRDefault="00790582" w:rsidP="00B1269E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cooperación con otros.</w:t>
            </w:r>
          </w:p>
          <w:p w14:paraId="4E0B7EE4" w14:textId="77777777" w:rsidR="00790582" w:rsidRPr="004767A6" w:rsidRDefault="00790582" w:rsidP="00B1269E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empatía, entre otros.</w:t>
            </w:r>
          </w:p>
          <w:p w14:paraId="2A0FBEC1" w14:textId="77777777" w:rsidR="00790582" w:rsidRPr="004767A6" w:rsidRDefault="00790582" w:rsidP="00B1269E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85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Libros – Obras literarias</w:t>
            </w:r>
          </w:p>
          <w:p w14:paraId="13B42786" w14:textId="77777777" w:rsidR="00790582" w:rsidRPr="004767A6" w:rsidRDefault="00790582" w:rsidP="00B1269E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ódulo guía</w:t>
            </w:r>
          </w:p>
          <w:p w14:paraId="015CF8B4" w14:textId="77777777" w:rsidR="00790582" w:rsidRPr="004767A6" w:rsidRDefault="00790582" w:rsidP="00B1269E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aterial fotocopiado</w:t>
            </w:r>
          </w:p>
          <w:p w14:paraId="66BDCDA2" w14:textId="77777777" w:rsidR="00790582" w:rsidRPr="004767A6" w:rsidRDefault="00790582" w:rsidP="00B1269E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ccionarios</w:t>
            </w:r>
          </w:p>
          <w:p w14:paraId="1A869B31" w14:textId="77777777" w:rsidR="00790582" w:rsidRPr="004767A6" w:rsidRDefault="00790582" w:rsidP="00B1269E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vistas</w:t>
            </w:r>
          </w:p>
          <w:p w14:paraId="38FC75DA" w14:textId="77777777" w:rsidR="00790582" w:rsidRPr="004767A6" w:rsidRDefault="00790582" w:rsidP="00B1269E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iódicos</w:t>
            </w:r>
          </w:p>
          <w:p w14:paraId="4841F7D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Láminas</w:t>
            </w:r>
          </w:p>
          <w:p w14:paraId="25CF116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Carteles</w:t>
            </w:r>
          </w:p>
          <w:p w14:paraId="13DAC19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Carteleras</w:t>
            </w:r>
          </w:p>
          <w:p w14:paraId="4A422B7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Objetos reales</w:t>
            </w:r>
          </w:p>
          <w:p w14:paraId="6789DA4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 xml:space="preserve">Folletos </w:t>
            </w:r>
          </w:p>
          <w:p w14:paraId="2E88C20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Música</w:t>
            </w:r>
          </w:p>
          <w:p w14:paraId="4F8811E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Películas.</w:t>
            </w:r>
          </w:p>
          <w:p w14:paraId="3224C8AE" w14:textId="77777777" w:rsidR="00790582" w:rsidRPr="004767A6" w:rsidRDefault="00790582" w:rsidP="00B1269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04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sulta de temas y explicación delos mismos.</w:t>
            </w:r>
          </w:p>
          <w:p w14:paraId="7ACDA937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Desarrollo de talleres. </w:t>
            </w:r>
          </w:p>
          <w:p w14:paraId="3EE1995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 de diferentes textos.</w:t>
            </w:r>
          </w:p>
          <w:p w14:paraId="6FC584A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esarrollo de  actividades tanto individuales como grupales.</w:t>
            </w:r>
          </w:p>
          <w:p w14:paraId="0780301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ocialización de  actividades.</w:t>
            </w:r>
          </w:p>
          <w:p w14:paraId="5BC2191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xposición de diferentes  temas.</w:t>
            </w:r>
          </w:p>
          <w:p w14:paraId="4049FB79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s guiadas.</w:t>
            </w:r>
          </w:p>
          <w:p w14:paraId="7141228D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Ejercicios gramaticales </w:t>
            </w:r>
            <w:r w:rsidRPr="004767A6">
              <w:rPr>
                <w:rFonts w:ascii="Arial" w:hAnsi="Arial" w:cs="Arial"/>
                <w:lang w:eastAsia="es-CO"/>
              </w:rPr>
              <w:lastRenderedPageBreak/>
              <w:t>y ortográficos.</w:t>
            </w:r>
          </w:p>
          <w:p w14:paraId="6AD77401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nálisis de diferentes  textos.</w:t>
            </w:r>
          </w:p>
          <w:p w14:paraId="668A431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lustraciones.</w:t>
            </w:r>
          </w:p>
          <w:p w14:paraId="613BFB5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presentación de pasajes literarios.</w:t>
            </w:r>
          </w:p>
          <w:p w14:paraId="5526A88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moción de lectura.</w:t>
            </w:r>
          </w:p>
          <w:p w14:paraId="471C0E0C" w14:textId="77777777" w:rsidR="00790582" w:rsidRPr="004767A6" w:rsidRDefault="00790582" w:rsidP="00B1269E">
            <w:pPr>
              <w:spacing w:after="0" w:line="240" w:lineRule="auto"/>
              <w:ind w:left="360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098A53DF" w14:textId="77777777" w:rsidTr="00D706B7">
        <w:trPr>
          <w:trHeight w:val="363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DF8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EVALUACION</w:t>
            </w:r>
          </w:p>
        </w:tc>
      </w:tr>
      <w:tr w:rsidR="004767A6" w:rsidRPr="004767A6" w14:paraId="6FCFE296" w14:textId="77777777" w:rsidTr="00D706B7">
        <w:trPr>
          <w:trHeight w:val="4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03E26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AC1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PROCESO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DBBB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PROCEDIMIENT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B2B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FRECUENCIA</w:t>
            </w:r>
          </w:p>
        </w:tc>
      </w:tr>
      <w:tr w:rsidR="004767A6" w:rsidRPr="004767A6" w14:paraId="033CE7FA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78F9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Continua</w:t>
            </w:r>
          </w:p>
          <w:p w14:paraId="1911B244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56F08AF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B1F1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14:paraId="262A5BB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20C79C8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73A8B76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A90209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0042B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certación institucional de actitudes y saberes que serán evaluados de acuerdo con indicadores.</w:t>
            </w:r>
          </w:p>
          <w:p w14:paraId="10ECDD5C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de los acuerdos institucionales establecidos.</w:t>
            </w:r>
          </w:p>
          <w:p w14:paraId="69F4D016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signación descriptiva del seguimiento al estudiante, en el formato de la institución.</w:t>
            </w:r>
          </w:p>
          <w:p w14:paraId="6FDFC8A3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Orientación a los estudiantes sobre procesos de autoevaluación.</w:t>
            </w:r>
          </w:p>
          <w:p w14:paraId="7720FD9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la escala valorativa</w:t>
            </w:r>
          </w:p>
          <w:p w14:paraId="47AD64B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B399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 y con definición de escala periódica.</w:t>
            </w:r>
          </w:p>
        </w:tc>
      </w:tr>
      <w:tr w:rsidR="004767A6" w:rsidRPr="004767A6" w14:paraId="59DAB818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0AC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lastRenderedPageBreak/>
              <w:t>Valorativ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7686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ada actividad realizada en clase y extra clase será tenida en cuenta, buscando el alcance de los indicadores, estándares y competencias propuestas en cada uno de los periodos.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8FDA" w14:textId="77777777" w:rsidR="00790582" w:rsidRPr="004767A6" w:rsidRDefault="00790582" w:rsidP="00B1269E">
            <w:pPr>
              <w:spacing w:after="120" w:line="240" w:lineRule="auto"/>
              <w:ind w:left="199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•</w:t>
            </w:r>
            <w:r w:rsidRPr="004767A6">
              <w:rPr>
                <w:rFonts w:ascii="Arial" w:hAnsi="Arial" w:cs="Arial"/>
                <w:lang w:eastAsia="es-CO"/>
              </w:rPr>
              <w:tab/>
              <w:t>Estrategias de evaluación escrita y oral que permitan evidenciar los aprendizajes de los estudiantes.</w:t>
            </w:r>
          </w:p>
          <w:p w14:paraId="3737A1FF" w14:textId="77777777" w:rsidR="00790582" w:rsidRPr="004767A6" w:rsidRDefault="00790582" w:rsidP="00B1269E">
            <w:pPr>
              <w:spacing w:after="120" w:line="240" w:lineRule="auto"/>
              <w:ind w:left="199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•</w:t>
            </w:r>
            <w:r w:rsidRPr="004767A6">
              <w:rPr>
                <w:rFonts w:ascii="Arial" w:hAnsi="Arial" w:cs="Arial"/>
                <w:lang w:eastAsia="es-CO"/>
              </w:rPr>
              <w:tab/>
              <w:t>Talleres y ejercicios que evidencien la conceptualización y dominio del tema.</w:t>
            </w:r>
          </w:p>
          <w:p w14:paraId="6C4E7A97" w14:textId="77777777" w:rsidR="00790582" w:rsidRPr="004767A6" w:rsidRDefault="00790582" w:rsidP="00B1269E">
            <w:pPr>
              <w:numPr>
                <w:ilvl w:val="0"/>
                <w:numId w:val="6"/>
              </w:numPr>
              <w:spacing w:after="120" w:line="240" w:lineRule="auto"/>
              <w:ind w:left="199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plicación de la escala valorativa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F39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xámenes escritos mínimo dos por periodo</w:t>
            </w:r>
          </w:p>
          <w:p w14:paraId="40AA775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66B21BA0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Talleres y demás trabajo, semanal o quincenal </w:t>
            </w:r>
          </w:p>
        </w:tc>
      </w:tr>
      <w:tr w:rsidR="004767A6" w:rsidRPr="004767A6" w14:paraId="548C1CF4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54AEF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Integral</w:t>
            </w:r>
          </w:p>
          <w:p w14:paraId="2FA880FA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6E68BB9A" w14:textId="77777777" w:rsidR="00790582" w:rsidRPr="004767A6" w:rsidRDefault="00790582" w:rsidP="00B1269E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</w:p>
          <w:p w14:paraId="42F1F968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9EB5D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écnica que abarque estos aspectos desde el acto de enseñar y aprender: Observación, interacción entre docentes – estudiante y estudiante –estudiante, evidencias de actividades y comportamientos; evaluación oral o escrita; socialización de saberes; trabajo en equipo; aplicación de escenarios evaluativos.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2DC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AAD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2D66DE69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FA4B8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lastRenderedPageBreak/>
              <w:t xml:space="preserve">Formativa e inclusiva: </w:t>
            </w:r>
          </w:p>
          <w:p w14:paraId="0A9EE5C9" w14:textId="77777777" w:rsidR="00790582" w:rsidRPr="004767A6" w:rsidRDefault="00790582" w:rsidP="00B1269E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</w:p>
          <w:p w14:paraId="0CE219AD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FCA87" w14:textId="77777777" w:rsidR="00790582" w:rsidRPr="004767A6" w:rsidRDefault="00790582" w:rsidP="00B1269E">
            <w:pPr>
              <w:numPr>
                <w:ilvl w:val="0"/>
                <w:numId w:val="5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Utilizar la evaluación con el fin de mejorar el procedimiento y los resultados de la enseñanza y el aprendizaje.</w:t>
            </w:r>
          </w:p>
          <w:p w14:paraId="68097E39" w14:textId="77777777" w:rsidR="00790582" w:rsidRPr="004767A6" w:rsidRDefault="00790582" w:rsidP="00B1269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Estrategias de apoyo para debilidades y desempeños superiores.  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C4119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certación institucional de actitudes y saberes que serán evaluados de acuerdo con indicadores.</w:t>
            </w:r>
          </w:p>
          <w:p w14:paraId="559A479A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de los acuerdos institucionales establecidos.</w:t>
            </w:r>
          </w:p>
          <w:p w14:paraId="1AB9D1E3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signación descriptiva del seguimiento al estudiante, en el formato de la institución.</w:t>
            </w:r>
          </w:p>
          <w:p w14:paraId="65B5BD5D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utoevaluación del estudiante.</w:t>
            </w:r>
          </w:p>
          <w:p w14:paraId="082E9911" w14:textId="77777777" w:rsidR="00790582" w:rsidRPr="004767A6" w:rsidRDefault="00790582" w:rsidP="00B1269E">
            <w:pPr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plicación de la escala valorativ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37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5B7A0FD7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30E5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Equitativa</w:t>
            </w:r>
          </w:p>
          <w:p w14:paraId="6AB3975B" w14:textId="77777777" w:rsidR="00790582" w:rsidRPr="004767A6" w:rsidRDefault="00790582" w:rsidP="00B1269E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ab/>
            </w:r>
          </w:p>
          <w:p w14:paraId="06C279EB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BE98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Basada en las características personales, ritmos y niveles de aprendizaje del estudiante.</w:t>
            </w:r>
          </w:p>
          <w:p w14:paraId="42CA28D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DF39" w14:textId="77777777" w:rsidR="00790582" w:rsidRPr="004767A6" w:rsidRDefault="00790582" w:rsidP="00B1269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dentificar mediante evaluación diagnostica institucional, al inicio del año escolar, las condiciones de los estudiantes.</w:t>
            </w:r>
          </w:p>
          <w:p w14:paraId="175C6CDE" w14:textId="77777777" w:rsidR="00790582" w:rsidRPr="004767A6" w:rsidRDefault="00790582" w:rsidP="00B1269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La institución diseña los instrumentos y establece la aplicación de las pruebas diagnósticas.</w:t>
            </w:r>
          </w:p>
          <w:p w14:paraId="4FC94E59" w14:textId="77777777" w:rsidR="00790582" w:rsidRPr="004767A6" w:rsidRDefault="00790582" w:rsidP="00B1269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con los docentes involucrados para el diseño de estrategias y aplicación de las pruebas evaluativas.</w:t>
            </w:r>
          </w:p>
          <w:p w14:paraId="78CF9408" w14:textId="77777777" w:rsidR="00790582" w:rsidRPr="004767A6" w:rsidRDefault="00790582" w:rsidP="00B1269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14:paraId="4E6EDFBB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9E74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1E2C71F2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99C6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Sistemática</w:t>
            </w:r>
          </w:p>
          <w:p w14:paraId="4F1E25A2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5296967C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7617FCB1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114616DA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48E7691C" w14:textId="77777777" w:rsidR="00790582" w:rsidRPr="004767A6" w:rsidRDefault="00790582" w:rsidP="00B126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2EA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Consignación del proceso en los formatos dispuestos por la institución, así mismo que informar a estudiante, padres </w:t>
            </w:r>
            <w:r w:rsidRPr="004767A6">
              <w:rPr>
                <w:rFonts w:ascii="Arial" w:hAnsi="Arial" w:cs="Arial"/>
              </w:rPr>
              <w:lastRenderedPageBreak/>
              <w:t>de familia y docentes sobre el rendimiento académico y disciplinario del estudiante.</w:t>
            </w:r>
          </w:p>
          <w:p w14:paraId="64E3F5C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6CB2" w14:textId="77777777" w:rsidR="00790582" w:rsidRPr="004767A6" w:rsidRDefault="00790582" w:rsidP="00B1269E">
            <w:pPr>
              <w:numPr>
                <w:ilvl w:val="0"/>
                <w:numId w:val="6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Registro de cuantitativo y cualitativo del proceso del estudiante en los formatos dispuestos por la institución.</w:t>
            </w:r>
          </w:p>
          <w:p w14:paraId="134EB23F" w14:textId="77777777" w:rsidR="00790582" w:rsidRPr="004767A6" w:rsidRDefault="00790582" w:rsidP="00B1269E">
            <w:pPr>
              <w:numPr>
                <w:ilvl w:val="0"/>
                <w:numId w:val="6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ntrega de informe a los padres de familia o acudientes del estudiante.</w:t>
            </w:r>
          </w:p>
          <w:p w14:paraId="4D18DC99" w14:textId="77777777" w:rsidR="00790582" w:rsidRPr="004767A6" w:rsidRDefault="00790582" w:rsidP="00B1269E">
            <w:pPr>
              <w:numPr>
                <w:ilvl w:val="0"/>
                <w:numId w:val="6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nformar al estudiante sobre su proceso.</w:t>
            </w:r>
          </w:p>
          <w:p w14:paraId="4DD3BEE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D41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s un proceso permanente, pero que los informes deben darse 1 vez al mes</w:t>
            </w:r>
          </w:p>
        </w:tc>
      </w:tr>
      <w:tr w:rsidR="004767A6" w:rsidRPr="004767A6" w14:paraId="557ABDA1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C0BB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Flexible</w:t>
            </w:r>
          </w:p>
          <w:p w14:paraId="10FAF55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06A25CA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1DCA256D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927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Búsqueda de estrategias y recursos didácticos acordes a los estilos y ritmos de aprendizaje que brinden un aprendizaje significativo.</w:t>
            </w:r>
          </w:p>
          <w:p w14:paraId="03A3126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2206452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t>Detección  intereses y necesidades de los estudiantes</w:t>
            </w:r>
          </w:p>
          <w:p w14:paraId="6597981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1DF8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2018" w14:textId="77777777" w:rsidR="00790582" w:rsidRPr="004767A6" w:rsidRDefault="00790582" w:rsidP="00B1269E">
            <w:pPr>
              <w:numPr>
                <w:ilvl w:val="0"/>
                <w:numId w:val="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dentificación de los estilos y ritmos de aprendizaje de los estudiantes.</w:t>
            </w:r>
          </w:p>
          <w:p w14:paraId="53541674" w14:textId="77777777" w:rsidR="00790582" w:rsidRPr="004767A6" w:rsidRDefault="00790582" w:rsidP="00B1269E">
            <w:pPr>
              <w:numPr>
                <w:ilvl w:val="0"/>
                <w:numId w:val="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compañamiento pedagógico al estudiante que lo necesite.</w:t>
            </w:r>
          </w:p>
          <w:p w14:paraId="5BEE42E5" w14:textId="77777777" w:rsidR="00790582" w:rsidRPr="004767A6" w:rsidRDefault="00790582" w:rsidP="00B1269E">
            <w:pPr>
              <w:numPr>
                <w:ilvl w:val="0"/>
                <w:numId w:val="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ctividades de nivelación y recuperación en los logros a alcanzar.</w:t>
            </w:r>
          </w:p>
          <w:p w14:paraId="5E893477" w14:textId="77777777" w:rsidR="00790582" w:rsidRPr="004767A6" w:rsidRDefault="00790582" w:rsidP="00B1269E">
            <w:pPr>
              <w:numPr>
                <w:ilvl w:val="0"/>
                <w:numId w:val="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Realización de conductas de entrada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9AF0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47159401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9BE8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articipativ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103E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valuación por pares (coevaluación)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F424" w14:textId="77777777" w:rsidR="00790582" w:rsidRPr="004767A6" w:rsidRDefault="00790582" w:rsidP="00B1269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xplicación del proceso</w:t>
            </w:r>
          </w:p>
          <w:p w14:paraId="7D28C5D7" w14:textId="77777777" w:rsidR="00790582" w:rsidRPr="004767A6" w:rsidRDefault="00790582" w:rsidP="00B1269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ar los parámetros para calificar</w:t>
            </w:r>
          </w:p>
          <w:p w14:paraId="203AD539" w14:textId="77777777" w:rsidR="00790582" w:rsidRPr="004767A6" w:rsidRDefault="00790582" w:rsidP="00B1269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uministrar el  material para evaluar</w:t>
            </w:r>
          </w:p>
          <w:p w14:paraId="0C12B8F6" w14:textId="77777777" w:rsidR="00790582" w:rsidRPr="004767A6" w:rsidRDefault="00790582" w:rsidP="00B1269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istematización de la información obtenida.</w:t>
            </w:r>
          </w:p>
          <w:p w14:paraId="454E734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8629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ínimo 1 vez en el periodo</w:t>
            </w:r>
          </w:p>
          <w:p w14:paraId="752FD544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064AD8D8" w14:textId="77777777" w:rsidTr="00D706B7">
        <w:trPr>
          <w:trHeight w:val="363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BF69" w14:textId="77777777" w:rsidR="00790582" w:rsidRPr="004767A6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APOYO</w:t>
            </w:r>
          </w:p>
        </w:tc>
      </w:tr>
      <w:tr w:rsidR="004767A6" w:rsidRPr="0014676E" w14:paraId="0FAE1AA2" w14:textId="77777777" w:rsidTr="00D706B7">
        <w:trPr>
          <w:trHeight w:val="43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D84B4" w14:textId="77777777" w:rsidR="00790582" w:rsidRPr="0014676E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14676E">
              <w:rPr>
                <w:rFonts w:ascii="Arial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3A5" w14:textId="77777777" w:rsidR="00790582" w:rsidRPr="0014676E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PLAN DE NIVELACION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18A" w14:textId="77777777" w:rsidR="00790582" w:rsidRPr="0014676E" w:rsidRDefault="00790582" w:rsidP="00B1269E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PLAN DE PROFUNDIZACION</w:t>
            </w:r>
          </w:p>
        </w:tc>
      </w:tr>
      <w:tr w:rsidR="004767A6" w:rsidRPr="004767A6" w14:paraId="1CEF9C91" w14:textId="77777777" w:rsidTr="00D706B7">
        <w:trPr>
          <w:trHeight w:val="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759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Realizar ejercicios donde demuestre la diferencia entre </w:t>
            </w:r>
            <w:r w:rsidRPr="004767A6">
              <w:rPr>
                <w:rFonts w:ascii="Arial" w:hAnsi="Arial" w:cs="Arial"/>
              </w:rPr>
              <w:lastRenderedPageBreak/>
              <w:t>sinónimos y antónimos.</w:t>
            </w:r>
          </w:p>
          <w:p w14:paraId="34EC5C2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dentificar los adverbios en diferentes textos.</w:t>
            </w:r>
          </w:p>
          <w:p w14:paraId="6A994ED0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Diferenciar el uso de la c,s,z,x</w:t>
            </w:r>
          </w:p>
          <w:p w14:paraId="1671764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Leer, comprender e interpretar diferentes textos de la literatura.</w:t>
            </w:r>
          </w:p>
          <w:p w14:paraId="19D441A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7EE7DA7D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Producir textos  narrativos que demuestren su conocimiento de los mismos.</w:t>
            </w:r>
          </w:p>
          <w:p w14:paraId="1FB5F568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294645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entregarán talleres y se evaluarán.</w:t>
            </w:r>
          </w:p>
          <w:p w14:paraId="31D9EAA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00B86A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94574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Realizar ejercicios donde demuestre la diferencia entre sinónimos, antónimos, homógrafas y palabras onomatopeyicas.</w:t>
            </w:r>
          </w:p>
          <w:p w14:paraId="212A40FE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lastRenderedPageBreak/>
              <w:t>Identificar los adverbios  en diferentes textos.</w:t>
            </w:r>
          </w:p>
          <w:p w14:paraId="6D0C1F8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t>Diferenciar el uso de la c,s,z,x</w:t>
            </w:r>
          </w:p>
          <w:p w14:paraId="05231E7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t>Leer, comprender e interpretar diferentes textos de la literatura.</w:t>
            </w:r>
          </w:p>
          <w:p w14:paraId="2F53B42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326973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Producir textos narrativos que demuestren su conocimiento de los mismos.</w:t>
            </w:r>
          </w:p>
          <w:p w14:paraId="5E04263C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603BB43F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entregarán talleres y se evaluarán.</w:t>
            </w:r>
          </w:p>
          <w:p w14:paraId="6D7EB6AA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9989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Elaboración de textos discursivos que se destaquen por su corrección idiomática, coherencia y desarrollo del tema.</w:t>
            </w:r>
          </w:p>
          <w:p w14:paraId="7D38E752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0B0F2AB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articipación activa en actos cívicos y culturales.</w:t>
            </w:r>
          </w:p>
          <w:p w14:paraId="5FE6F7D0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</w:rPr>
            </w:pPr>
          </w:p>
          <w:p w14:paraId="3ABDC30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4767A6" w:rsidRPr="004767A6" w14:paraId="3E0545B4" w14:textId="77777777" w:rsidTr="00D706B7">
        <w:trPr>
          <w:trHeight w:val="79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2EB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ADECUACIONES CURRICULARES</w:t>
            </w:r>
          </w:p>
          <w:p w14:paraId="16866CB6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dan talleres, trabajos de investigación y aplicación;  estudio de lo trabajado en clase y evaluación de los temas.</w:t>
            </w:r>
          </w:p>
        </w:tc>
      </w:tr>
      <w:tr w:rsidR="004767A6" w:rsidRPr="004767A6" w14:paraId="2F85632A" w14:textId="77777777" w:rsidTr="00D706B7">
        <w:trPr>
          <w:trHeight w:val="797"/>
        </w:trPr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E1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OBSERVACIONES</w:t>
            </w:r>
          </w:p>
          <w:p w14:paraId="7207C7B5" w14:textId="77777777" w:rsidR="00790582" w:rsidRPr="004767A6" w:rsidRDefault="00790582" w:rsidP="00B1269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</w:tbl>
    <w:p w14:paraId="2B3A1834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6EBF437A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3D5E059F" w14:textId="77777777" w:rsidR="00790582" w:rsidRPr="004767A6" w:rsidRDefault="004B467F" w:rsidP="00EE113E">
      <w:pPr>
        <w:rPr>
          <w:rFonts w:ascii="Arial" w:hAnsi="Arial" w:cs="Arial"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0C812513" wp14:editId="5177F98E">
            <wp:extent cx="7867650" cy="1257300"/>
            <wp:effectExtent l="19050" t="19050" r="19050" b="19050"/>
            <wp:docPr id="10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257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0A6ECA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p w14:paraId="3A4926E8" w14:textId="77777777" w:rsidR="00790582" w:rsidRDefault="00790582" w:rsidP="00150144">
      <w:pPr>
        <w:spacing w:after="0" w:line="240" w:lineRule="auto"/>
        <w:jc w:val="center"/>
        <w:rPr>
          <w:rFonts w:ascii="Arial" w:hAnsi="Arial" w:cs="Arial"/>
          <w:b/>
          <w:sz w:val="24"/>
          <w:lang w:eastAsia="es-CO"/>
        </w:rPr>
      </w:pPr>
      <w:r w:rsidRPr="006F41A5">
        <w:rPr>
          <w:rFonts w:ascii="Arial" w:hAnsi="Arial" w:cs="Arial"/>
          <w:b/>
          <w:sz w:val="24"/>
          <w:lang w:eastAsia="es-CO"/>
        </w:rPr>
        <w:t>SECRETARIA DE EDUCACIÓN</w:t>
      </w:r>
    </w:p>
    <w:p w14:paraId="23665EDC" w14:textId="77777777" w:rsidR="002E5525" w:rsidRPr="002E5525" w:rsidRDefault="002E5525" w:rsidP="002E5525">
      <w:pPr>
        <w:pStyle w:val="Normal1"/>
        <w:spacing w:after="0" w:line="240" w:lineRule="auto"/>
        <w:rPr>
          <w:rFonts w:ascii="Arial" w:hAnsi="Arial" w:cs="Arial"/>
          <w:b/>
          <w:color w:val="auto"/>
          <w:szCs w:val="22"/>
        </w:rPr>
      </w:pPr>
      <w:r>
        <w:rPr>
          <w:rFonts w:ascii="Arial" w:eastAsia="Arial" w:hAnsi="Arial" w:cs="Arial"/>
          <w:b/>
          <w:color w:val="auto"/>
          <w:szCs w:val="22"/>
        </w:rPr>
        <w:t>EDUCACION PRESENCIAL PARA ADULTOS</w:t>
      </w:r>
    </w:p>
    <w:p w14:paraId="2951E9D3" w14:textId="77777777" w:rsidR="00790582" w:rsidRPr="00D706B7" w:rsidRDefault="006F41A5" w:rsidP="00150144">
      <w:pPr>
        <w:spacing w:after="0" w:line="240" w:lineRule="auto"/>
        <w:rPr>
          <w:rFonts w:ascii="Arial" w:hAnsi="Arial" w:cs="Arial"/>
          <w:b/>
          <w:caps/>
          <w:lang w:eastAsia="es-CO"/>
        </w:rPr>
      </w:pPr>
      <w:r w:rsidRPr="00D706B7">
        <w:rPr>
          <w:rFonts w:ascii="Arial" w:hAnsi="Arial" w:cs="Arial"/>
          <w:b/>
          <w:lang w:eastAsia="es-CO"/>
        </w:rPr>
        <w:t>AREA:</w:t>
      </w:r>
      <w:r w:rsidRPr="00D706B7">
        <w:rPr>
          <w:rFonts w:ascii="Arial" w:hAnsi="Arial" w:cs="Arial"/>
          <w:b/>
          <w:caps/>
          <w:lang w:eastAsia="es-CO"/>
        </w:rPr>
        <w:t xml:space="preserve"> HUMANIDADES</w:t>
      </w:r>
      <w:r w:rsidR="00790582" w:rsidRPr="00D706B7">
        <w:rPr>
          <w:rFonts w:ascii="Arial" w:hAnsi="Arial" w:cs="Arial"/>
          <w:b/>
          <w:caps/>
          <w:lang w:eastAsia="es-CO"/>
        </w:rPr>
        <w:t xml:space="preserve"> Lengua Castellana.</w:t>
      </w:r>
    </w:p>
    <w:p w14:paraId="46841D91" w14:textId="662B2197" w:rsidR="00790582" w:rsidRPr="00D706B7" w:rsidRDefault="004B201C" w:rsidP="00150144">
      <w:pPr>
        <w:spacing w:after="0" w:line="240" w:lineRule="auto"/>
        <w:rPr>
          <w:rFonts w:ascii="Arial" w:hAnsi="Arial" w:cs="Arial"/>
          <w:b/>
          <w:lang w:eastAsia="es-CO"/>
        </w:rPr>
      </w:pPr>
      <w:r w:rsidRPr="00D706B7">
        <w:rPr>
          <w:rFonts w:ascii="Arial" w:hAnsi="Arial" w:cs="Arial"/>
          <w:b/>
          <w:lang w:eastAsia="es-CO"/>
        </w:rPr>
        <w:t>CLEI</w:t>
      </w:r>
      <w:r w:rsidR="002E5525" w:rsidRPr="00D706B7">
        <w:rPr>
          <w:rFonts w:ascii="Arial" w:hAnsi="Arial" w:cs="Arial"/>
          <w:b/>
          <w:lang w:eastAsia="es-CO"/>
        </w:rPr>
        <w:t xml:space="preserve">: </w:t>
      </w:r>
      <w:r w:rsidR="00D706B7" w:rsidRPr="00D706B7">
        <w:rPr>
          <w:rFonts w:ascii="Arial" w:hAnsi="Arial" w:cs="Arial"/>
          <w:b/>
          <w:lang w:eastAsia="es-CO"/>
        </w:rPr>
        <w:t>TRES</w:t>
      </w:r>
    </w:p>
    <w:p w14:paraId="556F1C51" w14:textId="6EC41B23" w:rsidR="00790582" w:rsidRDefault="006401F4" w:rsidP="0015014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4767A6">
        <w:rPr>
          <w:rFonts w:ascii="Arial" w:hAnsi="Arial" w:cs="Arial"/>
          <w:b/>
          <w:lang w:eastAsia="es-CO"/>
        </w:rPr>
        <w:t xml:space="preserve">OBJETIVO DE </w:t>
      </w:r>
      <w:r>
        <w:rPr>
          <w:rFonts w:ascii="Arial" w:hAnsi="Arial" w:cs="Arial"/>
          <w:b/>
          <w:lang w:eastAsia="es-CO"/>
        </w:rPr>
        <w:t>CLEI</w:t>
      </w:r>
      <w:r w:rsidRPr="004767A6">
        <w:rPr>
          <w:rFonts w:ascii="Arial" w:hAnsi="Arial" w:cs="Arial"/>
          <w:lang w:eastAsia="es-CO"/>
        </w:rPr>
        <w:t>:</w:t>
      </w:r>
      <w:r w:rsidR="006F41A5">
        <w:rPr>
          <w:rFonts w:ascii="Arial" w:hAnsi="Arial" w:cs="Arial"/>
          <w:lang w:eastAsia="es-CO"/>
        </w:rPr>
        <w:t xml:space="preserve"> </w:t>
      </w:r>
      <w:r w:rsidRPr="004767A6">
        <w:rPr>
          <w:rFonts w:ascii="Arial" w:eastAsia="Times New Roman" w:hAnsi="Arial" w:cs="Arial"/>
          <w:lang w:eastAsia="es-ES"/>
        </w:rPr>
        <w:t>Producir diferentes textos orales y escritos estableciendo nexos intertextuales y extra textuales, así  mismo clasificar la información</w:t>
      </w:r>
    </w:p>
    <w:p w14:paraId="745207C5" w14:textId="0A010CBA" w:rsidR="00D706B7" w:rsidRDefault="00D706B7" w:rsidP="0015014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866"/>
      </w:tblGrid>
      <w:tr w:rsidR="00D706B7" w14:paraId="15799EE0" w14:textId="77777777" w:rsidTr="0029339F"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24CE" w14:textId="0F1319A2" w:rsidR="00D706B7" w:rsidRDefault="00D706B7" w:rsidP="0029339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4</w:t>
            </w:r>
            <w:bookmarkStart w:id="0" w:name="_GoBack"/>
            <w:bookmarkEnd w:id="0"/>
          </w:p>
          <w:p w14:paraId="149DE1CF" w14:textId="77777777" w:rsidR="00D706B7" w:rsidRDefault="00D706B7" w:rsidP="0029339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40 horas</w:t>
            </w:r>
          </w:p>
          <w:p w14:paraId="07EC760E" w14:textId="77777777" w:rsidR="00D706B7" w:rsidRDefault="00D706B7" w:rsidP="0029339F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0" w:type="auto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2005"/>
        <w:gridCol w:w="2043"/>
        <w:gridCol w:w="5402"/>
        <w:gridCol w:w="633"/>
        <w:gridCol w:w="1859"/>
        <w:gridCol w:w="934"/>
        <w:gridCol w:w="380"/>
      </w:tblGrid>
      <w:tr w:rsidR="00D706B7" w:rsidRPr="004767A6" w14:paraId="5DC1BB01" w14:textId="77777777" w:rsidTr="00D706B7">
        <w:trPr>
          <w:gridAfter w:val="1"/>
          <w:wAfter w:w="356" w:type="dxa"/>
          <w:trHeight w:val="654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634" w14:textId="77777777" w:rsidR="00D706B7" w:rsidRPr="004767A6" w:rsidRDefault="00D706B7" w:rsidP="00BF114B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EJES CURRICULARES  </w:t>
            </w:r>
          </w:p>
          <w:p w14:paraId="7F762B74" w14:textId="77777777" w:rsidR="00D706B7" w:rsidRPr="004767A6" w:rsidRDefault="00D706B7" w:rsidP="00BF114B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 PREGUNTA PROBLEMATIZADORA: </w:t>
            </w:r>
          </w:p>
          <w:p w14:paraId="736DF6ED" w14:textId="77777777" w:rsidR="00D706B7" w:rsidRPr="004767A6" w:rsidRDefault="00D706B7" w:rsidP="00BF114B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¿De qué manera poner en escena diferentes experiencias significativas que trasciendan el tiempo y el espacio?</w:t>
            </w:r>
          </w:p>
          <w:p w14:paraId="069E143F" w14:textId="77777777" w:rsidR="00D706B7" w:rsidRPr="004B201C" w:rsidRDefault="00D706B7" w:rsidP="004B201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Producción textual</w:t>
            </w:r>
          </w:p>
          <w:p w14:paraId="797B5600" w14:textId="77777777" w:rsidR="00D706B7" w:rsidRPr="004B201C" w:rsidRDefault="00D706B7" w:rsidP="004B201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Comprensión e interpretación textual</w:t>
            </w:r>
          </w:p>
          <w:p w14:paraId="0B9F4925" w14:textId="77777777" w:rsidR="00D706B7" w:rsidRPr="004B201C" w:rsidRDefault="00D706B7" w:rsidP="004B201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Literatura</w:t>
            </w:r>
          </w:p>
          <w:p w14:paraId="78C5CFC1" w14:textId="77777777" w:rsidR="00D706B7" w:rsidRPr="004B201C" w:rsidRDefault="00D706B7" w:rsidP="004B201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Medios de comunicación y otros sistemas simbólicos</w:t>
            </w:r>
          </w:p>
          <w:p w14:paraId="57C00B9C" w14:textId="77777777" w:rsidR="00D706B7" w:rsidRPr="004B201C" w:rsidRDefault="00D706B7" w:rsidP="004B201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Ética de la comunicación</w:t>
            </w:r>
          </w:p>
          <w:p w14:paraId="3AE4273A" w14:textId="77777777" w:rsidR="00D706B7" w:rsidRPr="004767A6" w:rsidRDefault="00D706B7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D706B7" w:rsidRPr="004767A6" w14:paraId="76CE63BE" w14:textId="77777777" w:rsidTr="00D706B7">
        <w:trPr>
          <w:gridAfter w:val="1"/>
          <w:wAfter w:w="356" w:type="dxa"/>
          <w:trHeight w:val="696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93D" w14:textId="4B241D82" w:rsidR="00D706B7" w:rsidRPr="004767A6" w:rsidRDefault="00D706B7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COMPETENCIAS</w:t>
            </w:r>
            <w:r w:rsidRPr="004767A6">
              <w:rPr>
                <w:rFonts w:ascii="Arial" w:hAnsi="Arial" w:cs="Arial"/>
                <w:lang w:eastAsia="es-CO"/>
              </w:rPr>
              <w:t xml:space="preserve">: habilidades y capacidades que el estudiante debe desarrollar </w:t>
            </w:r>
          </w:p>
          <w:p w14:paraId="1A6776B5" w14:textId="77777777" w:rsidR="00D706B7" w:rsidRPr="004767A6" w:rsidRDefault="00D706B7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</w:rPr>
              <w:t>1. Pragmática, 2. Enciclopédica, 3. Textual, 4. Poética-literaria, 5. Gramatical y 6. semántica</w:t>
            </w:r>
          </w:p>
          <w:p w14:paraId="0E41C6AA" w14:textId="77777777" w:rsidR="00D706B7" w:rsidRPr="004767A6" w:rsidRDefault="00D706B7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BF08FEE" w14:textId="77777777" w:rsidR="00D706B7" w:rsidRPr="004767A6" w:rsidRDefault="00D706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06B7" w:rsidRPr="004767A6" w14:paraId="5B4734CA" w14:textId="77777777" w:rsidTr="00D706B7">
        <w:trPr>
          <w:gridAfter w:val="2"/>
          <w:wAfter w:w="1441" w:type="dxa"/>
          <w:trHeight w:val="832"/>
        </w:trPr>
        <w:tc>
          <w:tcPr>
            <w:tcW w:w="1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625" w14:textId="2124D513" w:rsidR="00D706B7" w:rsidRPr="004767A6" w:rsidRDefault="00D706B7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ESTANDARES:</w:t>
            </w:r>
          </w:p>
          <w:p w14:paraId="507D0CE9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Comprendo elementos constitutivos de obras literarias, tales como tiempo, espacio, función de los personajes, lenguaje, atmósferas, diálogos, escenas, entre otros.</w:t>
            </w:r>
          </w:p>
          <w:p w14:paraId="68652DD2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Reconozco que las variantes lingüísticas y culturales no impiden respetar al otro como interlocutor válido.</w:t>
            </w:r>
          </w:p>
          <w:p w14:paraId="0C9BAFB4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Caracterizo el contexto cultural del otro y lo comparo con el mío.</w:t>
            </w:r>
          </w:p>
          <w:p w14:paraId="4BB03AC5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Valoro la escritura como un proceso complejo que conlleva diferentes etapas para la obtención de un buen texto.</w:t>
            </w:r>
          </w:p>
          <w:p w14:paraId="42CB821D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Participo activamente en la interpretación de obras literarias y artísticas.</w:t>
            </w:r>
          </w:p>
          <w:p w14:paraId="144B779E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Identifico en situaciones comunicativas auténticas algunas variantes lingüísticas de mi entorno,generadas por ubicación geográfica, di</w:t>
            </w:r>
            <w:r>
              <w:rPr>
                <w:rFonts w:ascii="Arial" w:hAnsi="Arial" w:cs="Arial"/>
                <w:lang w:eastAsia="es-CO"/>
              </w:rPr>
              <w:t xml:space="preserve">ferencia social o generacional, </w:t>
            </w:r>
            <w:r w:rsidRPr="004B201C">
              <w:rPr>
                <w:rFonts w:ascii="Arial" w:hAnsi="Arial" w:cs="Arial"/>
                <w:lang w:eastAsia="es-CO"/>
              </w:rPr>
              <w:t>profesión, oficio, entre otras.</w:t>
            </w:r>
          </w:p>
          <w:p w14:paraId="2E389D26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>Defino  una temática para la elaboración de un texto oral con fines informativos.</w:t>
            </w:r>
          </w:p>
          <w:p w14:paraId="4CF18FD9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 xml:space="preserve">Reconozco   las características de los diversos tipos de texto. </w:t>
            </w:r>
          </w:p>
          <w:p w14:paraId="6A2857E3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 xml:space="preserve">Reconozco en las obras literarias  los procedimientos narrativos, líricos y dramáticos. </w:t>
            </w:r>
          </w:p>
          <w:p w14:paraId="28C09A6D" w14:textId="77777777" w:rsidR="00D706B7" w:rsidRPr="004B201C" w:rsidRDefault="00D706B7" w:rsidP="004B201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B201C">
              <w:rPr>
                <w:rFonts w:ascii="Arial" w:hAnsi="Arial" w:cs="Arial"/>
                <w:lang w:eastAsia="es-CO"/>
              </w:rPr>
              <w:t xml:space="preserve">Reconozco que las variantes lingüísticas y culturales no impiden respetar al otro como interlocutor válido. </w:t>
            </w:r>
          </w:p>
          <w:p w14:paraId="7FF0FDD8" w14:textId="77777777" w:rsidR="00D706B7" w:rsidRPr="004767A6" w:rsidRDefault="00D706B7">
            <w:pPr>
              <w:spacing w:after="0" w:line="240" w:lineRule="auto"/>
              <w:ind w:left="340"/>
              <w:rPr>
                <w:rFonts w:ascii="Arial" w:hAnsi="Arial" w:cs="Arial"/>
                <w:b/>
                <w:bCs/>
              </w:rPr>
            </w:pPr>
          </w:p>
        </w:tc>
      </w:tr>
      <w:tr w:rsidR="0014676E" w:rsidRPr="004767A6" w14:paraId="089C3772" w14:textId="77777777" w:rsidTr="00D706B7">
        <w:trPr>
          <w:trHeight w:val="561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7258" w14:textId="77777777" w:rsidR="0014676E" w:rsidRPr="004767A6" w:rsidRDefault="0014676E" w:rsidP="001467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INDICADORES</w:t>
            </w:r>
          </w:p>
          <w:p w14:paraId="207B78C1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Identifica oraciones polisémicas y palabras homónimas en un texto.</w:t>
            </w:r>
          </w:p>
          <w:p w14:paraId="3BD45556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Escribe en forma correcta, palabras con G y J.</w:t>
            </w:r>
          </w:p>
          <w:p w14:paraId="5BDA9A2F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Construye oraciones teniendo en cuenta los modos y tiempos del verbo.</w:t>
            </w:r>
          </w:p>
          <w:p w14:paraId="6C59E406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Redacta textos dramáticos  con buena  coherencia.</w:t>
            </w:r>
          </w:p>
          <w:p w14:paraId="4F8DAA0C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Comprende e interpreta textos de diferentes áreas del conocimiento.</w:t>
            </w:r>
          </w:p>
          <w:p w14:paraId="08C16F8C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Lee  y analiza las obras literarias acordadas en clase.</w:t>
            </w:r>
          </w:p>
          <w:p w14:paraId="7FE0F186" w14:textId="77777777" w:rsidR="0014676E" w:rsidRPr="00557569" w:rsidRDefault="0014676E" w:rsidP="0055756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557569">
              <w:rPr>
                <w:rFonts w:ascii="Arial" w:hAnsi="Arial" w:cs="Arial"/>
                <w:lang w:eastAsia="es-CO"/>
              </w:rPr>
              <w:t>Trae materiales de clase y presenta oportunamente evaluaciones, tareas y talleres.</w:t>
            </w:r>
          </w:p>
          <w:p w14:paraId="739E8D33" w14:textId="77777777" w:rsidR="0014676E" w:rsidRPr="004767A6" w:rsidRDefault="0014676E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49BD08B" w14:textId="77777777" w:rsidR="0014676E" w:rsidRPr="004767A6" w:rsidRDefault="0014676E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4767A6" w:rsidRPr="004767A6" w14:paraId="076E9F64" w14:textId="77777777" w:rsidTr="00D706B7">
        <w:trPr>
          <w:trHeight w:val="386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6CF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CONTENIDOS</w:t>
            </w:r>
          </w:p>
          <w:p w14:paraId="0162EE76" w14:textId="77777777" w:rsidR="00790582" w:rsidRPr="004767A6" w:rsidRDefault="00557569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>
              <w:rPr>
                <w:rFonts w:ascii="Arial" w:hAnsi="Arial" w:cs="Arial"/>
                <w:b/>
                <w:bCs/>
                <w:lang w:eastAsia="es-CO"/>
              </w:rPr>
              <w:t>Diagnóstico de grupo</w:t>
            </w:r>
          </w:p>
          <w:p w14:paraId="4B62D0B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Semántica: </w:t>
            </w:r>
            <w:r w:rsidRPr="004767A6">
              <w:rPr>
                <w:rFonts w:ascii="Arial" w:hAnsi="Arial" w:cs="Arial"/>
                <w:lang w:eastAsia="es-CO"/>
              </w:rPr>
              <w:t>Palabras polisemias. Palabras homónimas.</w:t>
            </w:r>
          </w:p>
          <w:p w14:paraId="28ED46D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1C33C9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Ortografía: </w:t>
            </w:r>
            <w:r w:rsidRPr="004767A6">
              <w:rPr>
                <w:rFonts w:ascii="Arial" w:hAnsi="Arial" w:cs="Arial"/>
                <w:lang w:eastAsia="es-CO"/>
              </w:rPr>
              <w:t>Diptongo e hiato, uso de las mayúsculas, el punto.</w:t>
            </w:r>
          </w:p>
          <w:p w14:paraId="29F80CDA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426C250A" w14:textId="3126B188" w:rsidR="00790582" w:rsidRPr="0014676E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</w:rPr>
              <w:t xml:space="preserve">Textos: </w:t>
            </w:r>
            <w:r w:rsidRPr="004767A6">
              <w:rPr>
                <w:rFonts w:ascii="Arial" w:hAnsi="Arial" w:cs="Arial"/>
                <w:lang w:eastAsia="es-CO"/>
              </w:rPr>
              <w:t>Texto expositivo. La noticia.</w:t>
            </w:r>
            <w:r w:rsidR="00557569" w:rsidRPr="00480E81">
              <w:rPr>
                <w:rFonts w:ascii="Arial" w:hAnsi="Arial" w:cs="Arial"/>
                <w:color w:val="FF0000"/>
                <w:lang w:val="es-ES" w:eastAsia="es-ES"/>
              </w:rPr>
              <w:t>(P. Financiera)</w:t>
            </w:r>
          </w:p>
          <w:p w14:paraId="49D5D08A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Morfosintaxis: </w:t>
            </w:r>
            <w:r w:rsidRPr="004767A6">
              <w:rPr>
                <w:rFonts w:ascii="Arial" w:hAnsi="Arial" w:cs="Arial"/>
                <w:lang w:eastAsia="es-CO"/>
              </w:rPr>
              <w:t>Tiempos verbales. Las formas no personales del verbo</w:t>
            </w:r>
            <w:r w:rsidRPr="004767A6">
              <w:rPr>
                <w:rFonts w:ascii="Arial" w:hAnsi="Arial" w:cs="Arial"/>
                <w:b/>
                <w:bCs/>
                <w:lang w:eastAsia="es-CO"/>
              </w:rPr>
              <w:t>.</w:t>
            </w:r>
          </w:p>
          <w:p w14:paraId="2AAE2B2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76BA5C0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Comprensión de lectura: </w:t>
            </w:r>
            <w:r w:rsidRPr="004767A6">
              <w:rPr>
                <w:rFonts w:ascii="Arial" w:hAnsi="Arial" w:cs="Arial"/>
                <w:lang w:eastAsia="es-CO"/>
              </w:rPr>
              <w:t>Lectura de cuentos y  diferentes lecturas de áreas del saber.</w:t>
            </w:r>
          </w:p>
          <w:p w14:paraId="66691863" w14:textId="77777777" w:rsidR="00790582" w:rsidRDefault="00790582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Comunicación: </w:t>
            </w:r>
            <w:r w:rsidRPr="004767A6">
              <w:rPr>
                <w:rFonts w:ascii="Arial" w:hAnsi="Arial" w:cs="Arial"/>
                <w:lang w:eastAsia="es-CO"/>
              </w:rPr>
              <w:t>La mesa redonda.</w:t>
            </w:r>
          </w:p>
          <w:p w14:paraId="68D96F72" w14:textId="77777777" w:rsidR="00480E81" w:rsidRPr="00480E81" w:rsidRDefault="00480E81" w:rsidP="00480E81">
            <w:pPr>
              <w:spacing w:after="0"/>
              <w:rPr>
                <w:rFonts w:ascii="Arial" w:hAnsi="Arial" w:cs="Arial"/>
                <w:color w:val="FF0000"/>
                <w:lang w:val="es-ES" w:eastAsia="es-ES"/>
              </w:rPr>
            </w:pPr>
            <w:r>
              <w:rPr>
                <w:rFonts w:ascii="Arial" w:hAnsi="Arial" w:cs="Arial"/>
                <w:lang w:eastAsia="es-CO"/>
              </w:rPr>
              <w:t xml:space="preserve">Exposiciones temáticas. </w:t>
            </w:r>
          </w:p>
          <w:p w14:paraId="78954E50" w14:textId="77777777" w:rsidR="00557569" w:rsidRPr="00557569" w:rsidRDefault="00790582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 xml:space="preserve">Literatura: </w:t>
            </w:r>
            <w:r w:rsidRPr="004767A6">
              <w:rPr>
                <w:rFonts w:ascii="Arial" w:hAnsi="Arial" w:cs="Arial"/>
                <w:lang w:eastAsia="es-CO"/>
              </w:rPr>
              <w:t>El teatro. Otros géneros teatra</w:t>
            </w:r>
            <w:r w:rsidR="00557569">
              <w:rPr>
                <w:rFonts w:ascii="Arial" w:hAnsi="Arial" w:cs="Arial"/>
                <w:lang w:eastAsia="es-CO"/>
              </w:rPr>
              <w:t>les, la novela, tipos de novela.</w:t>
            </w:r>
          </w:p>
          <w:p w14:paraId="12EA547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42B7276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4767A6" w:rsidRPr="004767A6" w14:paraId="5462AF43" w14:textId="77777777" w:rsidTr="00D706B7">
        <w:trPr>
          <w:trHeight w:val="27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6910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lastRenderedPageBreak/>
              <w:t>CONCEPTUAL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B52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PROCEDIMENT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0D4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4767A6">
              <w:rPr>
                <w:rFonts w:ascii="Arial" w:hAnsi="Arial" w:cs="Arial"/>
                <w:b/>
                <w:lang w:eastAsia="es-CO"/>
              </w:rPr>
              <w:t>ACTITUDINAL</w:t>
            </w:r>
          </w:p>
        </w:tc>
      </w:tr>
      <w:tr w:rsidR="004767A6" w:rsidRPr="004767A6" w14:paraId="14954AAD" w14:textId="77777777" w:rsidTr="00D706B7">
        <w:trPr>
          <w:trHeight w:val="62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8CE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092C8BE2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</w:rPr>
              <w:t>Reconocimiento de la homonimia en diversos textos.</w:t>
            </w:r>
          </w:p>
          <w:p w14:paraId="0CFF0A49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F3A5A4D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ferenciación de hiato y diptongo, uso de mayúsculas y el punto</w:t>
            </w:r>
          </w:p>
          <w:p w14:paraId="6CA71642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10DDD7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dentificación de las características de la noticia</w:t>
            </w:r>
          </w:p>
          <w:p w14:paraId="6BF5B88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CB509E1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ferenciación de modos, tiempos verbales y formas no personales del verbo.</w:t>
            </w:r>
          </w:p>
          <w:p w14:paraId="5848D9DF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2248EDA2" w14:textId="26379631" w:rsidR="00790582" w:rsidRPr="004767A6" w:rsidRDefault="00790582" w:rsidP="0014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Definición y </w:t>
            </w:r>
            <w:r w:rsidRPr="004767A6">
              <w:rPr>
                <w:rFonts w:ascii="Arial" w:hAnsi="Arial" w:cs="Arial"/>
                <w:lang w:eastAsia="es-CO"/>
              </w:rPr>
              <w:lastRenderedPageBreak/>
              <w:t>caracterización de texto dramático y de la novela.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5CB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14:paraId="0F0993B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la homonimia en oraciones y textos cortos.</w:t>
            </w:r>
          </w:p>
          <w:p w14:paraId="7D74038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6B8598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94EE00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ducción y comunicación de noticias.</w:t>
            </w:r>
          </w:p>
          <w:p w14:paraId="71F4C2B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55DF727F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783867F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visión  correcta de palabras con hiato y diptongo.</w:t>
            </w:r>
          </w:p>
          <w:p w14:paraId="26FA972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7684794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conocimiento de modos, tiempos y formas no personales del verbo</w:t>
            </w:r>
          </w:p>
          <w:p w14:paraId="532D3351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08168FF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Conversión de textos narrativos a textos dramáticos. </w:t>
            </w:r>
          </w:p>
          <w:p w14:paraId="649D6233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04CD2136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normas ortográficas en sus escritos especialmente con le uso de las mayúscula, el punto</w:t>
            </w:r>
          </w:p>
          <w:p w14:paraId="4C7FD08F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5E70E3C6" w14:textId="77777777" w:rsidR="00790582" w:rsidRPr="004767A6" w:rsidRDefault="0079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D5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29764AFC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 Practica  la  escucha con respeto ante los argumentos de los demás y la presentación de los propios.</w:t>
            </w:r>
          </w:p>
          <w:p w14:paraId="3A2762F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140D5BA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Disfruta  de las diferentes manifestaciones artísticas y literarias..</w:t>
            </w:r>
          </w:p>
          <w:p w14:paraId="5F81E40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151653B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sensibiliza frente a los diferentes textos.</w:t>
            </w:r>
          </w:p>
        </w:tc>
      </w:tr>
      <w:tr w:rsidR="004767A6" w:rsidRPr="0014676E" w14:paraId="09403450" w14:textId="77777777" w:rsidTr="00D706B7">
        <w:trPr>
          <w:trHeight w:val="3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E8A1E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METODOLOGIA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E60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RECURSO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BAC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ACTIVIDADES</w:t>
            </w:r>
          </w:p>
        </w:tc>
      </w:tr>
      <w:tr w:rsidR="004767A6" w:rsidRPr="004767A6" w14:paraId="677DA357" w14:textId="77777777" w:rsidTr="00D706B7">
        <w:trPr>
          <w:trHeight w:val="77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97D5" w14:textId="77777777" w:rsidR="00790582" w:rsidRPr="004767A6" w:rsidRDefault="00790582">
            <w:pPr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l énfasis se realiza en el aprendizaje experiencial  y experimental, en la vida y para la vida. El modelo pedagógico social con los énfasis en los enfoques de aprendizaje significativo, cooperativo, conceptual y experimental.  Destacando:</w:t>
            </w:r>
          </w:p>
          <w:p w14:paraId="1384BE1E" w14:textId="77777777" w:rsidR="00790582" w:rsidRPr="004767A6" w:rsidRDefault="0079058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concentración de la atención.</w:t>
            </w:r>
          </w:p>
          <w:p w14:paraId="667E4290" w14:textId="77777777" w:rsidR="00790582" w:rsidRPr="004767A6" w:rsidRDefault="0079058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planeación del aprendizaje.</w:t>
            </w:r>
          </w:p>
          <w:p w14:paraId="14CC7AF6" w14:textId="77777777" w:rsidR="00790582" w:rsidRPr="004767A6" w:rsidRDefault="0079058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Su interacción con otros y comprender la </w:t>
            </w:r>
            <w:r w:rsidRPr="004767A6">
              <w:rPr>
                <w:rFonts w:ascii="Arial" w:hAnsi="Arial" w:cs="Arial"/>
                <w:lang w:eastAsia="es-CO"/>
              </w:rPr>
              <w:lastRenderedPageBreak/>
              <w:t>formulación de preguntas.</w:t>
            </w:r>
          </w:p>
          <w:p w14:paraId="0395F162" w14:textId="77777777" w:rsidR="00790582" w:rsidRPr="004767A6" w:rsidRDefault="0079058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cooperación con otros.</w:t>
            </w:r>
          </w:p>
          <w:p w14:paraId="2A59F10E" w14:textId="77777777" w:rsidR="00790582" w:rsidRPr="004767A6" w:rsidRDefault="00790582">
            <w:pPr>
              <w:numPr>
                <w:ilvl w:val="0"/>
                <w:numId w:val="25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lang w:val="es-MX"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a empatía, entre otros.</w:t>
            </w:r>
          </w:p>
          <w:p w14:paraId="57815F41" w14:textId="77777777" w:rsidR="00790582" w:rsidRPr="004767A6" w:rsidRDefault="00790582">
            <w:pPr>
              <w:spacing w:after="0" w:line="240" w:lineRule="auto"/>
              <w:ind w:left="360"/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12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Libros – Obras literarias</w:t>
            </w:r>
          </w:p>
          <w:p w14:paraId="68DA9EA0" w14:textId="77777777" w:rsidR="00790582" w:rsidRPr="004767A6" w:rsidRDefault="00790582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ódulo guía</w:t>
            </w:r>
          </w:p>
          <w:p w14:paraId="26044AD3" w14:textId="77777777" w:rsidR="00790582" w:rsidRPr="004767A6" w:rsidRDefault="00790582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aterial fotocopiado</w:t>
            </w:r>
          </w:p>
          <w:p w14:paraId="0DB74D4F" w14:textId="77777777" w:rsidR="00790582" w:rsidRPr="004767A6" w:rsidRDefault="00790582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iccionarios</w:t>
            </w:r>
          </w:p>
          <w:p w14:paraId="4C1D7C35" w14:textId="77777777" w:rsidR="00790582" w:rsidRPr="004767A6" w:rsidRDefault="00790582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vistas</w:t>
            </w:r>
          </w:p>
          <w:p w14:paraId="2232D30D" w14:textId="77777777" w:rsidR="00790582" w:rsidRPr="004767A6" w:rsidRDefault="00790582">
            <w:pPr>
              <w:keepNext/>
              <w:keepLines/>
              <w:spacing w:after="0" w:line="240" w:lineRule="auto"/>
              <w:outlineLvl w:val="6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iódicos</w:t>
            </w:r>
          </w:p>
          <w:p w14:paraId="12D74C6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4767A6">
              <w:rPr>
                <w:rFonts w:ascii="Arial" w:hAnsi="Arial" w:cs="Arial"/>
                <w:lang w:val="es-MX"/>
              </w:rPr>
              <w:t>Láminas</w:t>
            </w:r>
          </w:p>
          <w:p w14:paraId="6899D09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Carteles</w:t>
            </w:r>
          </w:p>
          <w:p w14:paraId="6FE5441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Carteleras</w:t>
            </w:r>
          </w:p>
          <w:p w14:paraId="4973235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Objetos reales</w:t>
            </w:r>
          </w:p>
          <w:p w14:paraId="6120995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 xml:space="preserve">Folletos </w:t>
            </w:r>
          </w:p>
          <w:p w14:paraId="3AA7E11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Música</w:t>
            </w:r>
          </w:p>
          <w:p w14:paraId="55742A6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4767A6">
              <w:rPr>
                <w:rFonts w:ascii="Arial" w:hAnsi="Arial" w:cs="Arial"/>
                <w:lang w:val="es-MX"/>
              </w:rPr>
              <w:t>Películas.</w:t>
            </w:r>
          </w:p>
          <w:p w14:paraId="648C21A3" w14:textId="77777777" w:rsidR="00790582" w:rsidRPr="004767A6" w:rsidRDefault="00790582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511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Consulta de temas y explicación delos mismos.</w:t>
            </w:r>
          </w:p>
          <w:p w14:paraId="077AC842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Desarrollo de talleres. </w:t>
            </w:r>
          </w:p>
          <w:p w14:paraId="0C614AD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 de diferentes textos.</w:t>
            </w:r>
          </w:p>
          <w:p w14:paraId="0B81032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esarrollo de  actividades tanto individuales como grupales.</w:t>
            </w:r>
          </w:p>
          <w:p w14:paraId="6F62E25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ocialización de  actividades.</w:t>
            </w:r>
          </w:p>
          <w:p w14:paraId="3F91B7B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xposición de diferentes  temas.</w:t>
            </w:r>
          </w:p>
          <w:p w14:paraId="5440A87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Lecturas guiadas.</w:t>
            </w:r>
          </w:p>
          <w:p w14:paraId="4F8C9D2C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jercicios gramaticales y ortográficos.</w:t>
            </w:r>
          </w:p>
          <w:p w14:paraId="6076920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nálisis de diferentes  textos.</w:t>
            </w:r>
          </w:p>
          <w:p w14:paraId="3FCDDA3C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Ilustraciones.</w:t>
            </w:r>
          </w:p>
          <w:p w14:paraId="5739FDA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Representación de pasajes literarios.</w:t>
            </w:r>
          </w:p>
          <w:p w14:paraId="66C4989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romoción de lectura.</w:t>
            </w:r>
          </w:p>
          <w:p w14:paraId="1F1E465A" w14:textId="77777777" w:rsidR="00790582" w:rsidRPr="004767A6" w:rsidRDefault="00790582">
            <w:pPr>
              <w:spacing w:after="0" w:line="240" w:lineRule="auto"/>
              <w:ind w:left="360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6D0AC3E0" w14:textId="77777777" w:rsidTr="00D706B7">
        <w:trPr>
          <w:trHeight w:val="363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6BB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EVALUACION</w:t>
            </w:r>
          </w:p>
        </w:tc>
      </w:tr>
      <w:tr w:rsidR="004767A6" w:rsidRPr="0014676E" w14:paraId="7B93A6E9" w14:textId="77777777" w:rsidTr="00D706B7">
        <w:trPr>
          <w:trHeight w:val="4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5073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14676E">
              <w:rPr>
                <w:rFonts w:ascii="Arial" w:hAnsi="Arial" w:cs="Arial"/>
                <w:b/>
                <w:bCs/>
                <w:lang w:eastAsia="es-CO"/>
              </w:rPr>
              <w:t>CRITERI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127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PROCES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C28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PROCEDIMIENT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F18" w14:textId="77777777" w:rsidR="00790582" w:rsidRPr="0014676E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14676E">
              <w:rPr>
                <w:rFonts w:ascii="Arial" w:hAnsi="Arial" w:cs="Arial"/>
                <w:b/>
                <w:lang w:eastAsia="es-CO"/>
              </w:rPr>
              <w:t>FRECUENCIA</w:t>
            </w:r>
          </w:p>
        </w:tc>
      </w:tr>
      <w:tr w:rsidR="004767A6" w:rsidRPr="004767A6" w14:paraId="48D11997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2583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Continua</w:t>
            </w:r>
          </w:p>
          <w:p w14:paraId="77E70FF1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765B8C5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3756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oda actividad realizada por el estudiante es evaluable (asistencia, trabajo en equipo, actividades, participación, liderazgo, responsabilidad, actitudes, etc.</w:t>
            </w:r>
          </w:p>
          <w:p w14:paraId="385C49F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478D3B4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027EA6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657986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8959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certación institucional de actitudes y saberes que serán evaluados de acuerdo con indicadores.</w:t>
            </w:r>
          </w:p>
          <w:p w14:paraId="166804AF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de los acuerdos institucionales establecidos.</w:t>
            </w:r>
          </w:p>
          <w:p w14:paraId="2F886FE3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signación descriptiva del seguimiento al estudiante, en el formato de la institución.</w:t>
            </w:r>
          </w:p>
          <w:p w14:paraId="203927CA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Orientación a los estudiantes sobre procesos de autoevaluación.</w:t>
            </w:r>
          </w:p>
          <w:p w14:paraId="4BB83F6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plicación de la escala valorativa</w:t>
            </w:r>
          </w:p>
          <w:p w14:paraId="7666510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585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 y con definición de escala periódica.</w:t>
            </w:r>
          </w:p>
        </w:tc>
      </w:tr>
      <w:tr w:rsidR="004767A6" w:rsidRPr="004767A6" w14:paraId="6244BC39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90F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Valorativ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4F2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Cada actividad realizada en clase y extra clase será tenida en cuenta, buscando el alcance de los indicadores, estándares y </w:t>
            </w:r>
            <w:r w:rsidRPr="004767A6">
              <w:rPr>
                <w:rFonts w:ascii="Arial" w:hAnsi="Arial" w:cs="Arial"/>
                <w:lang w:eastAsia="es-CO"/>
              </w:rPr>
              <w:lastRenderedPageBreak/>
              <w:t>competencias propuestas en cada uno de los periodo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D1C7" w14:textId="77777777" w:rsidR="00790582" w:rsidRPr="004767A6" w:rsidRDefault="00790582">
            <w:pPr>
              <w:spacing w:after="120" w:line="240" w:lineRule="auto"/>
              <w:ind w:left="199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•</w:t>
            </w:r>
            <w:r w:rsidRPr="004767A6">
              <w:rPr>
                <w:rFonts w:ascii="Arial" w:hAnsi="Arial" w:cs="Arial"/>
                <w:lang w:eastAsia="es-CO"/>
              </w:rPr>
              <w:tab/>
              <w:t>Estrategias de evaluación escrita y oral que permitan evidenciar los aprendizajes de los estudiantes.</w:t>
            </w:r>
          </w:p>
          <w:p w14:paraId="7A456DAC" w14:textId="77777777" w:rsidR="00790582" w:rsidRPr="004767A6" w:rsidRDefault="00790582">
            <w:pPr>
              <w:spacing w:after="120" w:line="240" w:lineRule="auto"/>
              <w:ind w:left="199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•</w:t>
            </w:r>
            <w:r w:rsidRPr="004767A6">
              <w:rPr>
                <w:rFonts w:ascii="Arial" w:hAnsi="Arial" w:cs="Arial"/>
                <w:lang w:eastAsia="es-CO"/>
              </w:rPr>
              <w:tab/>
              <w:t>Talleres y ejercicios que evidencien la conceptualización y dominio del tema.</w:t>
            </w:r>
          </w:p>
          <w:p w14:paraId="548D4A08" w14:textId="77777777" w:rsidR="00790582" w:rsidRPr="004767A6" w:rsidRDefault="00790582" w:rsidP="00150144">
            <w:pPr>
              <w:numPr>
                <w:ilvl w:val="0"/>
                <w:numId w:val="27"/>
              </w:numPr>
              <w:spacing w:after="120" w:line="240" w:lineRule="auto"/>
              <w:ind w:left="199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plicación de la escala valorativ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FA22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xámenes escritos mínimo dos por periodo</w:t>
            </w:r>
          </w:p>
          <w:p w14:paraId="6F51D36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3127E33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Talleres y demás trabajo, semanal o quincenal </w:t>
            </w:r>
          </w:p>
        </w:tc>
      </w:tr>
      <w:tr w:rsidR="004767A6" w:rsidRPr="004767A6" w14:paraId="477BC600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D198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Integral</w:t>
            </w:r>
          </w:p>
          <w:p w14:paraId="4E76637F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2ED3F095" w14:textId="77777777" w:rsidR="00790582" w:rsidRPr="004767A6" w:rsidRDefault="00790582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lang w:val="es-MX" w:eastAsia="es-ES"/>
              </w:rPr>
            </w:pPr>
          </w:p>
          <w:p w14:paraId="13C14EC3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73F0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Técnica que abarque estos aspectos desde el acto de enseñar y aprender: Observación, interacción entre docentes – estudiante y estudiante –estudiante, evidencias de actividades y comportamientos; evaluación oral o escrita; socialización de saberes; trabajo en equipo; aplicación de escenarios evaluativo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74CA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Además de las anteriores, en el diseño curricular se define la evaluación y formación integral de acuerdo con los indicadores y competencias de los estándares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386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3AEBCED2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7D95F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 xml:space="preserve">Formativa e inclusiva: </w:t>
            </w:r>
          </w:p>
          <w:p w14:paraId="150AF685" w14:textId="77777777" w:rsidR="00790582" w:rsidRPr="004767A6" w:rsidRDefault="00790582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napToGrid w:val="0"/>
                <w:lang w:val="es-MX" w:eastAsia="es-ES"/>
              </w:rPr>
            </w:pPr>
          </w:p>
          <w:p w14:paraId="609FFA19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6A3E" w14:textId="77777777" w:rsidR="00790582" w:rsidRPr="004767A6" w:rsidRDefault="00790582" w:rsidP="00150144">
            <w:pPr>
              <w:numPr>
                <w:ilvl w:val="0"/>
                <w:numId w:val="28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Utilizar la evaluación con el fin de mejorar el procedimiento y los resultados de la enseñanza y el aprendizaje.</w:t>
            </w:r>
          </w:p>
          <w:p w14:paraId="65DAD291" w14:textId="77777777" w:rsidR="00790582" w:rsidRPr="004767A6" w:rsidRDefault="00790582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Estrategias de </w:t>
            </w:r>
            <w:r w:rsidRPr="004767A6">
              <w:rPr>
                <w:rFonts w:ascii="Arial" w:hAnsi="Arial" w:cs="Arial"/>
              </w:rPr>
              <w:lastRenderedPageBreak/>
              <w:t xml:space="preserve">apoyo para debilidades y desempeños superiores.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033C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Concertación institucional de actitudes y saberes que serán evaluados de acuerdo con indicadores.</w:t>
            </w:r>
          </w:p>
          <w:p w14:paraId="5201C041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de los acuerdos institucionales establecidos.</w:t>
            </w:r>
          </w:p>
          <w:p w14:paraId="283964F1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signación descriptiva del seguimiento al estudiante, en el formato de la institución.</w:t>
            </w:r>
          </w:p>
          <w:p w14:paraId="3CE23789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utoevaluación del estudiante.</w:t>
            </w:r>
          </w:p>
          <w:p w14:paraId="4D794F45" w14:textId="77777777" w:rsidR="00790582" w:rsidRPr="004767A6" w:rsidRDefault="00790582" w:rsidP="00150144">
            <w:pPr>
              <w:numPr>
                <w:ilvl w:val="0"/>
                <w:numId w:val="26"/>
              </w:numPr>
              <w:tabs>
                <w:tab w:val="left" w:pos="20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plicación de la escala valorati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2F55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761FC461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268F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Equitativa</w:t>
            </w:r>
          </w:p>
          <w:p w14:paraId="1A55EE61" w14:textId="77777777" w:rsidR="00790582" w:rsidRPr="004767A6" w:rsidRDefault="00790582">
            <w:pPr>
              <w:tabs>
                <w:tab w:val="left" w:pos="857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ab/>
            </w:r>
          </w:p>
          <w:p w14:paraId="6DA6BC14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37F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Basada en las características personales, ritmos y niveles de aprendizaje del estudiante.</w:t>
            </w:r>
          </w:p>
          <w:p w14:paraId="4192ADF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l docente debe elaborar técnicas e instrumentos de evaluación de acuerdo con las características de la población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BA64" w14:textId="77777777" w:rsidR="00790582" w:rsidRPr="004767A6" w:rsidRDefault="0079058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dentificar mediante evaluación diagnostica institucional, al inicio del año escolar, las condiciones de los estudiantes.</w:t>
            </w:r>
          </w:p>
          <w:p w14:paraId="3C836A1E" w14:textId="77777777" w:rsidR="00790582" w:rsidRPr="004767A6" w:rsidRDefault="0079058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La institución diseña los instrumentos y establece la aplicación de las pruebas diagnósticas.</w:t>
            </w:r>
          </w:p>
          <w:p w14:paraId="188AC7EF" w14:textId="77777777" w:rsidR="00790582" w:rsidRPr="004767A6" w:rsidRDefault="0079058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Socialización con los docentes involucrados para el diseño de estrategias y aplicación de las pruebas evaluativas.</w:t>
            </w:r>
          </w:p>
          <w:p w14:paraId="1F24D6CC" w14:textId="77777777" w:rsidR="00790582" w:rsidRPr="004767A6" w:rsidRDefault="0079058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De acuerdo con las características particulares de los estudiantes para el aprendizaje, el consejo académico, con aprobación del consejo directivo, establece los niveles de flexibilidad del proceso de evaluación.</w:t>
            </w:r>
          </w:p>
          <w:p w14:paraId="635101B6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866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3831E080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A876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t>Sistemática</w:t>
            </w:r>
          </w:p>
          <w:p w14:paraId="75F48E01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41F8C615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7FD3E812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7F7AEF93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2A45D01E" w14:textId="77777777" w:rsidR="00790582" w:rsidRPr="004767A6" w:rsidRDefault="00790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D02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Consignación del proceso en los formatos dispuestos por la institución, así mismo que informar a estudiante, padres de familia y docentes sobre el rendimiento académico y disciplinario del estudiante.</w:t>
            </w:r>
          </w:p>
          <w:p w14:paraId="6B3796C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F2621" w14:textId="77777777" w:rsidR="00790582" w:rsidRPr="004767A6" w:rsidRDefault="00790582" w:rsidP="00150144">
            <w:pPr>
              <w:numPr>
                <w:ilvl w:val="0"/>
                <w:numId w:val="2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Registro de cuantitativo y cualitativo del proceso del estudiante en los formatos dispuestos por la institución.</w:t>
            </w:r>
          </w:p>
          <w:p w14:paraId="4A86ACDC" w14:textId="77777777" w:rsidR="00790582" w:rsidRPr="004767A6" w:rsidRDefault="00790582" w:rsidP="00150144">
            <w:pPr>
              <w:numPr>
                <w:ilvl w:val="0"/>
                <w:numId w:val="2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ntrega de informe a los padres de familia o acudientes del estudiante.</w:t>
            </w:r>
          </w:p>
          <w:p w14:paraId="2BA24AD7" w14:textId="77777777" w:rsidR="00790582" w:rsidRPr="004767A6" w:rsidRDefault="00790582" w:rsidP="00150144">
            <w:pPr>
              <w:numPr>
                <w:ilvl w:val="0"/>
                <w:numId w:val="27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nformar al estudiante sobre su proceso.</w:t>
            </w:r>
          </w:p>
          <w:p w14:paraId="0C1DE88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F703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Es un proceso permanente, pero que los informes deben darse 1 vez al mes</w:t>
            </w:r>
          </w:p>
        </w:tc>
      </w:tr>
      <w:tr w:rsidR="004767A6" w:rsidRPr="004767A6" w14:paraId="78DDBFF5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709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  <w:r w:rsidRPr="004767A6"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  <w:lastRenderedPageBreak/>
              <w:t>Flexible</w:t>
            </w:r>
          </w:p>
          <w:p w14:paraId="49B1D50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4647342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snapToGrid w:val="0"/>
                <w:lang w:val="es-MX" w:eastAsia="es-CO"/>
              </w:rPr>
            </w:pPr>
          </w:p>
          <w:p w14:paraId="34A8B39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F095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Búsqueda de estrategias y recursos didácticos acordes a los estilos y ritmos de aprendizaje que brinden un aprendizaje significativo.</w:t>
            </w:r>
          </w:p>
          <w:p w14:paraId="41153142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650F79BB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t>Detección  intereses y necesidades de los estudiantes</w:t>
            </w:r>
          </w:p>
          <w:p w14:paraId="1DBDE31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BD88E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CB74" w14:textId="77777777" w:rsidR="00790582" w:rsidRPr="004767A6" w:rsidRDefault="00790582" w:rsidP="00150144">
            <w:pPr>
              <w:numPr>
                <w:ilvl w:val="0"/>
                <w:numId w:val="30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Identificación de los estilos y ritmos de aprendizaje de los estudiantes.</w:t>
            </w:r>
          </w:p>
          <w:p w14:paraId="563EEA32" w14:textId="77777777" w:rsidR="00790582" w:rsidRPr="004767A6" w:rsidRDefault="00790582" w:rsidP="00150144">
            <w:pPr>
              <w:numPr>
                <w:ilvl w:val="0"/>
                <w:numId w:val="30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compañamiento pedagógico al estudiante que lo necesite.</w:t>
            </w:r>
          </w:p>
          <w:p w14:paraId="46AB5DD3" w14:textId="77777777" w:rsidR="00790582" w:rsidRPr="004767A6" w:rsidRDefault="00790582" w:rsidP="00150144">
            <w:pPr>
              <w:numPr>
                <w:ilvl w:val="0"/>
                <w:numId w:val="30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Actividades de nivelación y recuperación en los logros a alcanzar.</w:t>
            </w:r>
          </w:p>
          <w:p w14:paraId="373B4371" w14:textId="77777777" w:rsidR="00790582" w:rsidRPr="004767A6" w:rsidRDefault="00790582" w:rsidP="00150144">
            <w:pPr>
              <w:numPr>
                <w:ilvl w:val="0"/>
                <w:numId w:val="30"/>
              </w:numPr>
              <w:spacing w:after="0" w:line="240" w:lineRule="auto"/>
              <w:ind w:left="867" w:hanging="357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Realización de conductas de entrada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0D1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ermanente</w:t>
            </w:r>
          </w:p>
        </w:tc>
      </w:tr>
      <w:tr w:rsidR="004767A6" w:rsidRPr="004767A6" w14:paraId="0759C006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A186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articipativ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381A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valuación por pares (coevaluación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340E" w14:textId="77777777" w:rsidR="00790582" w:rsidRPr="004767A6" w:rsidRDefault="0079058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xplicación del proceso</w:t>
            </w:r>
          </w:p>
          <w:p w14:paraId="15F9EB9C" w14:textId="77777777" w:rsidR="00790582" w:rsidRPr="004767A6" w:rsidRDefault="0079058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Dar los parámetros para calificar</w:t>
            </w:r>
          </w:p>
          <w:p w14:paraId="2FD07014" w14:textId="77777777" w:rsidR="00790582" w:rsidRPr="004767A6" w:rsidRDefault="0079058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uministrar el  material para evaluar</w:t>
            </w:r>
          </w:p>
          <w:p w14:paraId="6A686FC7" w14:textId="77777777" w:rsidR="00790582" w:rsidRPr="004767A6" w:rsidRDefault="00790582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istematización de la información obtenida.</w:t>
            </w:r>
          </w:p>
          <w:p w14:paraId="43950E3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E5307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Mínimo 1 vez en el periodo</w:t>
            </w:r>
          </w:p>
          <w:p w14:paraId="7FD41C97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4767A6" w:rsidRPr="004767A6" w14:paraId="3D12878C" w14:textId="77777777" w:rsidTr="00D706B7">
        <w:trPr>
          <w:trHeight w:val="363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0B4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APOYO</w:t>
            </w:r>
          </w:p>
        </w:tc>
      </w:tr>
      <w:tr w:rsidR="004767A6" w:rsidRPr="004767A6" w14:paraId="774AE6BD" w14:textId="77777777" w:rsidTr="00D706B7">
        <w:trPr>
          <w:trHeight w:val="43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DB82" w14:textId="77777777" w:rsidR="00790582" w:rsidRPr="004767A6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PLAN DE RECUPERACION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EF1" w14:textId="77777777" w:rsidR="00790582" w:rsidRPr="008A668B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8A668B">
              <w:rPr>
                <w:rFonts w:ascii="Arial" w:hAnsi="Arial" w:cs="Arial"/>
                <w:b/>
                <w:lang w:eastAsia="es-CO"/>
              </w:rPr>
              <w:t>PLAN DE NIVELAC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D8B" w14:textId="77777777" w:rsidR="00790582" w:rsidRPr="008A668B" w:rsidRDefault="0079058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CO"/>
              </w:rPr>
            </w:pPr>
            <w:r w:rsidRPr="008A668B">
              <w:rPr>
                <w:rFonts w:ascii="Arial" w:hAnsi="Arial" w:cs="Arial"/>
                <w:b/>
                <w:lang w:eastAsia="es-CO"/>
              </w:rPr>
              <w:t>PLAN DE PROFUNDIZACION</w:t>
            </w:r>
          </w:p>
        </w:tc>
      </w:tr>
      <w:tr w:rsidR="004767A6" w:rsidRPr="004767A6" w14:paraId="59A88E58" w14:textId="77777777" w:rsidTr="00D706B7">
        <w:trPr>
          <w:trHeight w:val="79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D82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Realizar ejercicios donde demuestre la identificación de textos polisémicos</w:t>
            </w:r>
          </w:p>
          <w:p w14:paraId="29ABDF0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419827F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 xml:space="preserve">Identificar  tiempos, modos y formas no </w:t>
            </w:r>
            <w:r w:rsidRPr="004767A6">
              <w:rPr>
                <w:rFonts w:ascii="Arial" w:hAnsi="Arial" w:cs="Arial"/>
              </w:rPr>
              <w:lastRenderedPageBreak/>
              <w:t xml:space="preserve">personales del verbo. </w:t>
            </w:r>
          </w:p>
          <w:p w14:paraId="05415A4A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3731878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Leer, comprender e interpretar diferentes textos de la literatura.</w:t>
            </w:r>
          </w:p>
          <w:p w14:paraId="0228F3D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781EBED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Narrar noticias que demuestren su conocimiento sobre el tema.</w:t>
            </w:r>
          </w:p>
          <w:p w14:paraId="4E8B379C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4DE14ACA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Elaborar textos dramáticos.</w:t>
            </w:r>
          </w:p>
          <w:p w14:paraId="56FF0F8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1203C0A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entregarán talleres y se evaluarán.</w:t>
            </w:r>
          </w:p>
          <w:p w14:paraId="350398B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607A07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ECB6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lastRenderedPageBreak/>
              <w:t>Crear textos polisémicos.</w:t>
            </w:r>
          </w:p>
          <w:p w14:paraId="7E5FDDE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3ED0D450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67A6">
              <w:rPr>
                <w:rFonts w:ascii="Arial" w:hAnsi="Arial" w:cs="Arial"/>
              </w:rPr>
              <w:t>Leer, comprender e interpretar diferentes textos de la literatura.</w:t>
            </w:r>
          </w:p>
          <w:p w14:paraId="6C6DE26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9314A8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  <w:r w:rsidRPr="004767A6">
              <w:rPr>
                <w:rFonts w:ascii="Arial" w:hAnsi="Arial" w:cs="Arial"/>
              </w:rPr>
              <w:t>Producir textos informativos.</w:t>
            </w:r>
          </w:p>
          <w:p w14:paraId="7B8C547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</w:rPr>
            </w:pPr>
          </w:p>
          <w:p w14:paraId="51910E21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Utilizar adecuadamente los verbos teniendo en cuenta sus modos y tiempos.</w:t>
            </w:r>
          </w:p>
          <w:p w14:paraId="44D7EB1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Se entregarán talleres y se evaluarán.</w:t>
            </w:r>
          </w:p>
          <w:p w14:paraId="2A63C3A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AAC5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lastRenderedPageBreak/>
              <w:t>Elaboración de textos discursivos que se destaquen por su corrección idiomática, coherencia y desarrollo del tema.</w:t>
            </w:r>
          </w:p>
          <w:p w14:paraId="01851DE3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6AD84A8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>Participación activa en actos cívicos y culturales.</w:t>
            </w:r>
          </w:p>
          <w:p w14:paraId="06B01EAD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D9574A4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</w:p>
        </w:tc>
      </w:tr>
      <w:tr w:rsidR="004767A6" w:rsidRPr="004767A6" w14:paraId="200BD261" w14:textId="77777777" w:rsidTr="00D706B7">
        <w:trPr>
          <w:trHeight w:val="797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CD9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ADECUACIONES CURRICULARES</w:t>
            </w:r>
          </w:p>
          <w:p w14:paraId="1B18C35F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4767A6">
              <w:rPr>
                <w:rFonts w:ascii="Arial" w:hAnsi="Arial" w:cs="Arial"/>
                <w:lang w:eastAsia="es-CO"/>
              </w:rPr>
              <w:t xml:space="preserve">Se dan talleres, trabajos de investigación y </w:t>
            </w:r>
            <w:r w:rsidR="006F41A5" w:rsidRPr="004767A6">
              <w:rPr>
                <w:rFonts w:ascii="Arial" w:hAnsi="Arial" w:cs="Arial"/>
                <w:lang w:eastAsia="es-CO"/>
              </w:rPr>
              <w:t>aplicación; estudio</w:t>
            </w:r>
            <w:r w:rsidRPr="004767A6">
              <w:rPr>
                <w:rFonts w:ascii="Arial" w:hAnsi="Arial" w:cs="Arial"/>
                <w:lang w:eastAsia="es-CO"/>
              </w:rPr>
              <w:t xml:space="preserve"> de lo trabajado en clase y evaluación de los temas.</w:t>
            </w:r>
          </w:p>
        </w:tc>
      </w:tr>
      <w:tr w:rsidR="004767A6" w:rsidRPr="004767A6" w14:paraId="7DB4655C" w14:textId="77777777" w:rsidTr="00D706B7">
        <w:trPr>
          <w:trHeight w:val="797"/>
        </w:trPr>
        <w:tc>
          <w:tcPr>
            <w:tcW w:w="1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5EE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b/>
                <w:bCs/>
                <w:lang w:eastAsia="es-CO"/>
              </w:rPr>
            </w:pPr>
            <w:r w:rsidRPr="004767A6">
              <w:rPr>
                <w:rFonts w:ascii="Arial" w:hAnsi="Arial" w:cs="Arial"/>
                <w:b/>
                <w:bCs/>
                <w:lang w:eastAsia="es-CO"/>
              </w:rPr>
              <w:t>OBSERVACIONES</w:t>
            </w:r>
          </w:p>
          <w:p w14:paraId="128E71E7" w14:textId="77777777" w:rsidR="00790582" w:rsidRPr="004767A6" w:rsidRDefault="00790582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</w:tc>
      </w:tr>
    </w:tbl>
    <w:p w14:paraId="0CA179D7" w14:textId="77777777" w:rsidR="00790582" w:rsidRPr="004767A6" w:rsidRDefault="00790582" w:rsidP="00EE113E">
      <w:pPr>
        <w:rPr>
          <w:rFonts w:ascii="Arial" w:hAnsi="Arial" w:cs="Arial"/>
          <w:lang w:eastAsia="es-CO"/>
        </w:rPr>
      </w:pPr>
    </w:p>
    <w:sectPr w:rsidR="00790582" w:rsidRPr="004767A6" w:rsidSect="00EE113E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9350" w14:textId="77777777" w:rsidR="00854BA7" w:rsidRDefault="00854BA7" w:rsidP="007D754B">
      <w:pPr>
        <w:spacing w:after="0" w:line="240" w:lineRule="auto"/>
      </w:pPr>
      <w:r>
        <w:separator/>
      </w:r>
    </w:p>
  </w:endnote>
  <w:endnote w:type="continuationSeparator" w:id="0">
    <w:p w14:paraId="574C44AC" w14:textId="77777777" w:rsidR="00854BA7" w:rsidRDefault="00854BA7" w:rsidP="007D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922"/>
      <w:docPartObj>
        <w:docPartGallery w:val="Page Numbers (Bottom of Page)"/>
        <w:docPartUnique/>
      </w:docPartObj>
    </w:sdtPr>
    <w:sdtEndPr/>
    <w:sdtContent>
      <w:p w14:paraId="66EA2512" w14:textId="77777777" w:rsidR="00787BF5" w:rsidRDefault="000E7C99">
        <w:pPr>
          <w:pStyle w:val="Piedepgina"/>
          <w:jc w:val="center"/>
        </w:pPr>
        <w:r>
          <w:fldChar w:fldCharType="begin"/>
        </w:r>
        <w:r w:rsidR="00787BF5">
          <w:instrText xml:space="preserve"> PAGE   \* MERGEFORMAT </w:instrText>
        </w:r>
        <w:r>
          <w:fldChar w:fldCharType="separate"/>
        </w:r>
        <w:r w:rsidR="0014676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F9CFEBA" w14:textId="77777777" w:rsidR="00787BF5" w:rsidRDefault="00787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6663" w14:textId="77777777" w:rsidR="00854BA7" w:rsidRDefault="00854BA7" w:rsidP="007D754B">
      <w:pPr>
        <w:spacing w:after="0" w:line="240" w:lineRule="auto"/>
      </w:pPr>
      <w:r>
        <w:separator/>
      </w:r>
    </w:p>
  </w:footnote>
  <w:footnote w:type="continuationSeparator" w:id="0">
    <w:p w14:paraId="60860AA6" w14:textId="77777777" w:rsidR="00854BA7" w:rsidRDefault="00854BA7" w:rsidP="007D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4E"/>
    <w:multiLevelType w:val="hybridMultilevel"/>
    <w:tmpl w:val="A5A67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F2"/>
    <w:multiLevelType w:val="hybridMultilevel"/>
    <w:tmpl w:val="0C3C989E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C35FD"/>
    <w:multiLevelType w:val="hybridMultilevel"/>
    <w:tmpl w:val="F5D46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652"/>
    <w:multiLevelType w:val="hybridMultilevel"/>
    <w:tmpl w:val="043CC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B53FA"/>
    <w:multiLevelType w:val="hybridMultilevel"/>
    <w:tmpl w:val="6EB48E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28C7"/>
    <w:multiLevelType w:val="hybridMultilevel"/>
    <w:tmpl w:val="9DF8A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2C30"/>
    <w:multiLevelType w:val="hybridMultilevel"/>
    <w:tmpl w:val="B3CC2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E415C5"/>
    <w:multiLevelType w:val="hybridMultilevel"/>
    <w:tmpl w:val="CA420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98F"/>
    <w:multiLevelType w:val="hybridMultilevel"/>
    <w:tmpl w:val="1ACA2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D6297"/>
    <w:multiLevelType w:val="hybridMultilevel"/>
    <w:tmpl w:val="234C9EF6"/>
    <w:lvl w:ilvl="0" w:tplc="2528BB5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D26915"/>
    <w:multiLevelType w:val="hybridMultilevel"/>
    <w:tmpl w:val="323C9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816EC0"/>
    <w:multiLevelType w:val="hybridMultilevel"/>
    <w:tmpl w:val="330E28FE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07B2"/>
    <w:multiLevelType w:val="hybridMultilevel"/>
    <w:tmpl w:val="F3908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B27CB"/>
    <w:multiLevelType w:val="hybridMultilevel"/>
    <w:tmpl w:val="1FAEDD0A"/>
    <w:lvl w:ilvl="0" w:tplc="1F4C277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BB3F43"/>
    <w:multiLevelType w:val="hybridMultilevel"/>
    <w:tmpl w:val="3788A3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DB092F"/>
    <w:multiLevelType w:val="hybridMultilevel"/>
    <w:tmpl w:val="10D05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B49"/>
    <w:multiLevelType w:val="hybridMultilevel"/>
    <w:tmpl w:val="E74CE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12D35"/>
    <w:multiLevelType w:val="hybridMultilevel"/>
    <w:tmpl w:val="15F22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C2327"/>
    <w:multiLevelType w:val="hybridMultilevel"/>
    <w:tmpl w:val="B0740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73402"/>
    <w:multiLevelType w:val="hybridMultilevel"/>
    <w:tmpl w:val="D0166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508C8"/>
    <w:multiLevelType w:val="hybridMultilevel"/>
    <w:tmpl w:val="622EF126"/>
    <w:lvl w:ilvl="0" w:tplc="4A10A66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D15280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58F8"/>
    <w:multiLevelType w:val="hybridMultilevel"/>
    <w:tmpl w:val="F8DC9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49419D"/>
    <w:multiLevelType w:val="hybridMultilevel"/>
    <w:tmpl w:val="FDAC34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74F34"/>
    <w:multiLevelType w:val="hybridMultilevel"/>
    <w:tmpl w:val="45123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6264FD"/>
    <w:multiLevelType w:val="hybridMultilevel"/>
    <w:tmpl w:val="843EC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9C0559"/>
    <w:multiLevelType w:val="hybridMultilevel"/>
    <w:tmpl w:val="1D104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F33E3"/>
    <w:multiLevelType w:val="hybridMultilevel"/>
    <w:tmpl w:val="93B4D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203FE0"/>
    <w:multiLevelType w:val="hybridMultilevel"/>
    <w:tmpl w:val="7048D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02F3A"/>
    <w:multiLevelType w:val="hybridMultilevel"/>
    <w:tmpl w:val="68589776"/>
    <w:lvl w:ilvl="0" w:tplc="9EBAD6DC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8A203C"/>
    <w:multiLevelType w:val="hybridMultilevel"/>
    <w:tmpl w:val="C1F8E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27"/>
  </w:num>
  <w:num w:numId="23">
    <w:abstractNumId w:val="11"/>
  </w:num>
  <w:num w:numId="24">
    <w:abstractNumId w:val="4"/>
  </w:num>
  <w:num w:numId="25">
    <w:abstractNumId w:val="29"/>
  </w:num>
  <w:num w:numId="26">
    <w:abstractNumId w:val="14"/>
  </w:num>
  <w:num w:numId="27">
    <w:abstractNumId w:val="1"/>
  </w:num>
  <w:num w:numId="28">
    <w:abstractNumId w:val="6"/>
  </w:num>
  <w:num w:numId="29">
    <w:abstractNumId w:val="25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8"/>
  </w:num>
  <w:num w:numId="35">
    <w:abstractNumId w:val="18"/>
  </w:num>
  <w:num w:numId="36">
    <w:abstractNumId w:val="2"/>
  </w:num>
  <w:num w:numId="37">
    <w:abstractNumId w:val="19"/>
  </w:num>
  <w:num w:numId="38">
    <w:abstractNumId w:val="0"/>
  </w:num>
  <w:num w:numId="39">
    <w:abstractNumId w:val="15"/>
  </w:num>
  <w:num w:numId="40">
    <w:abstractNumId w:val="16"/>
  </w:num>
  <w:num w:numId="41">
    <w:abstractNumId w:val="3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3E"/>
    <w:rsid w:val="00020E5F"/>
    <w:rsid w:val="00024636"/>
    <w:rsid w:val="00043ACE"/>
    <w:rsid w:val="000850D4"/>
    <w:rsid w:val="000912F3"/>
    <w:rsid w:val="000B276C"/>
    <w:rsid w:val="000C2ACD"/>
    <w:rsid w:val="000E7C99"/>
    <w:rsid w:val="00110BBA"/>
    <w:rsid w:val="00132035"/>
    <w:rsid w:val="0014676E"/>
    <w:rsid w:val="00150144"/>
    <w:rsid w:val="00182CDE"/>
    <w:rsid w:val="00185716"/>
    <w:rsid w:val="001A4B77"/>
    <w:rsid w:val="001E2110"/>
    <w:rsid w:val="00200D93"/>
    <w:rsid w:val="00202DFA"/>
    <w:rsid w:val="00220F41"/>
    <w:rsid w:val="00224BDE"/>
    <w:rsid w:val="00250D8B"/>
    <w:rsid w:val="002E5525"/>
    <w:rsid w:val="003106AA"/>
    <w:rsid w:val="00311C2D"/>
    <w:rsid w:val="003146E4"/>
    <w:rsid w:val="00343299"/>
    <w:rsid w:val="003D4521"/>
    <w:rsid w:val="004350FA"/>
    <w:rsid w:val="00440F54"/>
    <w:rsid w:val="00452634"/>
    <w:rsid w:val="004767A6"/>
    <w:rsid w:val="00480E81"/>
    <w:rsid w:val="004B201C"/>
    <w:rsid w:val="004B3740"/>
    <w:rsid w:val="004B467F"/>
    <w:rsid w:val="004B73D6"/>
    <w:rsid w:val="00515C68"/>
    <w:rsid w:val="00523BC5"/>
    <w:rsid w:val="00557569"/>
    <w:rsid w:val="005730BA"/>
    <w:rsid w:val="005B121E"/>
    <w:rsid w:val="005E2C83"/>
    <w:rsid w:val="005F7E09"/>
    <w:rsid w:val="00603242"/>
    <w:rsid w:val="006401F4"/>
    <w:rsid w:val="00647695"/>
    <w:rsid w:val="00652C45"/>
    <w:rsid w:val="006814BB"/>
    <w:rsid w:val="006B1D24"/>
    <w:rsid w:val="006F41A5"/>
    <w:rsid w:val="00744453"/>
    <w:rsid w:val="00752309"/>
    <w:rsid w:val="00756437"/>
    <w:rsid w:val="007635DA"/>
    <w:rsid w:val="0076446E"/>
    <w:rsid w:val="00766D94"/>
    <w:rsid w:val="00785CF0"/>
    <w:rsid w:val="00787BF5"/>
    <w:rsid w:val="00790582"/>
    <w:rsid w:val="00791C80"/>
    <w:rsid w:val="00794ADC"/>
    <w:rsid w:val="007C506C"/>
    <w:rsid w:val="007D1060"/>
    <w:rsid w:val="007D382A"/>
    <w:rsid w:val="007D754B"/>
    <w:rsid w:val="007E204C"/>
    <w:rsid w:val="007E31CB"/>
    <w:rsid w:val="007F1AAD"/>
    <w:rsid w:val="00837FF7"/>
    <w:rsid w:val="00854BA7"/>
    <w:rsid w:val="00855220"/>
    <w:rsid w:val="008854B2"/>
    <w:rsid w:val="008867A0"/>
    <w:rsid w:val="008A668B"/>
    <w:rsid w:val="008B75B5"/>
    <w:rsid w:val="008D69F9"/>
    <w:rsid w:val="0090272C"/>
    <w:rsid w:val="00926D6D"/>
    <w:rsid w:val="00934C05"/>
    <w:rsid w:val="00960818"/>
    <w:rsid w:val="00996332"/>
    <w:rsid w:val="009C6FDB"/>
    <w:rsid w:val="00A1059C"/>
    <w:rsid w:val="00A17057"/>
    <w:rsid w:val="00A821EB"/>
    <w:rsid w:val="00AB6BC0"/>
    <w:rsid w:val="00AE67B8"/>
    <w:rsid w:val="00B101C1"/>
    <w:rsid w:val="00B1269E"/>
    <w:rsid w:val="00B12741"/>
    <w:rsid w:val="00B3339B"/>
    <w:rsid w:val="00B36408"/>
    <w:rsid w:val="00B53255"/>
    <w:rsid w:val="00B70DA7"/>
    <w:rsid w:val="00B846EF"/>
    <w:rsid w:val="00B969B2"/>
    <w:rsid w:val="00BA3E4D"/>
    <w:rsid w:val="00BA7E53"/>
    <w:rsid w:val="00BC10C2"/>
    <w:rsid w:val="00BD0A71"/>
    <w:rsid w:val="00BD71A0"/>
    <w:rsid w:val="00BE17A4"/>
    <w:rsid w:val="00BE5339"/>
    <w:rsid w:val="00BF114B"/>
    <w:rsid w:val="00C17468"/>
    <w:rsid w:val="00C35949"/>
    <w:rsid w:val="00C404BE"/>
    <w:rsid w:val="00C750F7"/>
    <w:rsid w:val="00C947FC"/>
    <w:rsid w:val="00D11121"/>
    <w:rsid w:val="00D2291F"/>
    <w:rsid w:val="00D24B56"/>
    <w:rsid w:val="00D40662"/>
    <w:rsid w:val="00D4348C"/>
    <w:rsid w:val="00D63AC4"/>
    <w:rsid w:val="00D706B7"/>
    <w:rsid w:val="00D90F21"/>
    <w:rsid w:val="00D94CEE"/>
    <w:rsid w:val="00D95C8D"/>
    <w:rsid w:val="00DC1AC2"/>
    <w:rsid w:val="00DC2535"/>
    <w:rsid w:val="00DF0D30"/>
    <w:rsid w:val="00E04BAA"/>
    <w:rsid w:val="00E208BC"/>
    <w:rsid w:val="00E473BB"/>
    <w:rsid w:val="00E53585"/>
    <w:rsid w:val="00E67D2F"/>
    <w:rsid w:val="00E83E89"/>
    <w:rsid w:val="00EB1C0C"/>
    <w:rsid w:val="00ED134F"/>
    <w:rsid w:val="00EE113E"/>
    <w:rsid w:val="00EE1BD3"/>
    <w:rsid w:val="00EE67B7"/>
    <w:rsid w:val="00F453ED"/>
    <w:rsid w:val="00F5404A"/>
    <w:rsid w:val="00F61EF2"/>
    <w:rsid w:val="00FD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05688"/>
  <w15:docId w15:val="{DC5CA4B2-60B2-4013-A1AA-72EC6F49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A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E113E"/>
    <w:pPr>
      <w:ind w:left="720"/>
    </w:pPr>
    <w:rPr>
      <w:rFonts w:eastAsia="Times New Roman"/>
      <w:lang w:val="es-ES" w:eastAsia="es-ES"/>
    </w:rPr>
  </w:style>
  <w:style w:type="paragraph" w:styleId="Sinespaciado">
    <w:name w:val="No Spacing"/>
    <w:link w:val="SinespaciadoCar"/>
    <w:uiPriority w:val="99"/>
    <w:qFormat/>
    <w:rsid w:val="00EE113E"/>
    <w:pPr>
      <w:spacing w:after="200" w:line="276" w:lineRule="auto"/>
    </w:pPr>
    <w:rPr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EE113E"/>
    <w:rPr>
      <w:sz w:val="22"/>
      <w:szCs w:val="22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rsid w:val="00EE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E113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767A6"/>
    <w:pPr>
      <w:spacing w:after="200" w:line="276" w:lineRule="auto"/>
    </w:pPr>
    <w:rPr>
      <w:rFonts w:cs="Calibri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7D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4B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4B"/>
    <w:rPr>
      <w:rFonts w:cs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locked/>
    <w:rsid w:val="00D706B7"/>
    <w:rPr>
      <w:rFonts w:eastAsia="MS Mincho"/>
      <w:sz w:val="22"/>
      <w:szCs w:val="22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DC55-7661-44C6-ACDB-D218081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5618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HP</cp:lastModifiedBy>
  <cp:revision>6</cp:revision>
  <cp:lastPrinted>2019-04-23T01:55:00Z</cp:lastPrinted>
  <dcterms:created xsi:type="dcterms:W3CDTF">2019-03-17T23:11:00Z</dcterms:created>
  <dcterms:modified xsi:type="dcterms:W3CDTF">2019-08-26T21:07:00Z</dcterms:modified>
</cp:coreProperties>
</file>